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E5775" w14:textId="77777777" w:rsidR="0051007F" w:rsidRDefault="0051007F" w:rsidP="00AF2C37"/>
    <w:p w14:paraId="11DE0391" w14:textId="77777777" w:rsidR="0051007F" w:rsidRDefault="0051007F" w:rsidP="00AF2C37"/>
    <w:p w14:paraId="269BA7C1" w14:textId="77777777" w:rsidR="00834DDA" w:rsidRDefault="00834DDA" w:rsidP="00AF2C37">
      <w:pPr>
        <w:rPr>
          <w:rFonts w:eastAsiaTheme="minorEastAsia"/>
        </w:rPr>
      </w:pPr>
    </w:p>
    <w:p w14:paraId="04E083C2" w14:textId="77777777" w:rsidR="00834DDA" w:rsidRDefault="00834DDA" w:rsidP="00AF2C37">
      <w:pPr>
        <w:rPr>
          <w:rFonts w:eastAsiaTheme="minorEastAsia"/>
        </w:rPr>
      </w:pPr>
    </w:p>
    <w:p w14:paraId="7AE2B80A" w14:textId="13D59C79" w:rsidR="00517C2B" w:rsidRPr="0051007F" w:rsidRDefault="00517C2B" w:rsidP="00AF2C37">
      <w:r w:rsidRPr="0051007F">
        <w:rPr>
          <w:noProof/>
        </w:rPr>
        <w:drawing>
          <wp:anchor distT="0" distB="0" distL="114300" distR="114300" simplePos="0" relativeHeight="251662336" behindDoc="1" locked="0" layoutInCell="1" allowOverlap="1" wp14:anchorId="2F098DCB" wp14:editId="1C916410">
            <wp:simplePos x="0" y="0"/>
            <wp:positionH relativeFrom="column">
              <wp:posOffset>3810</wp:posOffset>
            </wp:positionH>
            <wp:positionV relativeFrom="page">
              <wp:posOffset>385445</wp:posOffset>
            </wp:positionV>
            <wp:extent cx="900000" cy="648000"/>
            <wp:effectExtent l="0" t="0" r="0" b="0"/>
            <wp:wrapThrough wrapText="bothSides">
              <wp:wrapPolygon edited="0">
                <wp:start x="0" y="0"/>
                <wp:lineTo x="0" y="17788"/>
                <wp:lineTo x="4116" y="20965"/>
                <wp:lineTo x="21036" y="20965"/>
                <wp:lineTo x="21036" y="20329"/>
                <wp:lineTo x="16006" y="10165"/>
                <wp:lineTo x="16006" y="0"/>
                <wp:lineTo x="0" y="0"/>
              </wp:wrapPolygon>
            </wp:wrapThrough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F9A18" w14:textId="7E49FE5C" w:rsidR="00E74D2D" w:rsidRDefault="00834DDA" w:rsidP="00834DDA">
      <w:pPr>
        <w:spacing w:line="312" w:lineRule="auto"/>
        <w:jc w:val="center"/>
        <w:rPr>
          <w:rFonts w:ascii="바탕" w:eastAsia="바탕" w:hAnsi="바탕" w:cs="바탕"/>
          <w:b/>
          <w:sz w:val="48"/>
          <w:szCs w:val="48"/>
        </w:rPr>
      </w:pPr>
      <w:bookmarkStart w:id="0" w:name="_GoBack"/>
      <w:r w:rsidRPr="00834DDA">
        <w:rPr>
          <w:rFonts w:ascii="바탕" w:eastAsia="바탕" w:hAnsi="바탕" w:cs="바탕" w:hint="eastAsia"/>
          <w:b/>
          <w:sz w:val="48"/>
          <w:szCs w:val="48"/>
        </w:rPr>
        <w:t>프로젝트</w:t>
      </w:r>
      <w:r w:rsidRPr="00834DDA">
        <w:rPr>
          <w:b/>
          <w:sz w:val="48"/>
          <w:szCs w:val="48"/>
        </w:rPr>
        <w:t xml:space="preserve"> </w:t>
      </w:r>
      <w:r w:rsidRPr="00834DDA">
        <w:rPr>
          <w:rFonts w:ascii="바탕" w:eastAsia="바탕" w:hAnsi="바탕" w:cs="바탕" w:hint="eastAsia"/>
          <w:b/>
          <w:sz w:val="48"/>
          <w:szCs w:val="48"/>
        </w:rPr>
        <w:t>명세서</w:t>
      </w:r>
    </w:p>
    <w:p w14:paraId="77B0105F" w14:textId="29E6A466" w:rsidR="00834DDA" w:rsidRPr="001F7503" w:rsidRDefault="00834DDA" w:rsidP="00834DDA">
      <w:pPr>
        <w:spacing w:line="312" w:lineRule="auto"/>
        <w:jc w:val="center"/>
        <w:rPr>
          <w:rFonts w:hint="eastAsia"/>
        </w:rPr>
      </w:pPr>
      <w:proofErr w:type="spellStart"/>
      <w:r>
        <w:rPr>
          <w:rFonts w:ascii="바탕" w:eastAsia="바탕" w:hAnsi="바탕" w:cs="바탕" w:hint="eastAsia"/>
          <w:b/>
          <w:sz w:val="48"/>
          <w:szCs w:val="48"/>
        </w:rPr>
        <w:t>동작코드</w:t>
      </w:r>
      <w:proofErr w:type="spellEnd"/>
      <w:r>
        <w:rPr>
          <w:rFonts w:ascii="바탕" w:eastAsia="바탕" w:hAnsi="바탕" w:cs="바탕" w:hint="eastAsia"/>
          <w:b/>
          <w:sz w:val="48"/>
          <w:szCs w:val="48"/>
        </w:rPr>
        <w:t xml:space="preserve"> 설명</w:t>
      </w:r>
    </w:p>
    <w:bookmarkEnd w:id="0"/>
    <w:p w14:paraId="424744DD" w14:textId="77777777" w:rsidR="00E74D2D" w:rsidRDefault="00E74D2D" w:rsidP="00E74D2D"/>
    <w:p w14:paraId="4329AA53" w14:textId="77777777" w:rsidR="00E74D2D" w:rsidRDefault="00E74D2D" w:rsidP="00E74D2D"/>
    <w:p w14:paraId="30781C67" w14:textId="77777777" w:rsidR="00E74D2D" w:rsidRDefault="00E74D2D" w:rsidP="00E74D2D"/>
    <w:p w14:paraId="0AE664A0" w14:textId="55648A97" w:rsidR="00E74D2D" w:rsidRDefault="00E74D2D" w:rsidP="00E74D2D"/>
    <w:p w14:paraId="0D25B1C1" w14:textId="7A20E5FE" w:rsidR="00E74D2D" w:rsidRDefault="00E74D2D" w:rsidP="00E74D2D"/>
    <w:p w14:paraId="5B2439E8" w14:textId="17CE6435" w:rsidR="00E74D2D" w:rsidRDefault="00E74D2D" w:rsidP="00E74D2D"/>
    <w:p w14:paraId="63E70072" w14:textId="30090249" w:rsidR="00E74D2D" w:rsidRDefault="00E74D2D" w:rsidP="00E74D2D"/>
    <w:p w14:paraId="64A9816F" w14:textId="55D77423" w:rsidR="00E74D2D" w:rsidRDefault="00E74D2D" w:rsidP="00E74D2D"/>
    <w:p w14:paraId="458F435F" w14:textId="2418797E" w:rsidR="00E74D2D" w:rsidRDefault="00E74D2D" w:rsidP="00E74D2D"/>
    <w:p w14:paraId="59F9926A" w14:textId="5672DCD3" w:rsidR="00E74D2D" w:rsidRDefault="00E74D2D" w:rsidP="00E74D2D"/>
    <w:p w14:paraId="0F8E6F36" w14:textId="664D14F3" w:rsidR="00E74D2D" w:rsidRDefault="00E74D2D" w:rsidP="00E74D2D"/>
    <w:p w14:paraId="3629A02B" w14:textId="75F26F0E" w:rsidR="00E74D2D" w:rsidRDefault="00E74D2D" w:rsidP="00E74D2D"/>
    <w:p w14:paraId="709B5954" w14:textId="77777777" w:rsidR="00E74D2D" w:rsidRDefault="00E74D2D" w:rsidP="00E74D2D"/>
    <w:p w14:paraId="43AF135C" w14:textId="77777777" w:rsidR="00E74D2D" w:rsidRPr="0051007F" w:rsidRDefault="00E74D2D" w:rsidP="00E74D2D"/>
    <w:p w14:paraId="02CB8843" w14:textId="7D78AB07" w:rsidR="00505803" w:rsidRDefault="00E558F4" w:rsidP="0051007F">
      <w:pPr>
        <w:jc w:val="center"/>
        <w:rPr>
          <w:b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sz w:val="32"/>
        </w:rPr>
        <w:t>파이선</w:t>
      </w:r>
      <w:proofErr w:type="spellEnd"/>
      <w:r>
        <w:rPr>
          <w:rFonts w:asciiTheme="minorEastAsia" w:eastAsiaTheme="minorEastAsia" w:hAnsiTheme="minorEastAsia" w:hint="eastAsia"/>
          <w:b/>
          <w:sz w:val="32"/>
        </w:rPr>
        <w:t xml:space="preserve"> A</w:t>
      </w:r>
      <w:r>
        <w:rPr>
          <w:rFonts w:asciiTheme="minorEastAsia" w:eastAsiaTheme="minorEastAsia" w:hAnsiTheme="minorEastAsia"/>
          <w:b/>
          <w:sz w:val="32"/>
        </w:rPr>
        <w:t xml:space="preserve">PI </w:t>
      </w:r>
      <w:proofErr w:type="spellStart"/>
      <w:r>
        <w:rPr>
          <w:rFonts w:asciiTheme="minorEastAsia" w:eastAsiaTheme="minorEastAsia" w:hAnsiTheme="minorEastAsia" w:hint="eastAsia"/>
          <w:b/>
          <w:sz w:val="32"/>
        </w:rPr>
        <w:t>크롤러</w:t>
      </w:r>
      <w:proofErr w:type="spellEnd"/>
      <w:r>
        <w:rPr>
          <w:rFonts w:asciiTheme="minorEastAsia" w:eastAsiaTheme="minorEastAsia" w:hAnsiTheme="minorEastAsia" w:hint="eastAsia"/>
          <w:b/>
          <w:sz w:val="3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sz w:val="32"/>
        </w:rPr>
        <w:t>구현해보기</w:t>
      </w:r>
      <w:proofErr w:type="spellEnd"/>
    </w:p>
    <w:p w14:paraId="3CCA1619" w14:textId="1F680FBF" w:rsidR="00505803" w:rsidRDefault="00505803" w:rsidP="00AF2C37"/>
    <w:p w14:paraId="7630D6A5" w14:textId="77777777" w:rsidR="00505803" w:rsidRDefault="00505803" w:rsidP="00AF2C37"/>
    <w:p w14:paraId="2963026F" w14:textId="00F5AABE" w:rsidR="00517C2B" w:rsidRDefault="00517C2B" w:rsidP="00AF2C37"/>
    <w:p w14:paraId="6BA3F6D0" w14:textId="77777777" w:rsidR="005D58D5" w:rsidRDefault="005D58D5" w:rsidP="00AF2C37"/>
    <w:p w14:paraId="56611C29" w14:textId="1CBF21EC" w:rsidR="00517C2B" w:rsidRDefault="00517C2B" w:rsidP="0051007F">
      <w:pPr>
        <w:jc w:val="center"/>
        <w:rPr>
          <w:b/>
          <w:sz w:val="28"/>
          <w:szCs w:val="28"/>
        </w:rPr>
      </w:pPr>
    </w:p>
    <w:p w14:paraId="6B852536" w14:textId="6DF18316" w:rsidR="00E74D2D" w:rsidRDefault="00E74D2D" w:rsidP="0051007F">
      <w:pPr>
        <w:jc w:val="center"/>
        <w:rPr>
          <w:b/>
          <w:sz w:val="28"/>
          <w:szCs w:val="28"/>
        </w:rPr>
      </w:pPr>
    </w:p>
    <w:p w14:paraId="653ECBF7" w14:textId="3523AF01" w:rsidR="00E74D2D" w:rsidRDefault="00E74D2D" w:rsidP="0051007F">
      <w:pPr>
        <w:jc w:val="center"/>
        <w:rPr>
          <w:b/>
          <w:sz w:val="28"/>
          <w:szCs w:val="28"/>
        </w:rPr>
      </w:pPr>
    </w:p>
    <w:p w14:paraId="05D5DEE0" w14:textId="2892FBB4" w:rsidR="00E74D2D" w:rsidRDefault="00E74D2D" w:rsidP="00E74D2D">
      <w:pPr>
        <w:rPr>
          <w:b/>
          <w:sz w:val="28"/>
          <w:szCs w:val="28"/>
        </w:rPr>
      </w:pPr>
    </w:p>
    <w:p w14:paraId="29CEE529" w14:textId="77777777" w:rsidR="00E74D2D" w:rsidRDefault="00E74D2D" w:rsidP="00E74D2D">
      <w:pPr>
        <w:rPr>
          <w:b/>
          <w:sz w:val="28"/>
          <w:szCs w:val="28"/>
        </w:rPr>
      </w:pPr>
    </w:p>
    <w:p w14:paraId="120815A3" w14:textId="5B32D133" w:rsidR="00E74D2D" w:rsidRDefault="00E74D2D" w:rsidP="00E74D2D">
      <w:pPr>
        <w:rPr>
          <w:b/>
          <w:sz w:val="28"/>
          <w:szCs w:val="28"/>
        </w:rPr>
      </w:pPr>
    </w:p>
    <w:p w14:paraId="47907A34" w14:textId="0CACED38" w:rsidR="00E74D2D" w:rsidRDefault="00E74D2D" w:rsidP="0051007F">
      <w:pPr>
        <w:jc w:val="center"/>
        <w:rPr>
          <w:b/>
          <w:sz w:val="28"/>
          <w:szCs w:val="28"/>
        </w:rPr>
      </w:pPr>
    </w:p>
    <w:p w14:paraId="61152607" w14:textId="0360CC96" w:rsidR="00E74D2D" w:rsidRDefault="00E74D2D" w:rsidP="0051007F">
      <w:pPr>
        <w:jc w:val="center"/>
        <w:rPr>
          <w:b/>
          <w:sz w:val="28"/>
          <w:szCs w:val="28"/>
        </w:rPr>
      </w:pPr>
    </w:p>
    <w:p w14:paraId="33955B81" w14:textId="77777777" w:rsidR="00E74D2D" w:rsidRPr="00045242" w:rsidRDefault="00E74D2D" w:rsidP="0051007F">
      <w:pPr>
        <w:jc w:val="center"/>
        <w:rPr>
          <w:b/>
          <w:sz w:val="28"/>
          <w:szCs w:val="28"/>
        </w:rPr>
      </w:pPr>
    </w:p>
    <w:p w14:paraId="3094073D" w14:textId="08B299AF" w:rsidR="00B254D8" w:rsidRDefault="00770E97" w:rsidP="002F5422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C6ABF6" wp14:editId="6125F847">
                <wp:simplePos x="0" y="0"/>
                <wp:positionH relativeFrom="margin">
                  <wp:align>center</wp:align>
                </wp:positionH>
                <wp:positionV relativeFrom="page">
                  <wp:posOffset>9792970</wp:posOffset>
                </wp:positionV>
                <wp:extent cx="5615940" cy="288290"/>
                <wp:effectExtent l="0" t="0" r="3810" b="0"/>
                <wp:wrapThrough wrapText="bothSides">
                  <wp:wrapPolygon edited="0">
                    <wp:start x="0" y="0"/>
                    <wp:lineTo x="0" y="21410"/>
                    <wp:lineTo x="21615" y="21410"/>
                    <wp:lineTo x="21615" y="0"/>
                    <wp:lineTo x="0" y="0"/>
                  </wp:wrapPolygon>
                </wp:wrapThrough>
                <wp:docPr id="25783899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E706" w14:textId="77777777" w:rsidR="00520449" w:rsidRPr="00045242" w:rsidRDefault="00520449" w:rsidP="00045242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45242">
                              <w:rPr>
                                <w:rFonts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본 문서는 삼성 청년 SW 아카데미의 컨텐츠 자산으로, 무단 사용 및 불법 배포 시 법적 조치를 받을 수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6AB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71.1pt;width:442.2pt;height:22.7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" strokecolor="#0070c0">
                <v:textbox>
                  <w:txbxContent>
                    <w:p w14:paraId="1EF0E706" w14:textId="77777777" w:rsidR="00520449" w:rsidRPr="00045242" w:rsidRDefault="00520449" w:rsidP="00045242">
                      <w:pPr>
                        <w:jc w:val="center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045242">
                        <w:rPr>
                          <w:rFonts w:hint="eastAsia"/>
                          <w:b/>
                          <w:color w:val="0070C0"/>
                          <w:sz w:val="16"/>
                          <w:szCs w:val="16"/>
                        </w:rPr>
                        <w:t>본 문서는 삼성 청년 SW 아카데미의 컨텐츠 자산으로, 무단 사용 및 불법 배포 시 법적 조치를 받을 수 있습니다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40744E74" w14:textId="1DF3AF0E" w:rsidR="00E74D2D" w:rsidRDefault="00E74D2D" w:rsidP="002F5422">
      <w:pPr>
        <w:jc w:val="center"/>
        <w:rPr>
          <w:b/>
          <w:bCs/>
          <w:sz w:val="28"/>
          <w:szCs w:val="28"/>
        </w:rPr>
      </w:pPr>
    </w:p>
    <w:p w14:paraId="288F6D20" w14:textId="77777777" w:rsidR="00E74D2D" w:rsidRPr="002F5422" w:rsidRDefault="00E74D2D" w:rsidP="002F5422">
      <w:pPr>
        <w:jc w:val="center"/>
      </w:pPr>
    </w:p>
    <w:p w14:paraId="22E58278" w14:textId="77777777" w:rsidR="00CE624A" w:rsidRPr="00CE624A" w:rsidRDefault="00517C2B" w:rsidP="0051007F">
      <w:pPr>
        <w:jc w:val="center"/>
        <w:rPr>
          <w:bCs/>
          <w:szCs w:val="32"/>
        </w:rPr>
      </w:pPr>
      <w:r w:rsidRPr="009E46E1">
        <w:rPr>
          <w:bCs/>
          <w:szCs w:val="32"/>
        </w:rPr>
        <w:br w:type="page"/>
      </w:r>
    </w:p>
    <w:sdt>
      <w:sdtPr>
        <w:id w:val="-1259825275"/>
        <w:docPartObj>
          <w:docPartGallery w:val="Table of Contents"/>
          <w:docPartUnique/>
        </w:docPartObj>
      </w:sdtPr>
      <w:sdtEndPr/>
      <w:sdtContent>
        <w:p w14:paraId="06C2B0AF" w14:textId="3609F90C" w:rsidR="00552BFF" w:rsidRPr="00CA6327" w:rsidRDefault="00870820" w:rsidP="00EF15F3">
          <w:pPr>
            <w:pStyle w:val="af"/>
          </w:pPr>
          <w:r w:rsidRPr="00CA6327">
            <w:rPr>
              <w:rFonts w:hint="eastAsia"/>
            </w:rPr>
            <w:t>목차</w:t>
          </w:r>
        </w:p>
        <w:p w14:paraId="37A41F9F" w14:textId="77777777" w:rsidR="00870820" w:rsidRPr="00CA6327" w:rsidRDefault="00870820" w:rsidP="00EF15F3">
          <w:pPr>
            <w:pStyle w:val="af"/>
          </w:pPr>
        </w:p>
        <w:p w14:paraId="3A0ABE09" w14:textId="22B4164B" w:rsidR="00F93175" w:rsidRPr="00F93175" w:rsidRDefault="00EB53D9">
          <w:pPr>
            <w:pStyle w:val="10"/>
            <w:tabs>
              <w:tab w:val="right" w:leader="dot" w:pos="9016"/>
            </w:tabs>
            <w:rPr>
              <w:rStyle w:val="a7"/>
              <w:rFonts w:eastAsiaTheme="majorEastAsia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22425678" w:history="1">
            <w:r w:rsidR="00F93175" w:rsidRPr="003E5B76">
              <w:rPr>
                <w:rStyle w:val="a7"/>
                <w:rFonts w:eastAsiaTheme="majorEastAsia"/>
                <w:noProof/>
              </w:rPr>
              <w:t xml:space="preserve">1. </w:t>
            </w:r>
            <w:r w:rsidR="00F93175" w:rsidRPr="003E5B76">
              <w:rPr>
                <w:rStyle w:val="a7"/>
                <w:rFonts w:eastAsiaTheme="majorEastAsia"/>
                <w:noProof/>
              </w:rPr>
              <w:t>과제</w:t>
            </w:r>
            <w:r w:rsidR="00F93175" w:rsidRPr="003E5B76">
              <w:rPr>
                <w:rStyle w:val="a7"/>
                <w:rFonts w:eastAsiaTheme="majorEastAsia"/>
                <w:noProof/>
              </w:rPr>
              <w:t xml:space="preserve"> </w:t>
            </w:r>
            <w:r w:rsidR="00F93175" w:rsidRPr="003E5B76">
              <w:rPr>
                <w:rStyle w:val="a7"/>
                <w:rFonts w:eastAsiaTheme="majorEastAsia"/>
                <w:noProof/>
              </w:rPr>
              <w:t>개요</w:t>
            </w:r>
            <w:r w:rsidR="00F93175" w:rsidRPr="00F93175">
              <w:rPr>
                <w:rStyle w:val="a7"/>
                <w:rFonts w:eastAsiaTheme="majorEastAsia"/>
                <w:webHidden/>
              </w:rPr>
              <w:tab/>
            </w:r>
            <w:r w:rsidR="00F93175" w:rsidRPr="00F93175">
              <w:rPr>
                <w:rStyle w:val="a7"/>
                <w:rFonts w:eastAsiaTheme="majorEastAsia"/>
                <w:webHidden/>
              </w:rPr>
              <w:fldChar w:fldCharType="begin"/>
            </w:r>
            <w:r w:rsidR="00F93175" w:rsidRPr="00F93175">
              <w:rPr>
                <w:rStyle w:val="a7"/>
                <w:rFonts w:eastAsiaTheme="majorEastAsia"/>
                <w:webHidden/>
              </w:rPr>
              <w:instrText xml:space="preserve"> PAGEREF _Toc122425678 \h </w:instrText>
            </w:r>
            <w:r w:rsidR="00F93175" w:rsidRPr="00F93175">
              <w:rPr>
                <w:rStyle w:val="a7"/>
                <w:rFonts w:eastAsiaTheme="majorEastAsia"/>
                <w:webHidden/>
              </w:rPr>
            </w:r>
            <w:r w:rsidR="00F93175" w:rsidRPr="00F93175">
              <w:rPr>
                <w:rStyle w:val="a7"/>
                <w:rFonts w:eastAsiaTheme="majorEastAsia"/>
                <w:webHidden/>
              </w:rPr>
              <w:fldChar w:fldCharType="separate"/>
            </w:r>
            <w:r w:rsidR="00F93175" w:rsidRPr="00F93175">
              <w:rPr>
                <w:rStyle w:val="a7"/>
                <w:rFonts w:eastAsiaTheme="majorEastAsia"/>
                <w:webHidden/>
              </w:rPr>
              <w:t>3</w:t>
            </w:r>
            <w:r w:rsidR="00F93175" w:rsidRPr="00F93175">
              <w:rPr>
                <w:rStyle w:val="a7"/>
                <w:rFonts w:eastAsiaTheme="majorEastAsia"/>
                <w:webHidden/>
              </w:rPr>
              <w:fldChar w:fldCharType="end"/>
            </w:r>
          </w:hyperlink>
        </w:p>
        <w:p w14:paraId="49292687" w14:textId="6339E0B2" w:rsidR="00F93175" w:rsidRPr="00F93175" w:rsidRDefault="00EA1A8D">
          <w:pPr>
            <w:pStyle w:val="10"/>
            <w:tabs>
              <w:tab w:val="right" w:leader="dot" w:pos="9016"/>
            </w:tabs>
            <w:rPr>
              <w:rStyle w:val="a7"/>
              <w:rFonts w:eastAsiaTheme="majorEastAsia"/>
            </w:rPr>
          </w:pPr>
          <w:hyperlink w:anchor="_Toc122425679" w:history="1">
            <w:r w:rsidR="00F93175" w:rsidRPr="003E5B76">
              <w:rPr>
                <w:rStyle w:val="a7"/>
                <w:rFonts w:eastAsiaTheme="majorEastAsia"/>
                <w:noProof/>
              </w:rPr>
              <w:t xml:space="preserve">2. </w:t>
            </w:r>
            <w:r w:rsidR="00F93175" w:rsidRPr="003E5B76">
              <w:rPr>
                <w:rStyle w:val="a7"/>
                <w:rFonts w:eastAsiaTheme="majorEastAsia"/>
                <w:noProof/>
              </w:rPr>
              <w:t>과제</w:t>
            </w:r>
            <w:r w:rsidR="00F93175" w:rsidRPr="003E5B76">
              <w:rPr>
                <w:rStyle w:val="a7"/>
                <w:rFonts w:eastAsiaTheme="majorEastAsia"/>
                <w:noProof/>
              </w:rPr>
              <w:t xml:space="preserve"> </w:t>
            </w:r>
            <w:r w:rsidR="00F93175" w:rsidRPr="003E5B76">
              <w:rPr>
                <w:rStyle w:val="a7"/>
                <w:rFonts w:eastAsiaTheme="majorEastAsia"/>
                <w:noProof/>
              </w:rPr>
              <w:t>목표</w:t>
            </w:r>
            <w:r w:rsidR="00F93175" w:rsidRPr="00F93175">
              <w:rPr>
                <w:rStyle w:val="a7"/>
                <w:rFonts w:eastAsiaTheme="majorEastAsia"/>
                <w:webHidden/>
              </w:rPr>
              <w:tab/>
            </w:r>
            <w:r w:rsidR="00F93175" w:rsidRPr="00F93175">
              <w:rPr>
                <w:rStyle w:val="a7"/>
                <w:rFonts w:eastAsiaTheme="majorEastAsia"/>
                <w:webHidden/>
              </w:rPr>
              <w:fldChar w:fldCharType="begin"/>
            </w:r>
            <w:r w:rsidR="00F93175" w:rsidRPr="00F93175">
              <w:rPr>
                <w:rStyle w:val="a7"/>
                <w:rFonts w:eastAsiaTheme="majorEastAsia"/>
                <w:webHidden/>
              </w:rPr>
              <w:instrText xml:space="preserve"> PAGEREF _Toc122425679 \h </w:instrText>
            </w:r>
            <w:r w:rsidR="00F93175" w:rsidRPr="00F93175">
              <w:rPr>
                <w:rStyle w:val="a7"/>
                <w:rFonts w:eastAsiaTheme="majorEastAsia"/>
                <w:webHidden/>
              </w:rPr>
            </w:r>
            <w:r w:rsidR="00F93175" w:rsidRPr="00F93175">
              <w:rPr>
                <w:rStyle w:val="a7"/>
                <w:rFonts w:eastAsiaTheme="majorEastAsia"/>
                <w:webHidden/>
              </w:rPr>
              <w:fldChar w:fldCharType="separate"/>
            </w:r>
            <w:r w:rsidR="00F93175" w:rsidRPr="00F93175">
              <w:rPr>
                <w:rStyle w:val="a7"/>
                <w:rFonts w:eastAsiaTheme="majorEastAsia"/>
                <w:webHidden/>
              </w:rPr>
              <w:t>4</w:t>
            </w:r>
            <w:r w:rsidR="00F93175" w:rsidRPr="00F93175">
              <w:rPr>
                <w:rStyle w:val="a7"/>
                <w:rFonts w:eastAsiaTheme="majorEastAsia"/>
                <w:webHidden/>
              </w:rPr>
              <w:fldChar w:fldCharType="end"/>
            </w:r>
          </w:hyperlink>
        </w:p>
        <w:p w14:paraId="28BF86DD" w14:textId="527BC44F" w:rsidR="00F93175" w:rsidRPr="00F93175" w:rsidRDefault="00EA1A8D" w:rsidP="004E0814">
          <w:pPr>
            <w:pStyle w:val="10"/>
            <w:tabs>
              <w:tab w:val="right" w:leader="dot" w:pos="9016"/>
            </w:tabs>
            <w:rPr>
              <w:rStyle w:val="a7"/>
              <w:rFonts w:eastAsiaTheme="majorEastAsia"/>
            </w:rPr>
          </w:pPr>
          <w:hyperlink w:anchor="_Toc122425680" w:history="1">
            <w:r w:rsidR="00F93175" w:rsidRPr="003E5B76">
              <w:rPr>
                <w:rStyle w:val="a7"/>
                <w:rFonts w:eastAsiaTheme="majorEastAsia"/>
                <w:noProof/>
              </w:rPr>
              <w:t>3.</w:t>
            </w:r>
            <w:r w:rsidR="00F93175" w:rsidRPr="00F93175">
              <w:rPr>
                <w:rStyle w:val="a7"/>
                <w:rFonts w:eastAsiaTheme="majorEastAsia"/>
                <w:noProof/>
              </w:rPr>
              <w:t xml:space="preserve"> </w:t>
            </w:r>
            <w:r w:rsidR="004E0814">
              <w:rPr>
                <w:rStyle w:val="a7"/>
                <w:rFonts w:eastAsiaTheme="majorEastAsia" w:hint="eastAsia"/>
                <w:noProof/>
              </w:rPr>
              <w:t>동작</w:t>
            </w:r>
            <w:r w:rsidR="004E0814">
              <w:rPr>
                <w:rStyle w:val="a7"/>
                <w:rFonts w:eastAsiaTheme="majorEastAsia" w:hint="eastAsia"/>
                <w:noProof/>
              </w:rPr>
              <w:t xml:space="preserve"> </w:t>
            </w:r>
            <w:r w:rsidR="004E0814">
              <w:rPr>
                <w:rStyle w:val="a7"/>
                <w:rFonts w:eastAsiaTheme="majorEastAsia" w:hint="eastAsia"/>
                <w:noProof/>
              </w:rPr>
              <w:t>코드</w:t>
            </w:r>
            <w:r w:rsidR="00F93175" w:rsidRPr="00F93175">
              <w:rPr>
                <w:rStyle w:val="a7"/>
                <w:rFonts w:eastAsiaTheme="majorEastAsia"/>
                <w:webHidden/>
              </w:rPr>
              <w:tab/>
            </w:r>
            <w:r w:rsidR="00F93175" w:rsidRPr="00F93175">
              <w:rPr>
                <w:rStyle w:val="a7"/>
                <w:rFonts w:eastAsiaTheme="majorEastAsia"/>
                <w:webHidden/>
              </w:rPr>
              <w:fldChar w:fldCharType="begin"/>
            </w:r>
            <w:r w:rsidR="00F93175" w:rsidRPr="00F93175">
              <w:rPr>
                <w:rStyle w:val="a7"/>
                <w:rFonts w:eastAsiaTheme="majorEastAsia"/>
                <w:webHidden/>
              </w:rPr>
              <w:instrText xml:space="preserve"> PAGEREF _Toc122425680 \h </w:instrText>
            </w:r>
            <w:r w:rsidR="00F93175" w:rsidRPr="00F93175">
              <w:rPr>
                <w:rStyle w:val="a7"/>
                <w:rFonts w:eastAsiaTheme="majorEastAsia"/>
                <w:webHidden/>
              </w:rPr>
            </w:r>
            <w:r w:rsidR="00F93175" w:rsidRPr="00F93175">
              <w:rPr>
                <w:rStyle w:val="a7"/>
                <w:rFonts w:eastAsiaTheme="majorEastAsia"/>
                <w:webHidden/>
              </w:rPr>
              <w:fldChar w:fldCharType="separate"/>
            </w:r>
            <w:r w:rsidR="00F93175" w:rsidRPr="00F93175">
              <w:rPr>
                <w:rStyle w:val="a7"/>
                <w:rFonts w:eastAsiaTheme="majorEastAsia"/>
                <w:webHidden/>
              </w:rPr>
              <w:t>5</w:t>
            </w:r>
            <w:r w:rsidR="00F93175" w:rsidRPr="00F93175">
              <w:rPr>
                <w:rStyle w:val="a7"/>
                <w:rFonts w:eastAsiaTheme="majorEastAsia"/>
                <w:webHidden/>
              </w:rPr>
              <w:fldChar w:fldCharType="end"/>
            </w:r>
          </w:hyperlink>
        </w:p>
        <w:p w14:paraId="7600D867" w14:textId="0526BC19" w:rsidR="00552BFF" w:rsidRPr="00CA6327" w:rsidRDefault="00EB53D9" w:rsidP="00EF15F3">
          <w:pPr>
            <w:pStyle w:val="af"/>
          </w:pPr>
          <w:r>
            <w:rPr>
              <w:sz w:val="22"/>
              <w:lang w:val="en-US"/>
            </w:rPr>
            <w:fldChar w:fldCharType="end"/>
          </w:r>
        </w:p>
      </w:sdtContent>
    </w:sdt>
    <w:p w14:paraId="615671A1" w14:textId="4DA83DF3" w:rsidR="00CE624A" w:rsidRPr="00CE624A" w:rsidRDefault="00CE624A">
      <w:pPr>
        <w:rPr>
          <w:b/>
          <w:sz w:val="28"/>
        </w:rPr>
      </w:pPr>
    </w:p>
    <w:p w14:paraId="4A5D6B3E" w14:textId="7CE80CCD" w:rsidR="00CE624A" w:rsidRDefault="00CE624A">
      <w:pPr>
        <w:rPr>
          <w:b/>
          <w:sz w:val="28"/>
        </w:rPr>
      </w:pPr>
      <w:r>
        <w:rPr>
          <w:b/>
          <w:sz w:val="28"/>
        </w:rPr>
        <w:br w:type="page"/>
      </w:r>
    </w:p>
    <w:p w14:paraId="4125A694" w14:textId="5E9E8464" w:rsidR="00AE0010" w:rsidRPr="00870820" w:rsidRDefault="005F2492" w:rsidP="00F14D6E">
      <w:pPr>
        <w:pStyle w:val="a0"/>
        <w:spacing w:after="960"/>
      </w:pPr>
      <w:bookmarkStart w:id="1" w:name="_Toc122425678"/>
      <w:r>
        <w:rPr>
          <w:rFonts w:hint="eastAsia"/>
        </w:rPr>
        <w:lastRenderedPageBreak/>
        <w:t>과제</w:t>
      </w:r>
      <w:r w:rsidR="00AE0010" w:rsidRPr="00870820">
        <w:rPr>
          <w:rFonts w:hint="eastAsia"/>
        </w:rPr>
        <w:t xml:space="preserve"> 개요</w:t>
      </w:r>
      <w:bookmarkEnd w:id="1"/>
    </w:p>
    <w:p w14:paraId="2DD00168" w14:textId="617C0163" w:rsidR="00EE01DE" w:rsidRPr="002C7F29" w:rsidRDefault="004A5A9D" w:rsidP="00EE01DE">
      <w:pPr>
        <w:pStyle w:val="a8"/>
        <w:ind w:firstLine="240"/>
        <w:jc w:val="both"/>
        <w:rPr>
          <w:rFonts w:asciiTheme="minorHAnsi" w:eastAsiaTheme="minorHAnsi" w:hAnsiTheme="minorHAnsi"/>
        </w:rPr>
      </w:pPr>
      <w:r w:rsidRPr="002C7F29">
        <w:rPr>
          <w:rFonts w:asciiTheme="minorHAnsi" w:eastAsiaTheme="minorHAnsi" w:hAnsiTheme="minorHAnsi" w:cs="맑은 고딕"/>
        </w:rPr>
        <w:t>본</w:t>
      </w:r>
      <w:r w:rsidR="005F2492" w:rsidRPr="002C7F29">
        <w:rPr>
          <w:rFonts w:asciiTheme="minorHAnsi" w:eastAsiaTheme="minorHAnsi" w:hAnsiTheme="minorHAnsi"/>
        </w:rPr>
        <w:t xml:space="preserve"> </w:t>
      </w:r>
      <w:r w:rsidR="005F2492" w:rsidRPr="002C7F29">
        <w:rPr>
          <w:rFonts w:asciiTheme="minorHAnsi" w:eastAsiaTheme="minorHAnsi" w:hAnsiTheme="minorHAnsi" w:cs="바탕" w:hint="eastAsia"/>
        </w:rPr>
        <w:t>과제는</w:t>
      </w:r>
      <w:r w:rsidR="00E17762">
        <w:rPr>
          <w:rFonts w:asciiTheme="minorHAnsi" w:eastAsiaTheme="minorHAnsi" w:hAnsiTheme="minorHAnsi"/>
        </w:rPr>
        <w:t xml:space="preserve"> </w:t>
      </w:r>
      <w:r w:rsidR="00E558F4">
        <w:rPr>
          <w:rFonts w:asciiTheme="minorHAnsi" w:eastAsiaTheme="minorHAnsi" w:hAnsiTheme="minorHAnsi"/>
        </w:rPr>
        <w:t>Python</w:t>
      </w:r>
      <w:r w:rsidR="00177743">
        <w:rPr>
          <w:rFonts w:asciiTheme="minorHAnsi" w:eastAsiaTheme="minorHAnsi" w:hAnsiTheme="minorHAnsi"/>
        </w:rPr>
        <w:t xml:space="preserve"> 의 </w:t>
      </w:r>
      <w:r w:rsidR="00177743">
        <w:rPr>
          <w:rFonts w:asciiTheme="minorHAnsi" w:eastAsiaTheme="minorHAnsi" w:hAnsiTheme="minorHAnsi" w:hint="eastAsia"/>
        </w:rPr>
        <w:t>f</w:t>
      </w:r>
      <w:r w:rsidR="00177743">
        <w:rPr>
          <w:rFonts w:asciiTheme="minorHAnsi" w:eastAsiaTheme="minorHAnsi" w:hAnsiTheme="minorHAnsi"/>
        </w:rPr>
        <w:t>astAPI</w:t>
      </w:r>
      <w:r w:rsidR="00177743">
        <w:rPr>
          <w:rFonts w:asciiTheme="minorHAnsi" w:eastAsiaTheme="minorHAnsi" w:hAnsiTheme="minorHAnsi" w:hint="eastAsia"/>
        </w:rPr>
        <w:t xml:space="preserve"> 와 </w:t>
      </w:r>
      <w:r w:rsidR="00E558F4">
        <w:rPr>
          <w:rFonts w:asciiTheme="minorHAnsi" w:eastAsiaTheme="minorHAnsi" w:hAnsiTheme="minorHAnsi"/>
        </w:rPr>
        <w:t>MongoDB</w:t>
      </w:r>
      <w:r w:rsidR="00177743">
        <w:rPr>
          <w:rFonts w:asciiTheme="minorHAnsi" w:eastAsiaTheme="minorHAnsi" w:hAnsiTheme="minorHAnsi" w:hint="eastAsia"/>
        </w:rPr>
        <w:t xml:space="preserve">를 활용한 간단한 </w:t>
      </w:r>
      <w:r w:rsidR="00177743">
        <w:rPr>
          <w:rFonts w:asciiTheme="minorHAnsi" w:eastAsiaTheme="minorHAnsi" w:hAnsiTheme="minorHAnsi"/>
        </w:rPr>
        <w:t xml:space="preserve">Python API </w:t>
      </w:r>
      <w:r w:rsidR="00177743">
        <w:rPr>
          <w:rFonts w:asciiTheme="minorHAnsi" w:eastAsiaTheme="minorHAnsi" w:hAnsiTheme="minorHAnsi" w:hint="eastAsia"/>
        </w:rPr>
        <w:t xml:space="preserve">서버 및 </w:t>
      </w:r>
      <w:r w:rsidR="00177743">
        <w:rPr>
          <w:rFonts w:asciiTheme="minorHAnsi" w:eastAsiaTheme="minorHAnsi" w:hAnsiTheme="minorHAnsi"/>
        </w:rPr>
        <w:t xml:space="preserve">, Web API data </w:t>
      </w:r>
      <w:r w:rsidR="00177743" w:rsidRPr="00177743">
        <w:rPr>
          <w:rFonts w:asciiTheme="minorHAnsi" w:eastAsiaTheme="minorHAnsi" w:hAnsiTheme="minorHAnsi" w:hint="eastAsia"/>
        </w:rPr>
        <w:t>Crawle</w:t>
      </w:r>
      <w:r w:rsidR="00177743" w:rsidRPr="00177743">
        <w:rPr>
          <w:rFonts w:asciiTheme="minorHAnsi" w:eastAsiaTheme="minorHAnsi" w:hAnsiTheme="minorHAnsi"/>
        </w:rPr>
        <w:t xml:space="preserve">r </w:t>
      </w:r>
      <w:r w:rsidR="00177743" w:rsidRPr="00177743">
        <w:rPr>
          <w:rFonts w:asciiTheme="minorHAnsi" w:eastAsiaTheme="minorHAnsi" w:hAnsiTheme="minorHAnsi" w:hint="eastAsia"/>
        </w:rPr>
        <w:t>를 만들어보는 실습과제 입니다.</w:t>
      </w:r>
      <w:r w:rsidR="00177743">
        <w:rPr>
          <w:rFonts w:asciiTheme="minorHAnsi" w:eastAsiaTheme="minorHAnsi" w:hAnsiTheme="minorHAnsi" w:hint="eastAsia"/>
        </w:rPr>
        <w:t xml:space="preserve"> P</w:t>
      </w:r>
      <w:r w:rsidR="00177743">
        <w:rPr>
          <w:rFonts w:asciiTheme="minorHAnsi" w:eastAsiaTheme="minorHAnsi" w:hAnsiTheme="minorHAnsi"/>
        </w:rPr>
        <w:t xml:space="preserve">ython </w:t>
      </w:r>
      <w:r w:rsidR="00177743">
        <w:rPr>
          <w:rFonts w:asciiTheme="minorHAnsi" w:eastAsiaTheme="minorHAnsi" w:hAnsiTheme="minorHAnsi" w:hint="eastAsia"/>
        </w:rPr>
        <w:t xml:space="preserve">의 </w:t>
      </w:r>
      <w:r w:rsidR="00177743">
        <w:rPr>
          <w:rFonts w:asciiTheme="minorHAnsi" w:eastAsiaTheme="minorHAnsi" w:hAnsiTheme="minorHAnsi"/>
        </w:rPr>
        <w:t xml:space="preserve">API </w:t>
      </w:r>
      <w:r w:rsidR="00177743">
        <w:rPr>
          <w:rFonts w:asciiTheme="minorHAnsi" w:eastAsiaTheme="minorHAnsi" w:hAnsiTheme="minorHAnsi" w:hint="eastAsia"/>
        </w:rPr>
        <w:t>개발 기초와</w:t>
      </w:r>
      <w:r w:rsidR="00177743">
        <w:rPr>
          <w:rFonts w:asciiTheme="minorHAnsi" w:eastAsiaTheme="minorHAnsi" w:hAnsiTheme="minorHAnsi"/>
        </w:rPr>
        <w:t xml:space="preserve"> NoSQL </w:t>
      </w:r>
      <w:r w:rsidR="00177743">
        <w:rPr>
          <w:rFonts w:asciiTheme="minorHAnsi" w:eastAsiaTheme="minorHAnsi" w:hAnsiTheme="minorHAnsi" w:hint="eastAsia"/>
        </w:rPr>
        <w:t>사용 기초,</w:t>
      </w:r>
      <w:r w:rsidR="00177743">
        <w:rPr>
          <w:rFonts w:asciiTheme="minorHAnsi" w:eastAsiaTheme="minorHAnsi" w:hAnsiTheme="minorHAnsi"/>
        </w:rPr>
        <w:t xml:space="preserve"> Command </w:t>
      </w:r>
      <w:r w:rsidR="00177743">
        <w:rPr>
          <w:rFonts w:asciiTheme="minorHAnsi" w:eastAsiaTheme="minorHAnsi" w:hAnsiTheme="minorHAnsi" w:hint="eastAsia"/>
        </w:rPr>
        <w:t>사용 기초를 전달하는 것이 주 목적입니다.</w:t>
      </w:r>
    </w:p>
    <w:p w14:paraId="665EB977" w14:textId="76715DC0" w:rsidR="009956F8" w:rsidRPr="002C7F29" w:rsidRDefault="00966222" w:rsidP="00966222">
      <w:pPr>
        <w:spacing w:after="384" w:line="259" w:lineRule="auto"/>
        <w:rPr>
          <w:rFonts w:asciiTheme="minorHAnsi" w:eastAsiaTheme="minorHAnsi" w:hAnsiTheme="minorHAnsi"/>
        </w:rPr>
      </w:pPr>
      <w:r w:rsidRPr="002C7F29">
        <w:rPr>
          <w:rFonts w:asciiTheme="minorHAnsi" w:eastAsiaTheme="minorHAnsi" w:hAnsiTheme="minorHAnsi"/>
        </w:rPr>
        <w:br w:type="page"/>
      </w:r>
    </w:p>
    <w:p w14:paraId="2C5F573A" w14:textId="4582123D" w:rsidR="00AE0010" w:rsidRPr="00870820" w:rsidRDefault="007942A6" w:rsidP="0000193B">
      <w:pPr>
        <w:pStyle w:val="a0"/>
      </w:pPr>
      <w:bookmarkStart w:id="2" w:name="_Toc22655893"/>
      <w:bookmarkStart w:id="3" w:name="_Toc122425679"/>
      <w:r>
        <w:rPr>
          <w:rFonts w:hint="eastAsia"/>
        </w:rPr>
        <w:lastRenderedPageBreak/>
        <w:t>과제</w:t>
      </w:r>
      <w:r w:rsidR="00AE0010" w:rsidRPr="00870820">
        <w:rPr>
          <w:rFonts w:hint="eastAsia"/>
        </w:rPr>
        <w:t xml:space="preserve"> 목표</w:t>
      </w:r>
      <w:bookmarkEnd w:id="2"/>
      <w:bookmarkEnd w:id="3"/>
    </w:p>
    <w:p w14:paraId="2A126A0A" w14:textId="77777777" w:rsidR="000A4CDB" w:rsidRPr="000A4CDB" w:rsidRDefault="000A4CDB" w:rsidP="0000193B">
      <w:pPr>
        <w:pStyle w:val="a8"/>
        <w:ind w:firstLine="240"/>
      </w:pPr>
    </w:p>
    <w:p w14:paraId="3CE5E871" w14:textId="77777777" w:rsidR="004607C7" w:rsidRPr="00177743" w:rsidRDefault="004607C7" w:rsidP="004607C7">
      <w:pPr>
        <w:pStyle w:val="af8"/>
        <w:numPr>
          <w:ilvl w:val="0"/>
          <w:numId w:val="9"/>
        </w:numPr>
        <w:spacing w:after="384" w:line="259" w:lineRule="auto"/>
        <w:ind w:leftChars="0"/>
        <w:rPr>
          <w:rFonts w:asciiTheme="minorHAnsi" w:eastAsiaTheme="minorHAnsi" w:hAnsiTheme="minorHAnsi"/>
        </w:rPr>
      </w:pPr>
      <w:bookmarkStart w:id="4" w:name="_Toc22655894"/>
      <w:r>
        <w:rPr>
          <w:rFonts w:eastAsiaTheme="minorHAnsi"/>
        </w:rPr>
        <w:t xml:space="preserve">Python 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치한다</w:t>
      </w:r>
      <w:r>
        <w:rPr>
          <w:rFonts w:eastAsiaTheme="minorHAnsi" w:hint="eastAsia"/>
        </w:rPr>
        <w:t>.</w:t>
      </w:r>
    </w:p>
    <w:p w14:paraId="5B1306EC" w14:textId="77777777" w:rsidR="004607C7" w:rsidRPr="00177743" w:rsidRDefault="004607C7" w:rsidP="004607C7">
      <w:pPr>
        <w:pStyle w:val="af8"/>
        <w:numPr>
          <w:ilvl w:val="0"/>
          <w:numId w:val="9"/>
        </w:numPr>
        <w:spacing w:after="384" w:line="259" w:lineRule="auto"/>
        <w:ind w:leftChars="0"/>
        <w:rPr>
          <w:rFonts w:asciiTheme="minorHAnsi" w:eastAsiaTheme="minorHAnsi" w:hAnsiTheme="minorHAnsi"/>
        </w:rPr>
      </w:pPr>
      <w:r>
        <w:rPr>
          <w:rFonts w:eastAsiaTheme="minorHAnsi"/>
        </w:rPr>
        <w:t xml:space="preserve">Python FastAPI 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세팅한다</w:t>
      </w:r>
      <w:r>
        <w:rPr>
          <w:rFonts w:eastAsiaTheme="minorHAnsi" w:hint="eastAsia"/>
        </w:rPr>
        <w:t>.</w:t>
      </w:r>
    </w:p>
    <w:p w14:paraId="03FD7DB4" w14:textId="77777777" w:rsidR="004607C7" w:rsidRPr="00177743" w:rsidRDefault="004607C7" w:rsidP="004607C7">
      <w:pPr>
        <w:pStyle w:val="af8"/>
        <w:numPr>
          <w:ilvl w:val="0"/>
          <w:numId w:val="9"/>
        </w:numPr>
        <w:spacing w:after="384" w:line="259" w:lineRule="auto"/>
        <w:ind w:leftChars="0"/>
        <w:rPr>
          <w:rFonts w:asciiTheme="minorHAnsi" w:eastAsiaTheme="minorHAnsi" w:hAnsiTheme="minorHAnsi"/>
        </w:rPr>
      </w:pPr>
      <w:r>
        <w:rPr>
          <w:rFonts w:eastAsiaTheme="minorHAnsi"/>
        </w:rPr>
        <w:t>MongoDB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치한다</w:t>
      </w:r>
      <w:r>
        <w:rPr>
          <w:rFonts w:eastAsiaTheme="minorHAnsi" w:hint="eastAsia"/>
        </w:rPr>
        <w:t>.</w:t>
      </w:r>
    </w:p>
    <w:p w14:paraId="2ECC206F" w14:textId="77777777" w:rsidR="004607C7" w:rsidRPr="00177743" w:rsidRDefault="004607C7" w:rsidP="004607C7">
      <w:pPr>
        <w:pStyle w:val="af8"/>
        <w:numPr>
          <w:ilvl w:val="0"/>
          <w:numId w:val="9"/>
        </w:numPr>
        <w:spacing w:after="384" w:line="259" w:lineRule="auto"/>
        <w:ind w:leftChars="0"/>
        <w:rPr>
          <w:rFonts w:asciiTheme="minorHAnsi" w:eastAsiaTheme="minorHAnsi" w:hAnsiTheme="minorHAnsi"/>
        </w:rPr>
      </w:pPr>
      <w:r>
        <w:rPr>
          <w:rFonts w:eastAsiaTheme="minorHAnsi"/>
        </w:rPr>
        <w:t xml:space="preserve">MongoDB </w:t>
      </w:r>
      <w:r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조회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터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(</w:t>
      </w:r>
      <w:r>
        <w:rPr>
          <w:rFonts w:eastAsiaTheme="minorHAnsi" w:hint="eastAsia"/>
        </w:rPr>
        <w:t>상품명</w:t>
      </w:r>
      <w:r>
        <w:rPr>
          <w:rFonts w:eastAsiaTheme="minorHAnsi" w:hint="eastAsia"/>
        </w:rPr>
        <w:t>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입력한다</w:t>
      </w:r>
      <w:r>
        <w:rPr>
          <w:rFonts w:eastAsiaTheme="minorHAnsi" w:hint="eastAsia"/>
        </w:rPr>
        <w:t>.</w:t>
      </w:r>
    </w:p>
    <w:p w14:paraId="68050515" w14:textId="77777777" w:rsidR="004607C7" w:rsidRPr="00177743" w:rsidRDefault="004607C7" w:rsidP="004607C7">
      <w:pPr>
        <w:pStyle w:val="af8"/>
        <w:numPr>
          <w:ilvl w:val="0"/>
          <w:numId w:val="9"/>
        </w:numPr>
        <w:spacing w:after="384" w:line="259" w:lineRule="auto"/>
        <w:ind w:leftChars="0"/>
        <w:rPr>
          <w:rFonts w:asciiTheme="minorHAnsi" w:eastAsiaTheme="minorHAnsi" w:hAnsiTheme="minorHAnsi"/>
        </w:rPr>
      </w:pPr>
      <w:r>
        <w:rPr>
          <w:rFonts w:eastAsiaTheme="minorHAnsi" w:hint="eastAsia"/>
        </w:rPr>
        <w:t>네이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쇼핑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API </w:t>
      </w:r>
      <w:r>
        <w:rPr>
          <w:rFonts w:eastAsiaTheme="minorHAnsi" w:hint="eastAsia"/>
        </w:rPr>
        <w:t>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개발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등록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키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취득한다</w:t>
      </w:r>
      <w:r>
        <w:rPr>
          <w:rFonts w:eastAsiaTheme="minorHAnsi" w:hint="eastAsia"/>
        </w:rPr>
        <w:t>.</w:t>
      </w:r>
    </w:p>
    <w:p w14:paraId="23A0F0C4" w14:textId="77777777" w:rsidR="004607C7" w:rsidRPr="00177743" w:rsidRDefault="004607C7" w:rsidP="004607C7">
      <w:pPr>
        <w:pStyle w:val="af8"/>
        <w:numPr>
          <w:ilvl w:val="0"/>
          <w:numId w:val="9"/>
        </w:numPr>
        <w:spacing w:after="384" w:line="259" w:lineRule="auto"/>
        <w:ind w:leftChars="0"/>
        <w:rPr>
          <w:rFonts w:asciiTheme="minorHAnsi" w:eastAsiaTheme="minorHAnsi" w:hAnsiTheme="minorHAnsi"/>
        </w:rPr>
      </w:pPr>
      <w:r>
        <w:rPr>
          <w:rFonts w:eastAsiaTheme="minorHAnsi"/>
        </w:rPr>
        <w:t xml:space="preserve">Python FastAPI </w:t>
      </w:r>
      <w:r>
        <w:rPr>
          <w:rFonts w:eastAsiaTheme="minorHAnsi" w:hint="eastAsia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MongoDB 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본데이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(</w:t>
      </w:r>
      <w:r>
        <w:rPr>
          <w:rFonts w:eastAsiaTheme="minorHAnsi" w:hint="eastAsia"/>
        </w:rPr>
        <w:t>상품명</w:t>
      </w:r>
      <w:r>
        <w:rPr>
          <w:rFonts w:eastAsiaTheme="minorHAnsi" w:hint="eastAsia"/>
        </w:rPr>
        <w:t>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조회한다</w:t>
      </w:r>
      <w:r>
        <w:rPr>
          <w:rFonts w:eastAsiaTheme="minorHAnsi" w:hint="eastAsia"/>
        </w:rPr>
        <w:t>.</w:t>
      </w:r>
    </w:p>
    <w:p w14:paraId="70414586" w14:textId="77777777" w:rsidR="004607C7" w:rsidRPr="00177743" w:rsidRDefault="004607C7" w:rsidP="004607C7">
      <w:pPr>
        <w:pStyle w:val="af8"/>
        <w:numPr>
          <w:ilvl w:val="0"/>
          <w:numId w:val="9"/>
        </w:numPr>
        <w:spacing w:after="384" w:line="259" w:lineRule="auto"/>
        <w:ind w:leftChars="0"/>
        <w:rPr>
          <w:rFonts w:asciiTheme="minorHAnsi" w:eastAsiaTheme="minorHAnsi" w:hAnsiTheme="minorHAnsi"/>
        </w:rPr>
      </w:pPr>
      <w:r>
        <w:rPr>
          <w:rFonts w:eastAsiaTheme="minorHAnsi" w:hint="eastAsia"/>
        </w:rPr>
        <w:t>조회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데이터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네이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쇼핑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API 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호출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네이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토어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판매중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정보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조회한다</w:t>
      </w:r>
      <w:r>
        <w:rPr>
          <w:rFonts w:eastAsiaTheme="minorHAnsi" w:hint="eastAsia"/>
        </w:rPr>
        <w:t>.</w:t>
      </w:r>
    </w:p>
    <w:p w14:paraId="131519F9" w14:textId="09DC0C80" w:rsidR="004607C7" w:rsidRDefault="004607C7" w:rsidP="004607C7">
      <w:pPr>
        <w:pStyle w:val="af8"/>
        <w:numPr>
          <w:ilvl w:val="0"/>
          <w:numId w:val="9"/>
        </w:numPr>
        <w:spacing w:after="384" w:line="259" w:lineRule="auto"/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조회한 데이터를 본인이 설치한 </w:t>
      </w:r>
      <w:r>
        <w:rPr>
          <w:rFonts w:asciiTheme="minorHAnsi" w:eastAsiaTheme="minorHAnsi" w:hAnsiTheme="minorHAnsi"/>
        </w:rPr>
        <w:t xml:space="preserve">MongoDB </w:t>
      </w:r>
      <w:r>
        <w:rPr>
          <w:rFonts w:asciiTheme="minorHAnsi" w:eastAsiaTheme="minorHAnsi" w:hAnsiTheme="minorHAnsi" w:hint="eastAsia"/>
        </w:rPr>
        <w:t>에 저장한다.</w:t>
      </w:r>
    </w:p>
    <w:p w14:paraId="59D85102" w14:textId="70E88C5B" w:rsidR="004607C7" w:rsidRDefault="004607C7" w:rsidP="004607C7">
      <w:pPr>
        <w:spacing w:after="384" w:line="259" w:lineRule="auto"/>
        <w:rPr>
          <w:rFonts w:asciiTheme="minorHAnsi" w:eastAsiaTheme="minorHAnsi" w:hAnsiTheme="minorHAnsi"/>
        </w:rPr>
      </w:pPr>
    </w:p>
    <w:p w14:paraId="245D72C0" w14:textId="3DACC8E2" w:rsidR="004607C7" w:rsidRDefault="004607C7" w:rsidP="004607C7">
      <w:pPr>
        <w:spacing w:after="384" w:line="259" w:lineRule="auto"/>
        <w:rPr>
          <w:rFonts w:asciiTheme="minorHAnsi" w:eastAsiaTheme="minorHAnsi" w:hAnsiTheme="minorHAnsi"/>
        </w:rPr>
      </w:pPr>
    </w:p>
    <w:p w14:paraId="28A35BD2" w14:textId="7580C235" w:rsidR="004607C7" w:rsidRDefault="004607C7" w:rsidP="004607C7">
      <w:pPr>
        <w:spacing w:after="384" w:line="259" w:lineRule="auto"/>
        <w:rPr>
          <w:rFonts w:asciiTheme="minorHAnsi" w:eastAsiaTheme="minorHAnsi" w:hAnsiTheme="minorHAnsi"/>
        </w:rPr>
      </w:pPr>
    </w:p>
    <w:p w14:paraId="67A7555A" w14:textId="694ACBF9" w:rsidR="004607C7" w:rsidRDefault="004607C7" w:rsidP="004607C7">
      <w:pPr>
        <w:spacing w:after="384" w:line="259" w:lineRule="auto"/>
        <w:rPr>
          <w:rFonts w:asciiTheme="minorHAnsi" w:eastAsiaTheme="minorHAnsi" w:hAnsiTheme="minorHAnsi"/>
        </w:rPr>
      </w:pPr>
    </w:p>
    <w:p w14:paraId="75800FA8" w14:textId="46B5D50A" w:rsidR="004607C7" w:rsidRDefault="004607C7" w:rsidP="004607C7">
      <w:pPr>
        <w:spacing w:after="384" w:line="259" w:lineRule="auto"/>
        <w:rPr>
          <w:rFonts w:asciiTheme="minorHAnsi" w:eastAsiaTheme="minorHAnsi" w:hAnsiTheme="minorHAnsi"/>
        </w:rPr>
      </w:pPr>
    </w:p>
    <w:p w14:paraId="48BAAD5C" w14:textId="6DDC489F" w:rsidR="004607C7" w:rsidRDefault="004607C7" w:rsidP="004607C7">
      <w:pPr>
        <w:spacing w:after="384" w:line="259" w:lineRule="auto"/>
        <w:rPr>
          <w:rFonts w:asciiTheme="minorHAnsi" w:eastAsiaTheme="minorHAnsi" w:hAnsiTheme="minorHAnsi"/>
        </w:rPr>
      </w:pPr>
    </w:p>
    <w:p w14:paraId="1D547731" w14:textId="6235A8B1" w:rsidR="004607C7" w:rsidRPr="00870820" w:rsidRDefault="004607C7" w:rsidP="004607C7">
      <w:pPr>
        <w:pStyle w:val="a0"/>
      </w:pPr>
      <w:r>
        <w:rPr>
          <w:rFonts w:asciiTheme="minorHAnsi" w:eastAsiaTheme="minorHAnsi" w:hAnsiTheme="minorHAnsi"/>
        </w:rPr>
        <w:br w:type="page"/>
      </w:r>
      <w:r w:rsidR="004E0814">
        <w:rPr>
          <w:rFonts w:ascii="바탕" w:eastAsia="바탕" w:hAnsi="바탕" w:cs="바탕" w:hint="eastAsia"/>
        </w:rPr>
        <w:lastRenderedPageBreak/>
        <w:t>동작 코드</w:t>
      </w:r>
    </w:p>
    <w:p w14:paraId="37787AE9" w14:textId="77777777" w:rsidR="003D1549" w:rsidRPr="003D1549" w:rsidRDefault="003D1549" w:rsidP="003D1549">
      <w:pPr>
        <w:spacing w:after="384" w:line="259" w:lineRule="auto"/>
        <w:rPr>
          <w:rFonts w:ascii="바탕" w:eastAsia="바탕" w:hAnsi="바탕"/>
        </w:rPr>
      </w:pPr>
    </w:p>
    <w:p w14:paraId="241014C3" w14:textId="707BBA81" w:rsidR="003D1549" w:rsidRPr="003D1549" w:rsidRDefault="003D1549" w:rsidP="003D1549">
      <w:pPr>
        <w:pStyle w:val="a"/>
        <w:rPr>
          <w:rFonts w:ascii="바탕" w:eastAsia="바탕" w:hAnsi="바탕"/>
        </w:rPr>
      </w:pPr>
      <w:bookmarkStart w:id="5" w:name="_Toc22655914"/>
      <w:r w:rsidRPr="003D1549">
        <w:rPr>
          <w:rFonts w:ascii="바탕" w:eastAsia="바탕" w:hAnsi="바탕" w:hint="eastAsia"/>
        </w:rPr>
        <w:t xml:space="preserve">과제 </w:t>
      </w:r>
      <w:r w:rsidR="004E0814">
        <w:rPr>
          <w:rFonts w:ascii="바탕" w:eastAsia="바탕" w:hAnsi="바탕" w:hint="eastAsia"/>
        </w:rPr>
        <w:t>관련 코드</w:t>
      </w:r>
      <w:bookmarkEnd w:id="5"/>
    </w:p>
    <w:p w14:paraId="03C26AE0" w14:textId="77777777" w:rsidR="00F7341A" w:rsidRPr="003D1549" w:rsidRDefault="00F7341A" w:rsidP="003D1549">
      <w:pPr>
        <w:pStyle w:val="af3"/>
      </w:pPr>
    </w:p>
    <w:p w14:paraId="13FEE197" w14:textId="313F705F" w:rsidR="003D1549" w:rsidRPr="001C38FD" w:rsidRDefault="003D1549" w:rsidP="001C38FD">
      <w:pPr>
        <w:pStyle w:val="ae"/>
        <w:rPr>
          <w:b/>
        </w:rPr>
      </w:pPr>
      <w:r w:rsidRPr="001C38FD">
        <w:rPr>
          <w:rFonts w:hint="eastAsia"/>
          <w:b/>
        </w:rPr>
        <w:t xml:space="preserve">Req. </w:t>
      </w:r>
      <w:r w:rsidR="001C38FD" w:rsidRPr="001C38FD">
        <w:rPr>
          <w:b/>
        </w:rPr>
        <w:t>2</w:t>
      </w:r>
      <w:r w:rsidRPr="001C38FD">
        <w:rPr>
          <w:b/>
        </w:rPr>
        <w:t xml:space="preserve">. </w:t>
      </w:r>
      <w:r w:rsidR="001C38FD" w:rsidRPr="001C38FD">
        <w:rPr>
          <w:b/>
        </w:rPr>
        <w:t xml:space="preserve">Python </w:t>
      </w:r>
      <w:proofErr w:type="spellStart"/>
      <w:r w:rsidR="001C38FD" w:rsidRPr="001C38FD">
        <w:rPr>
          <w:b/>
        </w:rPr>
        <w:t>FastAPI</w:t>
      </w:r>
      <w:proofErr w:type="spellEnd"/>
      <w:r w:rsidR="001C38FD" w:rsidRPr="001C38FD">
        <w:rPr>
          <w:b/>
        </w:rPr>
        <w:t xml:space="preserve"> </w:t>
      </w:r>
      <w:r w:rsidR="001C38FD" w:rsidRPr="001C38FD">
        <w:rPr>
          <w:rFonts w:hint="eastAsia"/>
          <w:b/>
        </w:rPr>
        <w:t>f</w:t>
      </w:r>
      <w:r w:rsidR="001C38FD" w:rsidRPr="001C38FD">
        <w:rPr>
          <w:b/>
        </w:rPr>
        <w:t xml:space="preserve">ramework </w:t>
      </w:r>
      <w:r w:rsidR="001C38FD" w:rsidRPr="001C38FD">
        <w:rPr>
          <w:rFonts w:hint="eastAsia"/>
          <w:b/>
        </w:rPr>
        <w:t xml:space="preserve">구성 및 </w:t>
      </w:r>
      <w:r w:rsidR="001C38FD" w:rsidRPr="001C38FD">
        <w:rPr>
          <w:b/>
        </w:rPr>
        <w:t xml:space="preserve">RESTful API </w:t>
      </w:r>
      <w:r w:rsidR="001C38FD" w:rsidRPr="001C38FD">
        <w:rPr>
          <w:rFonts w:hint="eastAsia"/>
          <w:b/>
        </w:rPr>
        <w:t>개발,</w:t>
      </w:r>
      <w:r w:rsidR="001C38FD" w:rsidRPr="001C38FD">
        <w:rPr>
          <w:b/>
        </w:rPr>
        <w:t xml:space="preserve"> CMD </w:t>
      </w:r>
      <w:r w:rsidR="001C38FD" w:rsidRPr="001C38FD">
        <w:rPr>
          <w:rFonts w:hint="eastAsia"/>
          <w:b/>
        </w:rPr>
        <w:t>동작 개발</w:t>
      </w:r>
    </w:p>
    <w:tbl>
      <w:tblPr>
        <w:tblW w:w="90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1360"/>
        <w:gridCol w:w="7655"/>
      </w:tblGrid>
      <w:tr w:rsidR="003D1549" w:rsidRPr="003D1549" w14:paraId="5271432A" w14:textId="77777777" w:rsidTr="00FF0E8C">
        <w:trPr>
          <w:trHeight w:val="45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11F58" w14:textId="77777777" w:rsidR="003D1549" w:rsidRPr="003D1549" w:rsidRDefault="003D1549" w:rsidP="00FF0E8C">
            <w:pPr>
              <w:pStyle w:val="ae"/>
            </w:pPr>
            <w:r w:rsidRPr="003D1549">
              <w:t>Req. 2-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BC435D" w14:textId="6D03052D" w:rsidR="003D1549" w:rsidRPr="003D1549" w:rsidRDefault="001C38FD" w:rsidP="00FF0E8C">
            <w:pPr>
              <w:pStyle w:val="ae"/>
              <w:rPr>
                <w:rFonts w:cs="굴림"/>
              </w:rPr>
            </w:pPr>
            <w:r>
              <w:rPr>
                <w:rFonts w:hint="eastAsia"/>
              </w:rPr>
              <w:t>F</w:t>
            </w:r>
            <w:r>
              <w:t xml:space="preserve">astAPI </w:t>
            </w:r>
            <w:r>
              <w:rPr>
                <w:rFonts w:hint="eastAsia"/>
              </w:rPr>
              <w:t>f</w:t>
            </w:r>
            <w:r>
              <w:t xml:space="preserve">ramework </w:t>
            </w:r>
            <w:r>
              <w:rPr>
                <w:rFonts w:hint="eastAsia"/>
              </w:rPr>
              <w:t>구성</w:t>
            </w:r>
          </w:p>
        </w:tc>
      </w:tr>
      <w:tr w:rsidR="003D1549" w:rsidRPr="003D1549" w14:paraId="354E0F74" w14:textId="77777777" w:rsidTr="00FF0E8C">
        <w:trPr>
          <w:trHeight w:val="3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2A902D" w14:textId="77777777" w:rsidR="003D1549" w:rsidRPr="003D1549" w:rsidRDefault="003D1549" w:rsidP="00FF0E8C">
            <w:pPr>
              <w:pStyle w:val="ae"/>
            </w:pPr>
            <w:r w:rsidRPr="003D1549">
              <w:rPr>
                <w:rFonts w:hint="eastAsia"/>
              </w:rPr>
              <w:t>기능 상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FA19" w14:textId="10F7D794" w:rsidR="003D1549" w:rsidRPr="003D1549" w:rsidRDefault="001C38FD" w:rsidP="00FF0E8C">
            <w:pPr>
              <w:pStyle w:val="ae"/>
            </w:pPr>
            <w:r>
              <w:rPr>
                <w:rFonts w:hint="eastAsia"/>
              </w:rPr>
              <w:t>F</w:t>
            </w:r>
            <w:r>
              <w:t xml:space="preserve">astAPI </w:t>
            </w:r>
            <w:r w:rsidR="00F7341A">
              <w:rPr>
                <w:rFonts w:hint="eastAsia"/>
              </w:rPr>
              <w:t>로</w:t>
            </w:r>
            <w:r w:rsidR="003D1549" w:rsidRPr="003D1549">
              <w:rPr>
                <w:rFonts w:hint="eastAsia"/>
              </w:rPr>
              <w:t xml:space="preserve"> </w:t>
            </w:r>
            <w:r w:rsidR="00F7341A">
              <w:rPr>
                <w:rFonts w:hint="eastAsia"/>
              </w:rPr>
              <w:t>R</w:t>
            </w:r>
            <w:r w:rsidR="00F7341A">
              <w:t>ESTFul</w:t>
            </w:r>
            <w:r w:rsidR="003D1549" w:rsidRPr="003D1549">
              <w:rPr>
                <w:rFonts w:hint="eastAsia"/>
              </w:rPr>
              <w:t>(</w:t>
            </w:r>
            <w:r w:rsidR="00F7341A">
              <w:rPr>
                <w:b/>
                <w:bCs/>
              </w:rPr>
              <w:t>main.py</w:t>
            </w:r>
            <w:r w:rsidR="003D1549" w:rsidRPr="003D1549">
              <w:rPr>
                <w:b/>
                <w:bCs/>
              </w:rPr>
              <w:t xml:space="preserve"> </w:t>
            </w:r>
            <w:r w:rsidR="003D1549" w:rsidRPr="003D1549">
              <w:rPr>
                <w:rFonts w:hint="eastAsia"/>
                <w:b/>
                <w:bCs/>
              </w:rPr>
              <w:t>파일</w:t>
            </w:r>
            <w:r w:rsidR="003D1549" w:rsidRPr="003D1549">
              <w:t>)</w:t>
            </w:r>
            <w:r w:rsidR="00F7341A">
              <w:t xml:space="preserve"> </w:t>
            </w:r>
            <w:r w:rsidR="00F7341A">
              <w:rPr>
                <w:rFonts w:hint="eastAsia"/>
              </w:rPr>
              <w:t>코드</w:t>
            </w:r>
            <w:r w:rsidR="003D1549" w:rsidRPr="003D1549">
              <w:rPr>
                <w:rFonts w:hint="eastAsia"/>
              </w:rPr>
              <w:t>를 구현한다.</w:t>
            </w:r>
            <w:r w:rsidR="003D1549" w:rsidRPr="003D1549">
              <w:t xml:space="preserve"> </w:t>
            </w:r>
            <w:r w:rsidR="003D1549" w:rsidRPr="003D1549">
              <w:rPr>
                <w:rFonts w:hint="eastAsia"/>
              </w:rPr>
              <w:t>(아래 샘플 코드 참고)</w:t>
            </w:r>
          </w:p>
          <w:p w14:paraId="32193D05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rom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fastapi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FastAPI</w:t>
            </w:r>
          </w:p>
          <w:p w14:paraId="0D46C2E2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6EAF1850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FastAPI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4E44A874" w14:textId="77777777" w:rsidR="00F7341A" w:rsidRPr="00F7341A" w:rsidRDefault="00F7341A" w:rsidP="00F7341A">
            <w:pPr>
              <w:shd w:val="clear" w:color="auto" w:fill="1E1E1E"/>
              <w:spacing w:after="240"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AFF397E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@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.ge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/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C4D57F5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async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oo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6E345341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{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message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Hello World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}</w:t>
            </w:r>
          </w:p>
          <w:p w14:paraId="027DF5DF" w14:textId="77777777" w:rsidR="003D1549" w:rsidRPr="003D1549" w:rsidRDefault="003D1549" w:rsidP="00F7341A">
            <w:pPr>
              <w:shd w:val="clear" w:color="auto" w:fill="1E1E1E"/>
              <w:spacing w:line="285" w:lineRule="atLeast"/>
            </w:pPr>
          </w:p>
        </w:tc>
      </w:tr>
      <w:tr w:rsidR="00F7341A" w:rsidRPr="003D1549" w14:paraId="53AE7141" w14:textId="77777777" w:rsidTr="00FF0E8C">
        <w:trPr>
          <w:trHeight w:val="3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C18AB0E" w14:textId="1849016D" w:rsidR="00F7341A" w:rsidRPr="003D1549" w:rsidRDefault="00F7341A" w:rsidP="00F7341A">
            <w:pPr>
              <w:pStyle w:val="ae"/>
            </w:pPr>
            <w:r w:rsidRPr="003D1549">
              <w:t xml:space="preserve">Req. </w:t>
            </w:r>
            <w:r>
              <w:t>2-2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71C1E" w14:textId="69463683" w:rsidR="00F7341A" w:rsidRDefault="00F7341A" w:rsidP="00F7341A">
            <w:pPr>
              <w:pStyle w:val="ae"/>
            </w:pPr>
            <w:r>
              <w:t xml:space="preserve">FastAPI command </w:t>
            </w:r>
            <w:r>
              <w:rPr>
                <w:rFonts w:hint="eastAsia"/>
              </w:rPr>
              <w:t>구성</w:t>
            </w:r>
          </w:p>
        </w:tc>
      </w:tr>
      <w:tr w:rsidR="00F7341A" w:rsidRPr="003D1549" w14:paraId="10A3077B" w14:textId="77777777" w:rsidTr="00FF0E8C">
        <w:trPr>
          <w:trHeight w:val="3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E5DBFEE" w14:textId="2B9DE79B" w:rsidR="00F7341A" w:rsidRPr="003D1549" w:rsidRDefault="00F7341A" w:rsidP="00F7341A">
            <w:pPr>
              <w:pStyle w:val="ae"/>
            </w:pPr>
            <w:r w:rsidRPr="003D1549">
              <w:rPr>
                <w:rFonts w:hint="eastAsia"/>
              </w:rPr>
              <w:t>기능 상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AFF12" w14:textId="5EF2B811" w:rsidR="00F7341A" w:rsidRDefault="00F7341A" w:rsidP="00F7341A">
            <w:pPr>
              <w:pStyle w:val="ae"/>
            </w:pPr>
            <w:r>
              <w:rPr>
                <w:b/>
                <w:bCs/>
              </w:rPr>
              <w:t>main.py</w:t>
            </w:r>
            <w:r w:rsidRPr="003D1549">
              <w:rPr>
                <w:b/>
                <w:bCs/>
              </w:rPr>
              <w:t xml:space="preserve"> </w:t>
            </w:r>
            <w:r w:rsidRPr="003D1549">
              <w:rPr>
                <w:rFonts w:hint="eastAsia"/>
                <w:b/>
                <w:bCs/>
              </w:rPr>
              <w:t>파일</w:t>
            </w:r>
            <w:r>
              <w:rPr>
                <w:rFonts w:hint="eastAsia"/>
              </w:rPr>
              <w:t>에 F</w:t>
            </w:r>
            <w:r>
              <w:t>astAPI</w:t>
            </w:r>
            <w:r w:rsidRPr="003D1549">
              <w:rPr>
                <w:rFonts w:hint="eastAsia"/>
              </w:rPr>
              <w:t xml:space="preserve"> 활용하여 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 xml:space="preserve">호출시 </w:t>
            </w:r>
            <w:r>
              <w:t xml:space="preserve">Command </w:t>
            </w:r>
            <w:r>
              <w:rPr>
                <w:rFonts w:hint="eastAsia"/>
              </w:rPr>
              <w:t>입력되는 코드</w:t>
            </w:r>
            <w:r w:rsidRPr="003D1549">
              <w:rPr>
                <w:rFonts w:hint="eastAsia"/>
              </w:rPr>
              <w:t>를 구현한다.</w:t>
            </w:r>
            <w:r w:rsidRPr="003D1549">
              <w:t xml:space="preserve"> </w:t>
            </w:r>
            <w:r w:rsidRPr="003D1549">
              <w:rPr>
                <w:rFonts w:hint="eastAsia"/>
              </w:rPr>
              <w:t>(아래 샘플 코드 참고</w:t>
            </w:r>
            <w:r>
              <w:t>)</w:t>
            </w:r>
          </w:p>
          <w:p w14:paraId="0ACA05DF" w14:textId="626D8342" w:rsidR="00F7341A" w:rsidRPr="00F7341A" w:rsidRDefault="00F7341A" w:rsidP="00F7341A">
            <w:pPr>
              <w:pStyle w:val="ae"/>
              <w:rPr>
                <w:b/>
              </w:rPr>
            </w:pPr>
            <w:r w:rsidRPr="00F7341A">
              <w:rPr>
                <w:rFonts w:hint="eastAsia"/>
                <w:b/>
              </w:rPr>
              <w:t>o</w:t>
            </w:r>
            <w:r w:rsidRPr="00F7341A">
              <w:rPr>
                <w:b/>
              </w:rPr>
              <w:t xml:space="preserve">s.popen </w:t>
            </w:r>
            <w:r w:rsidRPr="00F7341A">
              <w:rPr>
                <w:rFonts w:hint="eastAsia"/>
                <w:b/>
              </w:rPr>
              <w:t xml:space="preserve">을 사용하는 방법 과 </w:t>
            </w:r>
            <w:r w:rsidRPr="00F7341A">
              <w:rPr>
                <w:b/>
              </w:rPr>
              <w:t xml:space="preserve">subprocess.run </w:t>
            </w:r>
            <w:r w:rsidRPr="00F7341A">
              <w:rPr>
                <w:rFonts w:hint="eastAsia"/>
                <w:b/>
              </w:rPr>
              <w:t>을 사용하는 방법이 있다.</w:t>
            </w:r>
          </w:p>
          <w:p w14:paraId="2C298EED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</w:p>
          <w:p w14:paraId="515CEC85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ubprocess</w:t>
            </w:r>
          </w:p>
          <w:p w14:paraId="5F8AC473" w14:textId="77777777" w:rsid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C586C0"/>
                <w:sz w:val="21"/>
                <w:szCs w:val="21"/>
              </w:rPr>
            </w:pPr>
          </w:p>
          <w:p w14:paraId="7DA8469A" w14:textId="697F9BD9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rom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fastapi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FastAPI</w:t>
            </w:r>
          </w:p>
          <w:p w14:paraId="3BA985D2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717F9723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FastAPI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3884AD05" w14:textId="77777777" w:rsid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CDCAA"/>
                <w:sz w:val="21"/>
                <w:szCs w:val="21"/>
              </w:rPr>
            </w:pPr>
          </w:p>
          <w:p w14:paraId="1D17D06E" w14:textId="08B23AC1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@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.ge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/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5A3D28B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async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oo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68D0FC61" w14:textId="484B958C" w:rsid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{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message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Hello World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}</w:t>
            </w:r>
          </w:p>
          <w:p w14:paraId="16B4E66A" w14:textId="4D733A1A" w:rsid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84A8A33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@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.ge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/test/checkSystemPythonVersion/os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EA48A1D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version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79534E3A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F7341A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version = os.system('python --version')</w:t>
            </w:r>
          </w:p>
          <w:p w14:paraId="0BED0328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ream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open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python --version'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E9EC138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ream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4B6730D9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0C9D4D1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</w:t>
            </w:r>
          </w:p>
          <w:p w14:paraId="69F6238D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2BEB8F5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@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.ge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/test/checkSystemPythonVersion/subprocess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9CA5597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version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32423961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ubprocess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un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ython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--version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dou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ubprocess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IPE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x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F7341A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rue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1A00891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F7341A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dou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37583B5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dout</w:t>
            </w:r>
          </w:p>
          <w:p w14:paraId="5888DDCC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D98F95C" w14:textId="77777777" w:rsidR="00F7341A" w:rsidRDefault="00F7341A" w:rsidP="00F7341A">
            <w:pPr>
              <w:pStyle w:val="ae"/>
            </w:pPr>
          </w:p>
        </w:tc>
      </w:tr>
    </w:tbl>
    <w:p w14:paraId="1DBAA93D" w14:textId="77777777" w:rsidR="00F7341A" w:rsidRDefault="00F7341A" w:rsidP="00F7341A">
      <w:pPr>
        <w:pStyle w:val="af3"/>
      </w:pPr>
    </w:p>
    <w:p w14:paraId="1CFB4149" w14:textId="77777777" w:rsidR="00F7341A" w:rsidRPr="003D1549" w:rsidRDefault="00F7341A" w:rsidP="00F7341A">
      <w:pPr>
        <w:pStyle w:val="af3"/>
      </w:pPr>
    </w:p>
    <w:p w14:paraId="6E0442DE" w14:textId="559B10B6" w:rsidR="00F7341A" w:rsidRPr="001C38FD" w:rsidRDefault="00F7341A" w:rsidP="00F7341A">
      <w:pPr>
        <w:pStyle w:val="ae"/>
        <w:rPr>
          <w:b/>
        </w:rPr>
      </w:pPr>
      <w:r w:rsidRPr="001C38FD">
        <w:rPr>
          <w:rFonts w:hint="eastAsia"/>
          <w:b/>
        </w:rPr>
        <w:t xml:space="preserve">Req. </w:t>
      </w:r>
      <w:r>
        <w:rPr>
          <w:b/>
        </w:rPr>
        <w:t>3</w:t>
      </w:r>
      <w:r w:rsidRPr="001C38FD">
        <w:rPr>
          <w:b/>
        </w:rPr>
        <w:t xml:space="preserve">. </w:t>
      </w:r>
      <w:r w:rsidRPr="00F7341A">
        <w:rPr>
          <w:b/>
        </w:rPr>
        <w:t xml:space="preserve">Python FastAPI </w:t>
      </w:r>
      <w:r w:rsidRPr="00F7341A">
        <w:rPr>
          <w:rFonts w:hint="eastAsia"/>
          <w:b/>
        </w:rPr>
        <w:t xml:space="preserve">와 </w:t>
      </w:r>
      <w:r w:rsidRPr="00F7341A">
        <w:rPr>
          <w:b/>
        </w:rPr>
        <w:t xml:space="preserve">MongdoDB </w:t>
      </w:r>
      <w:r w:rsidRPr="00F7341A">
        <w:rPr>
          <w:rFonts w:hint="eastAsia"/>
          <w:b/>
        </w:rPr>
        <w:t>연동</w:t>
      </w:r>
    </w:p>
    <w:tbl>
      <w:tblPr>
        <w:tblW w:w="90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1360"/>
        <w:gridCol w:w="7655"/>
      </w:tblGrid>
      <w:tr w:rsidR="00F7341A" w:rsidRPr="003D1549" w14:paraId="27AD6D86" w14:textId="77777777" w:rsidTr="00F0096F">
        <w:trPr>
          <w:trHeight w:val="45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862514" w14:textId="47D0D5F8" w:rsidR="00F7341A" w:rsidRPr="003D1549" w:rsidRDefault="00F7341A" w:rsidP="00262614">
            <w:pPr>
              <w:pStyle w:val="ae"/>
            </w:pPr>
            <w:r w:rsidRPr="003D1549">
              <w:t xml:space="preserve">Req. </w:t>
            </w:r>
            <w:r w:rsidR="00262614">
              <w:t>3</w:t>
            </w:r>
            <w:r w:rsidRPr="003D1549">
              <w:t>-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92F6F" w14:textId="23BD7E92" w:rsidR="00F7341A" w:rsidRPr="003D1549" w:rsidRDefault="00F7341A" w:rsidP="00262614">
            <w:pPr>
              <w:pStyle w:val="ae"/>
              <w:rPr>
                <w:rFonts w:cs="굴림"/>
              </w:rPr>
            </w:pPr>
            <w:r>
              <w:rPr>
                <w:rFonts w:hint="eastAsia"/>
              </w:rPr>
              <w:t>F</w:t>
            </w:r>
            <w:r>
              <w:t xml:space="preserve">astAPI </w:t>
            </w:r>
            <w:r w:rsidR="00262614">
              <w:t xml:space="preserve">와 </w:t>
            </w:r>
            <w:r w:rsidR="00262614">
              <w:rPr>
                <w:rFonts w:hint="eastAsia"/>
              </w:rPr>
              <w:t>M</w:t>
            </w:r>
            <w:r w:rsidR="00262614">
              <w:t xml:space="preserve">ongoDB </w:t>
            </w:r>
            <w:r w:rsidR="00262614">
              <w:rPr>
                <w:rFonts w:hint="eastAsia"/>
              </w:rPr>
              <w:t>연동</w:t>
            </w:r>
          </w:p>
        </w:tc>
      </w:tr>
      <w:tr w:rsidR="00F7341A" w:rsidRPr="003D1549" w14:paraId="2AD902D7" w14:textId="77777777" w:rsidTr="00F0096F">
        <w:trPr>
          <w:trHeight w:val="33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4F69FF" w14:textId="77777777" w:rsidR="00F7341A" w:rsidRPr="003D1549" w:rsidRDefault="00F7341A" w:rsidP="00F0096F">
            <w:pPr>
              <w:pStyle w:val="ae"/>
            </w:pPr>
            <w:r w:rsidRPr="003D1549">
              <w:rPr>
                <w:rFonts w:hint="eastAsia"/>
              </w:rPr>
              <w:t>기능 상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23DF1" w14:textId="780DDB4B" w:rsidR="00F7341A" w:rsidRDefault="00F7341A" w:rsidP="00F0096F">
            <w:pPr>
              <w:pStyle w:val="ae"/>
            </w:pPr>
            <w:r>
              <w:rPr>
                <w:rFonts w:hint="eastAsia"/>
              </w:rPr>
              <w:t>F</w:t>
            </w:r>
            <w:r>
              <w:t xml:space="preserve">astAPI </w:t>
            </w:r>
            <w:r w:rsidRPr="003D1549">
              <w:rPr>
                <w:rFonts w:hint="eastAsia"/>
              </w:rPr>
              <w:t>와</w:t>
            </w:r>
            <w:r w:rsidRPr="001C38FD">
              <w:t>pymongo</w:t>
            </w:r>
            <w:r w:rsidRPr="003D1549">
              <w:t xml:space="preserve"> </w:t>
            </w:r>
            <w:r w:rsidRPr="003D1549">
              <w:rPr>
                <w:rFonts w:hint="eastAsia"/>
              </w:rPr>
              <w:t xml:space="preserve">라이브러리를 활용하여 </w:t>
            </w:r>
            <w:r>
              <w:rPr>
                <w:rFonts w:hint="eastAsia"/>
              </w:rPr>
              <w:t>R</w:t>
            </w:r>
            <w:r>
              <w:t>ESTFul</w:t>
            </w:r>
            <w:r w:rsidRPr="003D1549">
              <w:rPr>
                <w:rFonts w:hint="eastAsia"/>
              </w:rPr>
              <w:t>(</w:t>
            </w:r>
            <w:r>
              <w:rPr>
                <w:b/>
                <w:bCs/>
              </w:rPr>
              <w:t>main.py</w:t>
            </w:r>
            <w:r w:rsidRPr="003D1549">
              <w:rPr>
                <w:b/>
                <w:bCs/>
              </w:rPr>
              <w:t xml:space="preserve"> </w:t>
            </w:r>
            <w:r w:rsidRPr="003D1549">
              <w:rPr>
                <w:rFonts w:hint="eastAsia"/>
                <w:b/>
                <w:bCs/>
              </w:rPr>
              <w:t>파일</w:t>
            </w:r>
            <w:r w:rsidRPr="003D1549">
              <w:t>)</w:t>
            </w:r>
            <w:r>
              <w:t xml:space="preserve"> </w:t>
            </w:r>
            <w:r>
              <w:rPr>
                <w:rFonts w:hint="eastAsia"/>
              </w:rPr>
              <w:t>코드</w:t>
            </w:r>
            <w:r w:rsidRPr="003D1549">
              <w:rPr>
                <w:rFonts w:hint="eastAsia"/>
              </w:rPr>
              <w:t>를 구현한다.</w:t>
            </w:r>
            <w:r w:rsidRPr="003D1549">
              <w:t xml:space="preserve"> </w:t>
            </w:r>
            <w:r w:rsidRPr="003D1549">
              <w:rPr>
                <w:rFonts w:hint="eastAsia"/>
              </w:rPr>
              <w:t>(아래 샘플 코드 참고)</w:t>
            </w:r>
          </w:p>
          <w:p w14:paraId="46A2B73E" w14:textId="0E343E2F" w:rsidR="00262614" w:rsidRPr="00520449" w:rsidRDefault="00262614" w:rsidP="00F0096F">
            <w:pPr>
              <w:pStyle w:val="ae"/>
              <w:rPr>
                <w:b/>
                <w:color w:val="FF0000"/>
              </w:rPr>
            </w:pPr>
            <w:r w:rsidRPr="00520449">
              <w:rPr>
                <w:rFonts w:hint="eastAsia"/>
                <w:b/>
                <w:color w:val="FF0000"/>
              </w:rPr>
              <w:t>X</w:t>
            </w:r>
            <w:r w:rsidRPr="00520449">
              <w:rPr>
                <w:b/>
                <w:color w:val="FF0000"/>
              </w:rPr>
              <w:t xml:space="preserve">XXXX.. </w:t>
            </w:r>
            <w:r w:rsidRPr="00520449">
              <w:rPr>
                <w:rFonts w:hint="eastAsia"/>
                <w:b/>
                <w:color w:val="FF0000"/>
              </w:rPr>
              <w:t xml:space="preserve">와 </w:t>
            </w:r>
            <w:r w:rsidRPr="00520449">
              <w:rPr>
                <w:b/>
                <w:color w:val="FF0000"/>
              </w:rPr>
              <w:t xml:space="preserve">YYYYY.. 는 </w:t>
            </w:r>
            <w:r w:rsidRPr="00520449">
              <w:rPr>
                <w:rFonts w:hint="eastAsia"/>
                <w:b/>
                <w:color w:val="FF0000"/>
              </w:rPr>
              <w:t>신청한 정상적인 키로 변경해야 한다.</w:t>
            </w:r>
          </w:p>
          <w:p w14:paraId="027521EF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ymongo</w:t>
            </w:r>
          </w:p>
          <w:p w14:paraId="5D18498C" w14:textId="221E2FB9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</w:p>
          <w:p w14:paraId="07CA6611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ubprocess</w:t>
            </w:r>
          </w:p>
          <w:p w14:paraId="7ABA445B" w14:textId="77777777" w:rsid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C586C0"/>
                <w:sz w:val="21"/>
                <w:szCs w:val="21"/>
              </w:rPr>
            </w:pPr>
          </w:p>
          <w:p w14:paraId="56DD6160" w14:textId="30EF9082" w:rsid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4EC9B0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rom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fastapi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FastAPI</w:t>
            </w:r>
          </w:p>
          <w:p w14:paraId="5B4CBD37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rom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ymongo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m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ongoClient</w:t>
            </w:r>
          </w:p>
          <w:p w14:paraId="7187A630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42F1E77" w14:textId="7BCA60C6" w:rsid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FastAPI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1DEF7FC5" w14:textId="05E2E4AA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756273FD" w14:textId="67C43625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</w:t>
            </w:r>
            <w:r>
              <w:rPr>
                <w:rFonts w:ascii="Consolas" w:eastAsia="굴림" w:hAnsi="Consolas" w:cs="굴림" w:hint="eastAsia"/>
                <w:color w:val="6A9955"/>
                <w:sz w:val="21"/>
                <w:szCs w:val="21"/>
              </w:rPr>
              <w:t xml:space="preserve">naver </w:t>
            </w:r>
            <w:r w:rsidRPr="00F7341A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config</w:t>
            </w:r>
          </w:p>
          <w:p w14:paraId="5D08A293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baddrs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localhost'</w:t>
            </w:r>
          </w:p>
          <w:p w14:paraId="2F51D05F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bpor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7017</w:t>
            </w:r>
          </w:p>
          <w:p w14:paraId="70B3A6B9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70FFBB9" w14:textId="05B97B13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aders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{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X-Naver-Client-Id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="00262614" w:rsidRPr="00262614">
              <w:rPr>
                <w:rFonts w:ascii="Consolas" w:eastAsia="굴림" w:hAnsi="Consolas" w:cs="굴림"/>
                <w:b/>
                <w:color w:val="FF0000"/>
                <w:sz w:val="21"/>
                <w:szCs w:val="21"/>
              </w:rPr>
              <w:t>XXXXXXXXXXXXXXXXXXXXXXXXXXXX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X-Naver-Client-Secret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="00262614" w:rsidRPr="00262614">
              <w:rPr>
                <w:rFonts w:ascii="Consolas" w:eastAsia="굴림" w:hAnsi="Consolas" w:cs="굴림"/>
                <w:b/>
                <w:color w:val="FF0000"/>
                <w:sz w:val="21"/>
                <w:szCs w:val="21"/>
              </w:rPr>
              <w:t>YYYYYYY</w:t>
            </w:r>
            <w:r w:rsidR="00262614">
              <w:rPr>
                <w:rFonts w:ascii="Consolas" w:eastAsia="굴림" w:hAnsi="Consolas" w:cs="굴림"/>
                <w:b/>
                <w:color w:val="FF0000"/>
                <w:sz w:val="21"/>
                <w:szCs w:val="21"/>
              </w:rPr>
              <w:t>YYYYYYYYYYYYYYY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}</w:t>
            </w:r>
          </w:p>
          <w:p w14:paraId="7B38AD10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archTargetCoun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</w:t>
            </w:r>
          </w:p>
          <w:p w14:paraId="6C6B1084" w14:textId="66BF2DA3" w:rsid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CE9178"/>
                <w:sz w:val="21"/>
                <w:szCs w:val="21"/>
              </w:rPr>
            </w:pP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verUrl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https://openapi.naver.com/v1/search/shop.json?display='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F7341A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tr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F7341A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archTargetCount</w:t>
            </w:r>
            <w:r w:rsidRPr="00F7341A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+</w:t>
            </w:r>
            <w:r w:rsidRPr="00F7341A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&amp;query='</w:t>
            </w:r>
          </w:p>
          <w:p w14:paraId="4F46AED0" w14:textId="77777777" w:rsidR="00F7341A" w:rsidRP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EB06711" w14:textId="77777777" w:rsidR="00F7341A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CDCAA"/>
                <w:sz w:val="21"/>
                <w:szCs w:val="21"/>
              </w:rPr>
            </w:pPr>
          </w:p>
          <w:p w14:paraId="203D5CAC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@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.ge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/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D18F1DF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async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roo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7103EB79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{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message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Hello World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}</w:t>
            </w:r>
          </w:p>
          <w:p w14:paraId="3E6D7DB7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97C9998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@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.ge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/test/</w:t>
            </w:r>
            <w:r w:rsidRPr="0052044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{keyword}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C1D13F8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keyword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eyword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t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5293C9F7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{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keyword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keyword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}</w:t>
            </w:r>
          </w:p>
          <w:p w14:paraId="0AB7DD67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AB575A2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@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.ge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/test/checkSystemPythonVersion/os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E6EB10D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versio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678B1A75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version = os.system('python --version')</w:t>
            </w:r>
          </w:p>
          <w:p w14:paraId="5E82F96E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ream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o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ope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python --version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1A7E59F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ream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120FDDA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9B735B0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utput</w:t>
            </w:r>
          </w:p>
          <w:p w14:paraId="34938232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9F694A1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@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.ge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/test/checkSystemPythonVersion/subprocess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3B09D8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versio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499766D5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ubproces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u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ython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--version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dou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subproces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IPE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x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52044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rue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050D4B7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dou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7FD5A6E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dout</w:t>
            </w:r>
          </w:p>
          <w:p w14:paraId="5D8301A8" w14:textId="77777777" w:rsidR="00520449" w:rsidRPr="00520449" w:rsidRDefault="00520449" w:rsidP="00520449">
            <w:pPr>
              <w:shd w:val="clear" w:color="auto" w:fill="1E1E1E"/>
              <w:spacing w:after="240"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5E35FC1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@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pp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.ge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/test/dbtest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EDD1ACB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oces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:</w:t>
            </w:r>
          </w:p>
          <w:p w14:paraId="0359D9FB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t_now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datetime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datetime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now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290C2BF4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t_now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2FF0B34" w14:textId="2EEEFBC4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2022-12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-</w:t>
            </w:r>
            <w:r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13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15:06:22.574657</w:t>
            </w:r>
          </w:p>
          <w:p w14:paraId="1D5DA262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C2B50EF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n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ongoClien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baddr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bpor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4CCB7AB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conn)</w:t>
            </w:r>
          </w:p>
          <w:p w14:paraId="0CAEE29B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conn.list_database_names())</w:t>
            </w:r>
          </w:p>
          <w:p w14:paraId="2C3812BA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7E3328CE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db = conn.local</w:t>
            </w:r>
          </w:p>
          <w:p w14:paraId="0BB172BB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col = db.startup_log</w:t>
            </w:r>
          </w:p>
          <w:p w14:paraId="318B2835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base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n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prd</w:t>
            </w:r>
          </w:p>
          <w:p w14:paraId="42923C8A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llectio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base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prod</w:t>
            </w:r>
          </w:p>
          <w:p w14:paraId="7F295850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col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base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prodDateSummary</w:t>
            </w:r>
          </w:p>
          <w:p w14:paraId="702E01A0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0014E0A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cursur</w:t>
            </w:r>
          </w:p>
          <w:p w14:paraId="3D1B934D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seldata = col.find();</w:t>
            </w:r>
          </w:p>
          <w:p w14:paraId="65EEB741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1F920FE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convert list Type</w:t>
            </w:r>
          </w:p>
          <w:p w14:paraId="1D7364BA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Lis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llectio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)</w:t>
            </w:r>
          </w:p>
          <w:p w14:paraId="6EEBECBD" w14:textId="77777777" w:rsidR="00520449" w:rsidRPr="00520449" w:rsidRDefault="00520449" w:rsidP="00520449">
            <w:pPr>
              <w:shd w:val="clear" w:color="auto" w:fill="1E1E1E"/>
              <w:spacing w:after="240"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6BE5FF3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# for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문을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사용하여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추가하기</w:t>
            </w:r>
          </w:p>
          <w:p w14:paraId="717C4122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Lis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46DBAE10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archKey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productObj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prd_id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74B16743" w14:textId="7E6DFAFD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===========================================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4D3722B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archKey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ECFCD2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14FD98AD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GET</w:t>
            </w:r>
          </w:p>
          <w:p w14:paraId="5FD6D9F8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equest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e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verUrl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archKey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ader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ader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074F6FA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str(res.status_code) + " | " + res.text)</w:t>
            </w:r>
          </w:p>
          <w:p w14:paraId="3233C6A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075831B0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type(res.text))</w:t>
            </w:r>
          </w:p>
          <w:p w14:paraId="5D76D19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    </w:t>
            </w:r>
          </w:p>
          <w:p w14:paraId="3252EDCA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Jso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jso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oad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x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2791BC0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type(resJson))</w:t>
            </w:r>
          </w:p>
          <w:p w14:paraId="6B2A6585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5485982D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resJson['lastBuildDate'])</w:t>
            </w:r>
          </w:p>
          <w:p w14:paraId="242BCFBD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resJson['total'])</w:t>
            </w:r>
          </w:p>
          <w:p w14:paraId="3FCD53E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resJson['start'])</w:t>
            </w:r>
          </w:p>
          <w:p w14:paraId="4317F738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resJson['display'])</w:t>
            </w:r>
          </w:p>
          <w:p w14:paraId="0973EB5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resJson['items'])</w:t>
            </w:r>
          </w:p>
          <w:p w14:paraId="3F1789AC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05096002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archResultLis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Jso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items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53B4DC01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5C6903CE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archResultLis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43C3CFD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520449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print(sr['mallName'] + ' // ' + sr['brand'] + ' :: ' + sr['lprice'])</w:t>
            </w:r>
          </w:p>
          <w:p w14:paraId="4A08B14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4A85287D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rchRe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{</w:t>
            </w:r>
          </w:p>
          <w:p w14:paraId="716F1262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date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t_now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4D2124AC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name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archKey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0B88CA0E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title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title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19BC4053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link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link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65FC5D55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image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image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1D957407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lprice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lprice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0990E479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hprice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hprice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1699A4B7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mallName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mallName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1F50C125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roductId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productId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780E78E9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roductType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productType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5E4185FE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brand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brand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12BE4B26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maker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maker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2955BD88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ategory1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category1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5954E43E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ategory2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category2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28C5168F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ategory3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category3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</w:t>
            </w:r>
          </w:p>
          <w:p w14:paraId="2BFF4557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ategory4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category4'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7B13E8D4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}</w:t>
            </w:r>
          </w:p>
          <w:p w14:paraId="45D7FF22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</w:p>
          <w:p w14:paraId="0A638768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col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insert_one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2044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rchRes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74E6245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051CC178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20449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3B36C840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3FAD06CF" w14:textId="77777777" w:rsidR="00520449" w:rsidRPr="00520449" w:rsidRDefault="00520449" w:rsidP="0052044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20449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{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result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52044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uccess"</w:t>
            </w:r>
            <w:r w:rsidRPr="0052044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}</w:t>
            </w:r>
          </w:p>
          <w:p w14:paraId="2798C562" w14:textId="609A7312" w:rsidR="00F7341A" w:rsidRPr="00262614" w:rsidRDefault="00F7341A" w:rsidP="00F7341A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</w:tc>
      </w:tr>
    </w:tbl>
    <w:p w14:paraId="36B49FA9" w14:textId="77777777" w:rsidR="00F0096F" w:rsidRDefault="00F0096F" w:rsidP="00F0096F">
      <w:pPr>
        <w:pStyle w:val="af3"/>
      </w:pPr>
    </w:p>
    <w:p w14:paraId="4A5DD9E8" w14:textId="72764D62" w:rsidR="00F0096F" w:rsidRDefault="00F0096F" w:rsidP="00F0096F">
      <w:pPr>
        <w:pStyle w:val="af3"/>
      </w:pPr>
    </w:p>
    <w:p w14:paraId="4E36A76E" w14:textId="453D8ECF" w:rsidR="00F0096F" w:rsidRDefault="00F0096F" w:rsidP="00F0096F">
      <w:pPr>
        <w:pStyle w:val="af3"/>
      </w:pPr>
    </w:p>
    <w:bookmarkEnd w:id="4"/>
    <w:p w14:paraId="659C6FF1" w14:textId="4535BE75" w:rsidR="00520449" w:rsidRDefault="00520449" w:rsidP="00F0096F">
      <w:pPr>
        <w:pStyle w:val="af3"/>
      </w:pPr>
    </w:p>
    <w:sectPr w:rsidR="00520449" w:rsidSect="009500B7"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2AC58" w14:textId="77777777" w:rsidR="00EA1A8D" w:rsidRDefault="00EA1A8D" w:rsidP="00DC6F71">
      <w:r>
        <w:separator/>
      </w:r>
    </w:p>
  </w:endnote>
  <w:endnote w:type="continuationSeparator" w:id="0">
    <w:p w14:paraId="3F5DC444" w14:textId="77777777" w:rsidR="00EA1A8D" w:rsidRDefault="00EA1A8D" w:rsidP="00DC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F0FB" w14:textId="57E83653" w:rsidR="00520449" w:rsidRDefault="00520449" w:rsidP="009500B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34DDA" w:rsidRPr="00834DDA">
      <w:rPr>
        <w:noProof/>
        <w:lang w:val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4DDD" w14:textId="77777777" w:rsidR="00EA1A8D" w:rsidRDefault="00EA1A8D" w:rsidP="00DC6F71">
      <w:r>
        <w:separator/>
      </w:r>
    </w:p>
  </w:footnote>
  <w:footnote w:type="continuationSeparator" w:id="0">
    <w:p w14:paraId="453B179E" w14:textId="77777777" w:rsidR="00EA1A8D" w:rsidRDefault="00EA1A8D" w:rsidP="00DC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7828" w14:textId="1B7E55BB" w:rsidR="00520449" w:rsidRDefault="00770E97" w:rsidP="004D0C82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A59EA1" wp14:editId="7932589C">
              <wp:simplePos x="0" y="0"/>
              <wp:positionH relativeFrom="margin">
                <wp:posOffset>4806315</wp:posOffset>
              </wp:positionH>
              <wp:positionV relativeFrom="page">
                <wp:posOffset>478790</wp:posOffset>
              </wp:positionV>
              <wp:extent cx="914400" cy="334645"/>
              <wp:effectExtent l="0" t="0" r="0" b="8255"/>
              <wp:wrapThrough wrapText="bothSides">
                <wp:wrapPolygon edited="0">
                  <wp:start x="0" y="0"/>
                  <wp:lineTo x="0" y="22133"/>
                  <wp:lineTo x="21600" y="22133"/>
                  <wp:lineTo x="21600" y="0"/>
                  <wp:lineTo x="0" y="0"/>
                </wp:wrapPolygon>
              </wp:wrapThrough>
              <wp:docPr id="16811943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702B9" w14:textId="77777777" w:rsidR="00520449" w:rsidRPr="00C90BAD" w:rsidRDefault="00520449" w:rsidP="00045242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C90BAD">
                            <w:rPr>
                              <w:rFonts w:hint="eastAsia"/>
                              <w:b/>
                              <w:color w:val="FF0000"/>
                              <w:sz w:val="32"/>
                            </w:rPr>
                            <w:t>對外秘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59E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8.45pt;margin-top:37.7pt;width:1in;height:2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" strokecolor="red">
              <v:textbox inset="0,0,0,0">
                <w:txbxContent>
                  <w:p w14:paraId="3BA702B9" w14:textId="77777777" w:rsidR="00520449" w:rsidRPr="00C90BAD" w:rsidRDefault="00520449" w:rsidP="00045242">
                    <w:pPr>
                      <w:jc w:val="center"/>
                      <w:rPr>
                        <w:b/>
                        <w:color w:val="FF0000"/>
                        <w:sz w:val="32"/>
                      </w:rPr>
                    </w:pPr>
                    <w:r w:rsidRPr="00C90BAD">
                      <w:rPr>
                        <w:rFonts w:hint="eastAsia"/>
                        <w:b/>
                        <w:color w:val="FF0000"/>
                        <w:sz w:val="32"/>
                      </w:rPr>
                      <w:t>對外秘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26DA" w14:textId="67295CF6" w:rsidR="00520449" w:rsidRDefault="00770E9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90FF5F" wp14:editId="7D02955F">
              <wp:simplePos x="0" y="0"/>
              <wp:positionH relativeFrom="margin">
                <wp:posOffset>4806315</wp:posOffset>
              </wp:positionH>
              <wp:positionV relativeFrom="page">
                <wp:posOffset>478790</wp:posOffset>
              </wp:positionV>
              <wp:extent cx="914400" cy="334645"/>
              <wp:effectExtent l="0" t="0" r="0" b="8255"/>
              <wp:wrapThrough wrapText="bothSides">
                <wp:wrapPolygon edited="0">
                  <wp:start x="0" y="0"/>
                  <wp:lineTo x="0" y="22133"/>
                  <wp:lineTo x="21600" y="22133"/>
                  <wp:lineTo x="21600" y="0"/>
                  <wp:lineTo x="0" y="0"/>
                </wp:wrapPolygon>
              </wp:wrapThrough>
              <wp:docPr id="16990875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0109C" w14:textId="77777777" w:rsidR="00520449" w:rsidRPr="00C90BAD" w:rsidRDefault="00520449" w:rsidP="00505803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C90BAD">
                            <w:rPr>
                              <w:rFonts w:hint="eastAsia"/>
                              <w:b/>
                              <w:color w:val="FF0000"/>
                              <w:sz w:val="32"/>
                            </w:rPr>
                            <w:t>對外秘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0FF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78.45pt;margin-top:37.7pt;width:1in;height:2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" strokecolor="red">
              <v:textbox inset="0,0,0,0">
                <w:txbxContent>
                  <w:p w14:paraId="7FC0109C" w14:textId="77777777" w:rsidR="00520449" w:rsidRPr="00C90BAD" w:rsidRDefault="00520449" w:rsidP="00505803">
                    <w:pPr>
                      <w:jc w:val="center"/>
                      <w:rPr>
                        <w:b/>
                        <w:color w:val="FF0000"/>
                        <w:sz w:val="32"/>
                      </w:rPr>
                    </w:pPr>
                    <w:r w:rsidRPr="00C90BAD">
                      <w:rPr>
                        <w:rFonts w:hint="eastAsia"/>
                        <w:b/>
                        <w:color w:val="FF0000"/>
                        <w:sz w:val="32"/>
                      </w:rPr>
                      <w:t>對外秘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DC2F2BC"/>
    <w:lvl w:ilvl="0">
      <w:start w:val="1"/>
      <w:numFmt w:val="decimalEnclosedCircle"/>
      <w:pStyle w:val="3"/>
      <w:suff w:val="space"/>
      <w:lvlText w:val="%1"/>
      <w:lvlJc w:val="left"/>
      <w:pPr>
        <w:ind w:left="567" w:hanging="113"/>
      </w:pPr>
      <w:rPr>
        <w:rFonts w:hint="eastAsia"/>
      </w:rPr>
    </w:lvl>
  </w:abstractNum>
  <w:abstractNum w:abstractNumId="1" w15:restartNumberingAfterBreak="0">
    <w:nsid w:val="FFFFFF7F"/>
    <w:multiLevelType w:val="singleLevel"/>
    <w:tmpl w:val="B03C84AC"/>
    <w:lvl w:ilvl="0">
      <w:start w:val="1"/>
      <w:numFmt w:val="decimal"/>
      <w:pStyle w:val="2"/>
      <w:suff w:val="space"/>
      <w:lvlText w:val="%1)"/>
      <w:lvlJc w:val="left"/>
      <w:pPr>
        <w:ind w:left="340" w:hanging="113"/>
      </w:pPr>
      <w:rPr>
        <w:rFonts w:cs="맑은 고딕" w:hint="default"/>
      </w:rPr>
    </w:lvl>
  </w:abstractNum>
  <w:abstractNum w:abstractNumId="2" w15:restartNumberingAfterBreak="0">
    <w:nsid w:val="FFFFFF88"/>
    <w:multiLevelType w:val="singleLevel"/>
    <w:tmpl w:val="C4F8E42A"/>
    <w:lvl w:ilvl="0">
      <w:start w:val="1"/>
      <w:numFmt w:val="decimal"/>
      <w:pStyle w:val="a"/>
      <w:suff w:val="space"/>
      <w:lvlText w:val="%1."/>
      <w:lvlJc w:val="left"/>
      <w:pPr>
        <w:ind w:left="-1" w:firstLine="1"/>
      </w:pPr>
      <w:rPr>
        <w:rFonts w:hint="eastAsia"/>
      </w:rPr>
    </w:lvl>
  </w:abstractNum>
  <w:abstractNum w:abstractNumId="3" w15:restartNumberingAfterBreak="0">
    <w:nsid w:val="02BF0BD0"/>
    <w:multiLevelType w:val="hybridMultilevel"/>
    <w:tmpl w:val="5A747404"/>
    <w:lvl w:ilvl="0" w:tplc="52E23F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D425D"/>
    <w:multiLevelType w:val="hybridMultilevel"/>
    <w:tmpl w:val="6AAE3670"/>
    <w:lvl w:ilvl="0" w:tplc="CE16CD8C">
      <w:start w:val="1"/>
      <w:numFmt w:val="decimal"/>
      <w:pStyle w:val="1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331714"/>
    <w:multiLevelType w:val="hybridMultilevel"/>
    <w:tmpl w:val="87880884"/>
    <w:lvl w:ilvl="0" w:tplc="1D3A9D0E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3576E1"/>
    <w:multiLevelType w:val="hybridMultilevel"/>
    <w:tmpl w:val="46AA3DD4"/>
    <w:lvl w:ilvl="0" w:tplc="D5689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733AF5EC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D50A04"/>
    <w:multiLevelType w:val="hybridMultilevel"/>
    <w:tmpl w:val="E5C41C70"/>
    <w:lvl w:ilvl="0" w:tplc="62ACED72">
      <w:start w:val="1"/>
      <w:numFmt w:val="ganada"/>
      <w:lvlText w:val="%1)"/>
      <w:lvlJc w:val="left"/>
      <w:pPr>
        <w:ind w:left="800" w:hanging="400"/>
      </w:pPr>
      <w:rPr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3D7485"/>
    <w:multiLevelType w:val="hybridMultilevel"/>
    <w:tmpl w:val="87206BDA"/>
    <w:lvl w:ilvl="0" w:tplc="AA74D9EA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06B7050"/>
    <w:multiLevelType w:val="hybridMultilevel"/>
    <w:tmpl w:val="7E5C17C4"/>
    <w:lvl w:ilvl="0" w:tplc="06FAF66E">
      <w:start w:val="1"/>
      <w:numFmt w:val="decimal"/>
      <w:lvlText w:val="%1)"/>
      <w:lvlJc w:val="left"/>
      <w:pPr>
        <w:ind w:left="7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BE"/>
    <w:rsid w:val="0000193B"/>
    <w:rsid w:val="000025A9"/>
    <w:rsid w:val="000025FE"/>
    <w:rsid w:val="00002AAA"/>
    <w:rsid w:val="00003A41"/>
    <w:rsid w:val="000056FC"/>
    <w:rsid w:val="00005917"/>
    <w:rsid w:val="00006FB2"/>
    <w:rsid w:val="00007F43"/>
    <w:rsid w:val="00011800"/>
    <w:rsid w:val="00011A33"/>
    <w:rsid w:val="00012917"/>
    <w:rsid w:val="00014EF8"/>
    <w:rsid w:val="00015877"/>
    <w:rsid w:val="00015F22"/>
    <w:rsid w:val="000161E1"/>
    <w:rsid w:val="000178F2"/>
    <w:rsid w:val="00017B40"/>
    <w:rsid w:val="00017B77"/>
    <w:rsid w:val="00020150"/>
    <w:rsid w:val="0002016C"/>
    <w:rsid w:val="000203CF"/>
    <w:rsid w:val="00020B67"/>
    <w:rsid w:val="000213E1"/>
    <w:rsid w:val="0002258C"/>
    <w:rsid w:val="00022D9B"/>
    <w:rsid w:val="00023C40"/>
    <w:rsid w:val="00024E04"/>
    <w:rsid w:val="00025A39"/>
    <w:rsid w:val="00032364"/>
    <w:rsid w:val="000326BB"/>
    <w:rsid w:val="00032D62"/>
    <w:rsid w:val="00033235"/>
    <w:rsid w:val="00034FE2"/>
    <w:rsid w:val="0003530B"/>
    <w:rsid w:val="000365A5"/>
    <w:rsid w:val="0004027F"/>
    <w:rsid w:val="0004032E"/>
    <w:rsid w:val="00040D78"/>
    <w:rsid w:val="00040E43"/>
    <w:rsid w:val="00041C7C"/>
    <w:rsid w:val="00043828"/>
    <w:rsid w:val="00044036"/>
    <w:rsid w:val="00045242"/>
    <w:rsid w:val="00050839"/>
    <w:rsid w:val="00051269"/>
    <w:rsid w:val="00052A46"/>
    <w:rsid w:val="00053316"/>
    <w:rsid w:val="0005391D"/>
    <w:rsid w:val="00054ADA"/>
    <w:rsid w:val="00054B52"/>
    <w:rsid w:val="0005608E"/>
    <w:rsid w:val="00056663"/>
    <w:rsid w:val="000569E0"/>
    <w:rsid w:val="00056EA1"/>
    <w:rsid w:val="00060E84"/>
    <w:rsid w:val="00061A2C"/>
    <w:rsid w:val="00063634"/>
    <w:rsid w:val="00063A00"/>
    <w:rsid w:val="00065A3E"/>
    <w:rsid w:val="00066138"/>
    <w:rsid w:val="000677A1"/>
    <w:rsid w:val="00070059"/>
    <w:rsid w:val="00070454"/>
    <w:rsid w:val="000716AE"/>
    <w:rsid w:val="000726F2"/>
    <w:rsid w:val="000728EE"/>
    <w:rsid w:val="000738F5"/>
    <w:rsid w:val="000759C8"/>
    <w:rsid w:val="00076AB5"/>
    <w:rsid w:val="00077122"/>
    <w:rsid w:val="00077656"/>
    <w:rsid w:val="000830EA"/>
    <w:rsid w:val="00083833"/>
    <w:rsid w:val="0008384B"/>
    <w:rsid w:val="00084CAA"/>
    <w:rsid w:val="00085F56"/>
    <w:rsid w:val="0008688F"/>
    <w:rsid w:val="00086F91"/>
    <w:rsid w:val="0008795B"/>
    <w:rsid w:val="00087991"/>
    <w:rsid w:val="00090589"/>
    <w:rsid w:val="00090F82"/>
    <w:rsid w:val="0009127D"/>
    <w:rsid w:val="000932A2"/>
    <w:rsid w:val="00093587"/>
    <w:rsid w:val="00093615"/>
    <w:rsid w:val="00093766"/>
    <w:rsid w:val="0009386C"/>
    <w:rsid w:val="00094F8A"/>
    <w:rsid w:val="00095C5B"/>
    <w:rsid w:val="0009769E"/>
    <w:rsid w:val="000A040D"/>
    <w:rsid w:val="000A13EC"/>
    <w:rsid w:val="000A141E"/>
    <w:rsid w:val="000A405C"/>
    <w:rsid w:val="000A4CDB"/>
    <w:rsid w:val="000A56D1"/>
    <w:rsid w:val="000A5CA5"/>
    <w:rsid w:val="000B0E07"/>
    <w:rsid w:val="000B405C"/>
    <w:rsid w:val="000B6890"/>
    <w:rsid w:val="000B7637"/>
    <w:rsid w:val="000B784A"/>
    <w:rsid w:val="000C07CB"/>
    <w:rsid w:val="000C1467"/>
    <w:rsid w:val="000C1774"/>
    <w:rsid w:val="000C1EAD"/>
    <w:rsid w:val="000C532D"/>
    <w:rsid w:val="000C5487"/>
    <w:rsid w:val="000C63D7"/>
    <w:rsid w:val="000D062C"/>
    <w:rsid w:val="000D0E5C"/>
    <w:rsid w:val="000D25E9"/>
    <w:rsid w:val="000D3D2D"/>
    <w:rsid w:val="000D3F6F"/>
    <w:rsid w:val="000D4F91"/>
    <w:rsid w:val="000D5539"/>
    <w:rsid w:val="000E0415"/>
    <w:rsid w:val="000E06D8"/>
    <w:rsid w:val="000E0767"/>
    <w:rsid w:val="000E0CB4"/>
    <w:rsid w:val="000E0F5D"/>
    <w:rsid w:val="000E2313"/>
    <w:rsid w:val="000E2969"/>
    <w:rsid w:val="000E452C"/>
    <w:rsid w:val="000E49BF"/>
    <w:rsid w:val="000E74DB"/>
    <w:rsid w:val="000E7B31"/>
    <w:rsid w:val="000F2C4F"/>
    <w:rsid w:val="000F2E97"/>
    <w:rsid w:val="00100409"/>
    <w:rsid w:val="00101294"/>
    <w:rsid w:val="00101F58"/>
    <w:rsid w:val="00102B38"/>
    <w:rsid w:val="00104108"/>
    <w:rsid w:val="00104EB7"/>
    <w:rsid w:val="001051FF"/>
    <w:rsid w:val="00105D1A"/>
    <w:rsid w:val="00107226"/>
    <w:rsid w:val="00107BE0"/>
    <w:rsid w:val="0011168C"/>
    <w:rsid w:val="00111F27"/>
    <w:rsid w:val="00112C5C"/>
    <w:rsid w:val="00113AFF"/>
    <w:rsid w:val="0011496B"/>
    <w:rsid w:val="001149FF"/>
    <w:rsid w:val="001205E4"/>
    <w:rsid w:val="00120D64"/>
    <w:rsid w:val="00122796"/>
    <w:rsid w:val="00122858"/>
    <w:rsid w:val="001233B3"/>
    <w:rsid w:val="001235C6"/>
    <w:rsid w:val="001242DE"/>
    <w:rsid w:val="00125424"/>
    <w:rsid w:val="001260AC"/>
    <w:rsid w:val="001261D0"/>
    <w:rsid w:val="00127226"/>
    <w:rsid w:val="00130BFF"/>
    <w:rsid w:val="00132CB1"/>
    <w:rsid w:val="00136575"/>
    <w:rsid w:val="00136A79"/>
    <w:rsid w:val="00141769"/>
    <w:rsid w:val="001420A9"/>
    <w:rsid w:val="00142C66"/>
    <w:rsid w:val="00142E9B"/>
    <w:rsid w:val="001438C5"/>
    <w:rsid w:val="00143C16"/>
    <w:rsid w:val="001443D0"/>
    <w:rsid w:val="00144EA1"/>
    <w:rsid w:val="00146642"/>
    <w:rsid w:val="0014669D"/>
    <w:rsid w:val="00146ED4"/>
    <w:rsid w:val="00147F30"/>
    <w:rsid w:val="00150489"/>
    <w:rsid w:val="00152476"/>
    <w:rsid w:val="00152EAC"/>
    <w:rsid w:val="00153992"/>
    <w:rsid w:val="00155126"/>
    <w:rsid w:val="001551DE"/>
    <w:rsid w:val="00155ABC"/>
    <w:rsid w:val="00155D69"/>
    <w:rsid w:val="00155ECA"/>
    <w:rsid w:val="00157AF3"/>
    <w:rsid w:val="001606E5"/>
    <w:rsid w:val="001625C9"/>
    <w:rsid w:val="00162AF5"/>
    <w:rsid w:val="00162CF2"/>
    <w:rsid w:val="00163856"/>
    <w:rsid w:val="00164727"/>
    <w:rsid w:val="00164C86"/>
    <w:rsid w:val="00164D42"/>
    <w:rsid w:val="00164EAE"/>
    <w:rsid w:val="0016595A"/>
    <w:rsid w:val="00165A6C"/>
    <w:rsid w:val="0016632C"/>
    <w:rsid w:val="001670D1"/>
    <w:rsid w:val="001703D8"/>
    <w:rsid w:val="0017053C"/>
    <w:rsid w:val="0017150C"/>
    <w:rsid w:val="001718C0"/>
    <w:rsid w:val="00171B97"/>
    <w:rsid w:val="00172125"/>
    <w:rsid w:val="00173265"/>
    <w:rsid w:val="001734A1"/>
    <w:rsid w:val="00173766"/>
    <w:rsid w:val="00173AA5"/>
    <w:rsid w:val="00174370"/>
    <w:rsid w:val="00174579"/>
    <w:rsid w:val="00174593"/>
    <w:rsid w:val="001757BB"/>
    <w:rsid w:val="0017586B"/>
    <w:rsid w:val="00177743"/>
    <w:rsid w:val="0017785C"/>
    <w:rsid w:val="00180921"/>
    <w:rsid w:val="00183131"/>
    <w:rsid w:val="00183306"/>
    <w:rsid w:val="00183C70"/>
    <w:rsid w:val="00184605"/>
    <w:rsid w:val="0018472E"/>
    <w:rsid w:val="0018510A"/>
    <w:rsid w:val="0018525C"/>
    <w:rsid w:val="00190ECC"/>
    <w:rsid w:val="001939A5"/>
    <w:rsid w:val="00193BF7"/>
    <w:rsid w:val="00194D2E"/>
    <w:rsid w:val="00194DBE"/>
    <w:rsid w:val="00195EAA"/>
    <w:rsid w:val="001966D7"/>
    <w:rsid w:val="00197238"/>
    <w:rsid w:val="00197EBB"/>
    <w:rsid w:val="001A40FD"/>
    <w:rsid w:val="001A45FE"/>
    <w:rsid w:val="001A51E5"/>
    <w:rsid w:val="001A529F"/>
    <w:rsid w:val="001A5554"/>
    <w:rsid w:val="001A5B16"/>
    <w:rsid w:val="001A653D"/>
    <w:rsid w:val="001A6F04"/>
    <w:rsid w:val="001A7887"/>
    <w:rsid w:val="001A78B5"/>
    <w:rsid w:val="001B0703"/>
    <w:rsid w:val="001B0760"/>
    <w:rsid w:val="001B0994"/>
    <w:rsid w:val="001B25EA"/>
    <w:rsid w:val="001B2C68"/>
    <w:rsid w:val="001B2FD9"/>
    <w:rsid w:val="001B3361"/>
    <w:rsid w:val="001B33D8"/>
    <w:rsid w:val="001B4666"/>
    <w:rsid w:val="001B475F"/>
    <w:rsid w:val="001B4CFE"/>
    <w:rsid w:val="001B6C8B"/>
    <w:rsid w:val="001B7A4A"/>
    <w:rsid w:val="001C016C"/>
    <w:rsid w:val="001C0F8D"/>
    <w:rsid w:val="001C190F"/>
    <w:rsid w:val="001C2F6C"/>
    <w:rsid w:val="001C3625"/>
    <w:rsid w:val="001C38FD"/>
    <w:rsid w:val="001C4656"/>
    <w:rsid w:val="001C5134"/>
    <w:rsid w:val="001C6465"/>
    <w:rsid w:val="001C6E95"/>
    <w:rsid w:val="001C6FD3"/>
    <w:rsid w:val="001D13AE"/>
    <w:rsid w:val="001D2B54"/>
    <w:rsid w:val="001D3760"/>
    <w:rsid w:val="001D4041"/>
    <w:rsid w:val="001D5EA7"/>
    <w:rsid w:val="001D6243"/>
    <w:rsid w:val="001D6633"/>
    <w:rsid w:val="001D701D"/>
    <w:rsid w:val="001E0624"/>
    <w:rsid w:val="001E0F49"/>
    <w:rsid w:val="001E19C9"/>
    <w:rsid w:val="001E208F"/>
    <w:rsid w:val="001E3726"/>
    <w:rsid w:val="001E3A20"/>
    <w:rsid w:val="001E407F"/>
    <w:rsid w:val="001E44A5"/>
    <w:rsid w:val="001E6237"/>
    <w:rsid w:val="001F05FF"/>
    <w:rsid w:val="001F3328"/>
    <w:rsid w:val="001F386F"/>
    <w:rsid w:val="001F3DC8"/>
    <w:rsid w:val="001F51AB"/>
    <w:rsid w:val="001F531A"/>
    <w:rsid w:val="001F5367"/>
    <w:rsid w:val="001F55BF"/>
    <w:rsid w:val="001F67A3"/>
    <w:rsid w:val="001F6EEF"/>
    <w:rsid w:val="001F7503"/>
    <w:rsid w:val="001F7F41"/>
    <w:rsid w:val="00200097"/>
    <w:rsid w:val="00202863"/>
    <w:rsid w:val="00202C87"/>
    <w:rsid w:val="002048D2"/>
    <w:rsid w:val="002054E1"/>
    <w:rsid w:val="00205E08"/>
    <w:rsid w:val="00205F00"/>
    <w:rsid w:val="00207BDB"/>
    <w:rsid w:val="0021135C"/>
    <w:rsid w:val="00211DF6"/>
    <w:rsid w:val="00214C51"/>
    <w:rsid w:val="00214D43"/>
    <w:rsid w:val="00214D87"/>
    <w:rsid w:val="002161AA"/>
    <w:rsid w:val="00217398"/>
    <w:rsid w:val="0022468E"/>
    <w:rsid w:val="002255BB"/>
    <w:rsid w:val="00225C95"/>
    <w:rsid w:val="00225CB7"/>
    <w:rsid w:val="00226674"/>
    <w:rsid w:val="00226B30"/>
    <w:rsid w:val="00226FEB"/>
    <w:rsid w:val="00230EDA"/>
    <w:rsid w:val="0023118A"/>
    <w:rsid w:val="00231BC8"/>
    <w:rsid w:val="002329E3"/>
    <w:rsid w:val="00233E1E"/>
    <w:rsid w:val="002345BB"/>
    <w:rsid w:val="00234D8D"/>
    <w:rsid w:val="00235C03"/>
    <w:rsid w:val="00235D02"/>
    <w:rsid w:val="00236B5E"/>
    <w:rsid w:val="002428D8"/>
    <w:rsid w:val="00242A17"/>
    <w:rsid w:val="00244025"/>
    <w:rsid w:val="00244B39"/>
    <w:rsid w:val="002457B8"/>
    <w:rsid w:val="00245F5F"/>
    <w:rsid w:val="0024654C"/>
    <w:rsid w:val="002479D9"/>
    <w:rsid w:val="00247F60"/>
    <w:rsid w:val="00250C74"/>
    <w:rsid w:val="0025110B"/>
    <w:rsid w:val="002516BF"/>
    <w:rsid w:val="00251756"/>
    <w:rsid w:val="00251F50"/>
    <w:rsid w:val="0025282A"/>
    <w:rsid w:val="00252E9C"/>
    <w:rsid w:val="00252F41"/>
    <w:rsid w:val="002530E2"/>
    <w:rsid w:val="00254219"/>
    <w:rsid w:val="0025497E"/>
    <w:rsid w:val="00256D7D"/>
    <w:rsid w:val="00257AC7"/>
    <w:rsid w:val="00257C5F"/>
    <w:rsid w:val="00260DC3"/>
    <w:rsid w:val="00262614"/>
    <w:rsid w:val="00262DB4"/>
    <w:rsid w:val="00262EE4"/>
    <w:rsid w:val="00264BF8"/>
    <w:rsid w:val="00264FF5"/>
    <w:rsid w:val="00265141"/>
    <w:rsid w:val="00265938"/>
    <w:rsid w:val="002659CA"/>
    <w:rsid w:val="002665DD"/>
    <w:rsid w:val="002706AF"/>
    <w:rsid w:val="00270EF0"/>
    <w:rsid w:val="002712B3"/>
    <w:rsid w:val="002717D7"/>
    <w:rsid w:val="002723AF"/>
    <w:rsid w:val="002725F2"/>
    <w:rsid w:val="00272FD1"/>
    <w:rsid w:val="00273368"/>
    <w:rsid w:val="00274B91"/>
    <w:rsid w:val="002751AF"/>
    <w:rsid w:val="00281B30"/>
    <w:rsid w:val="0028255B"/>
    <w:rsid w:val="0028307B"/>
    <w:rsid w:val="00283974"/>
    <w:rsid w:val="0028456E"/>
    <w:rsid w:val="002851D4"/>
    <w:rsid w:val="00286481"/>
    <w:rsid w:val="00287DFC"/>
    <w:rsid w:val="00291013"/>
    <w:rsid w:val="0029264D"/>
    <w:rsid w:val="00292B85"/>
    <w:rsid w:val="00295969"/>
    <w:rsid w:val="00295E2A"/>
    <w:rsid w:val="00296F68"/>
    <w:rsid w:val="002A0C33"/>
    <w:rsid w:val="002A257E"/>
    <w:rsid w:val="002A318D"/>
    <w:rsid w:val="002A3EB7"/>
    <w:rsid w:val="002A470F"/>
    <w:rsid w:val="002A4C82"/>
    <w:rsid w:val="002A507E"/>
    <w:rsid w:val="002A5A0B"/>
    <w:rsid w:val="002B1E52"/>
    <w:rsid w:val="002B3917"/>
    <w:rsid w:val="002B427F"/>
    <w:rsid w:val="002B4322"/>
    <w:rsid w:val="002B4D95"/>
    <w:rsid w:val="002B5018"/>
    <w:rsid w:val="002B5B60"/>
    <w:rsid w:val="002B6506"/>
    <w:rsid w:val="002B6923"/>
    <w:rsid w:val="002C18C9"/>
    <w:rsid w:val="002C1905"/>
    <w:rsid w:val="002C34AF"/>
    <w:rsid w:val="002C4471"/>
    <w:rsid w:val="002C5D8F"/>
    <w:rsid w:val="002C776F"/>
    <w:rsid w:val="002C7F29"/>
    <w:rsid w:val="002D00F8"/>
    <w:rsid w:val="002D219F"/>
    <w:rsid w:val="002D2C49"/>
    <w:rsid w:val="002D3E0B"/>
    <w:rsid w:val="002D5C5F"/>
    <w:rsid w:val="002D7368"/>
    <w:rsid w:val="002E0411"/>
    <w:rsid w:val="002E1657"/>
    <w:rsid w:val="002E23BA"/>
    <w:rsid w:val="002E272A"/>
    <w:rsid w:val="002E32C6"/>
    <w:rsid w:val="002E3504"/>
    <w:rsid w:val="002E5FB1"/>
    <w:rsid w:val="002E6143"/>
    <w:rsid w:val="002E733C"/>
    <w:rsid w:val="002F14F0"/>
    <w:rsid w:val="002F3F89"/>
    <w:rsid w:val="002F5422"/>
    <w:rsid w:val="002F6296"/>
    <w:rsid w:val="002F6301"/>
    <w:rsid w:val="002F6C55"/>
    <w:rsid w:val="002F7A2B"/>
    <w:rsid w:val="00301919"/>
    <w:rsid w:val="00303AFF"/>
    <w:rsid w:val="00304036"/>
    <w:rsid w:val="00304C4B"/>
    <w:rsid w:val="0030708E"/>
    <w:rsid w:val="0030796B"/>
    <w:rsid w:val="00307D51"/>
    <w:rsid w:val="00307F5F"/>
    <w:rsid w:val="00311AB2"/>
    <w:rsid w:val="003123C7"/>
    <w:rsid w:val="00312AFC"/>
    <w:rsid w:val="00312E17"/>
    <w:rsid w:val="0031539C"/>
    <w:rsid w:val="00315785"/>
    <w:rsid w:val="00315FC8"/>
    <w:rsid w:val="00316B6F"/>
    <w:rsid w:val="003206B3"/>
    <w:rsid w:val="0032135E"/>
    <w:rsid w:val="00326F02"/>
    <w:rsid w:val="003276A5"/>
    <w:rsid w:val="0033091E"/>
    <w:rsid w:val="00331212"/>
    <w:rsid w:val="003312D7"/>
    <w:rsid w:val="003313C5"/>
    <w:rsid w:val="00332EF0"/>
    <w:rsid w:val="00332F85"/>
    <w:rsid w:val="00333054"/>
    <w:rsid w:val="0033381F"/>
    <w:rsid w:val="00333873"/>
    <w:rsid w:val="00336131"/>
    <w:rsid w:val="003407DB"/>
    <w:rsid w:val="00344010"/>
    <w:rsid w:val="00347A0F"/>
    <w:rsid w:val="003501C7"/>
    <w:rsid w:val="00350B65"/>
    <w:rsid w:val="003519B6"/>
    <w:rsid w:val="00351AFC"/>
    <w:rsid w:val="003528BC"/>
    <w:rsid w:val="0035358B"/>
    <w:rsid w:val="00354088"/>
    <w:rsid w:val="0035438D"/>
    <w:rsid w:val="00354BF3"/>
    <w:rsid w:val="00354DBD"/>
    <w:rsid w:val="00355469"/>
    <w:rsid w:val="00357C0D"/>
    <w:rsid w:val="003601B6"/>
    <w:rsid w:val="00361012"/>
    <w:rsid w:val="003636A0"/>
    <w:rsid w:val="0036479A"/>
    <w:rsid w:val="00370ECC"/>
    <w:rsid w:val="00372B87"/>
    <w:rsid w:val="003734DB"/>
    <w:rsid w:val="0037387C"/>
    <w:rsid w:val="003748E8"/>
    <w:rsid w:val="00374A5A"/>
    <w:rsid w:val="00375169"/>
    <w:rsid w:val="0037539F"/>
    <w:rsid w:val="00375D65"/>
    <w:rsid w:val="003803AB"/>
    <w:rsid w:val="00381666"/>
    <w:rsid w:val="00381F00"/>
    <w:rsid w:val="003837C1"/>
    <w:rsid w:val="0038407C"/>
    <w:rsid w:val="00385769"/>
    <w:rsid w:val="00386D15"/>
    <w:rsid w:val="003902B4"/>
    <w:rsid w:val="00393CE2"/>
    <w:rsid w:val="00394119"/>
    <w:rsid w:val="0039427C"/>
    <w:rsid w:val="003943E1"/>
    <w:rsid w:val="00395BE9"/>
    <w:rsid w:val="00397538"/>
    <w:rsid w:val="003A1703"/>
    <w:rsid w:val="003A3456"/>
    <w:rsid w:val="003A489C"/>
    <w:rsid w:val="003A59FE"/>
    <w:rsid w:val="003A6103"/>
    <w:rsid w:val="003A7B0C"/>
    <w:rsid w:val="003B0E53"/>
    <w:rsid w:val="003B21B3"/>
    <w:rsid w:val="003B4555"/>
    <w:rsid w:val="003B4C71"/>
    <w:rsid w:val="003B5336"/>
    <w:rsid w:val="003B54AA"/>
    <w:rsid w:val="003B5FDC"/>
    <w:rsid w:val="003B79A1"/>
    <w:rsid w:val="003C195C"/>
    <w:rsid w:val="003C1A56"/>
    <w:rsid w:val="003C2FD1"/>
    <w:rsid w:val="003C36B7"/>
    <w:rsid w:val="003C46DC"/>
    <w:rsid w:val="003C78ED"/>
    <w:rsid w:val="003D1549"/>
    <w:rsid w:val="003D2422"/>
    <w:rsid w:val="003D2ABD"/>
    <w:rsid w:val="003D2C06"/>
    <w:rsid w:val="003D3AF8"/>
    <w:rsid w:val="003D3C12"/>
    <w:rsid w:val="003D4E6B"/>
    <w:rsid w:val="003D63AE"/>
    <w:rsid w:val="003D68F9"/>
    <w:rsid w:val="003D6A0C"/>
    <w:rsid w:val="003D6CF8"/>
    <w:rsid w:val="003D7305"/>
    <w:rsid w:val="003E1D46"/>
    <w:rsid w:val="003E21F7"/>
    <w:rsid w:val="003E3670"/>
    <w:rsid w:val="003E367A"/>
    <w:rsid w:val="003E45A3"/>
    <w:rsid w:val="003E48ED"/>
    <w:rsid w:val="003E50E1"/>
    <w:rsid w:val="003E5B10"/>
    <w:rsid w:val="003E6317"/>
    <w:rsid w:val="003E711C"/>
    <w:rsid w:val="003E7B3F"/>
    <w:rsid w:val="003E7B73"/>
    <w:rsid w:val="003E7F4A"/>
    <w:rsid w:val="003F0DEB"/>
    <w:rsid w:val="003F1134"/>
    <w:rsid w:val="003F14F9"/>
    <w:rsid w:val="003F15E3"/>
    <w:rsid w:val="003F1A54"/>
    <w:rsid w:val="003F4699"/>
    <w:rsid w:val="003F77AE"/>
    <w:rsid w:val="003F7FB9"/>
    <w:rsid w:val="004004B0"/>
    <w:rsid w:val="0040133F"/>
    <w:rsid w:val="004015A8"/>
    <w:rsid w:val="004031EA"/>
    <w:rsid w:val="0040335E"/>
    <w:rsid w:val="0040350C"/>
    <w:rsid w:val="00403AF4"/>
    <w:rsid w:val="00405949"/>
    <w:rsid w:val="004079EC"/>
    <w:rsid w:val="0041021E"/>
    <w:rsid w:val="00412789"/>
    <w:rsid w:val="00412A36"/>
    <w:rsid w:val="00412B39"/>
    <w:rsid w:val="00413FC9"/>
    <w:rsid w:val="00414BC9"/>
    <w:rsid w:val="00415366"/>
    <w:rsid w:val="00417BB2"/>
    <w:rsid w:val="00417C4F"/>
    <w:rsid w:val="00421902"/>
    <w:rsid w:val="00422CA4"/>
    <w:rsid w:val="00425BF7"/>
    <w:rsid w:val="00426CFF"/>
    <w:rsid w:val="00427ECC"/>
    <w:rsid w:val="00430E42"/>
    <w:rsid w:val="00431756"/>
    <w:rsid w:val="00432813"/>
    <w:rsid w:val="00432997"/>
    <w:rsid w:val="004353B8"/>
    <w:rsid w:val="00436D7D"/>
    <w:rsid w:val="004374A0"/>
    <w:rsid w:val="00440CB1"/>
    <w:rsid w:val="00441EB3"/>
    <w:rsid w:val="004438B5"/>
    <w:rsid w:val="00443C66"/>
    <w:rsid w:val="00444290"/>
    <w:rsid w:val="00444D54"/>
    <w:rsid w:val="004451FB"/>
    <w:rsid w:val="0044600F"/>
    <w:rsid w:val="00447AD5"/>
    <w:rsid w:val="004525D4"/>
    <w:rsid w:val="004531C0"/>
    <w:rsid w:val="0045544D"/>
    <w:rsid w:val="0045736F"/>
    <w:rsid w:val="004573EC"/>
    <w:rsid w:val="00457EE1"/>
    <w:rsid w:val="004607C7"/>
    <w:rsid w:val="004643A5"/>
    <w:rsid w:val="004665B3"/>
    <w:rsid w:val="00467D7A"/>
    <w:rsid w:val="00471616"/>
    <w:rsid w:val="0047243D"/>
    <w:rsid w:val="0047299A"/>
    <w:rsid w:val="0047452D"/>
    <w:rsid w:val="004746EA"/>
    <w:rsid w:val="00475014"/>
    <w:rsid w:val="00475A39"/>
    <w:rsid w:val="004764CF"/>
    <w:rsid w:val="00476A41"/>
    <w:rsid w:val="00477D92"/>
    <w:rsid w:val="0048008F"/>
    <w:rsid w:val="00481482"/>
    <w:rsid w:val="00482C08"/>
    <w:rsid w:val="0048473A"/>
    <w:rsid w:val="00485191"/>
    <w:rsid w:val="00485598"/>
    <w:rsid w:val="00486C09"/>
    <w:rsid w:val="00486E39"/>
    <w:rsid w:val="004875D5"/>
    <w:rsid w:val="004879BA"/>
    <w:rsid w:val="00491075"/>
    <w:rsid w:val="004912E9"/>
    <w:rsid w:val="004914F1"/>
    <w:rsid w:val="00491F2D"/>
    <w:rsid w:val="0049266B"/>
    <w:rsid w:val="00492A88"/>
    <w:rsid w:val="004930DE"/>
    <w:rsid w:val="00496625"/>
    <w:rsid w:val="0049672F"/>
    <w:rsid w:val="004A06D3"/>
    <w:rsid w:val="004A1D10"/>
    <w:rsid w:val="004A2413"/>
    <w:rsid w:val="004A252F"/>
    <w:rsid w:val="004A26DF"/>
    <w:rsid w:val="004A2C21"/>
    <w:rsid w:val="004A3143"/>
    <w:rsid w:val="004A4F0C"/>
    <w:rsid w:val="004A4F95"/>
    <w:rsid w:val="004A528E"/>
    <w:rsid w:val="004A52EB"/>
    <w:rsid w:val="004A5882"/>
    <w:rsid w:val="004A5A9D"/>
    <w:rsid w:val="004B0037"/>
    <w:rsid w:val="004B0DEB"/>
    <w:rsid w:val="004B24DD"/>
    <w:rsid w:val="004B375D"/>
    <w:rsid w:val="004B65BE"/>
    <w:rsid w:val="004B7975"/>
    <w:rsid w:val="004C1233"/>
    <w:rsid w:val="004C1BA6"/>
    <w:rsid w:val="004C1FBD"/>
    <w:rsid w:val="004C370F"/>
    <w:rsid w:val="004C527A"/>
    <w:rsid w:val="004C5AA2"/>
    <w:rsid w:val="004C6132"/>
    <w:rsid w:val="004C61DB"/>
    <w:rsid w:val="004C6ECB"/>
    <w:rsid w:val="004C749B"/>
    <w:rsid w:val="004D0C82"/>
    <w:rsid w:val="004D3649"/>
    <w:rsid w:val="004D3F38"/>
    <w:rsid w:val="004D4DEC"/>
    <w:rsid w:val="004D5899"/>
    <w:rsid w:val="004E0814"/>
    <w:rsid w:val="004E2135"/>
    <w:rsid w:val="004E2252"/>
    <w:rsid w:val="004E4E39"/>
    <w:rsid w:val="004E52B3"/>
    <w:rsid w:val="004E5BFD"/>
    <w:rsid w:val="004E699E"/>
    <w:rsid w:val="004E69DC"/>
    <w:rsid w:val="004E77F5"/>
    <w:rsid w:val="004F0A0D"/>
    <w:rsid w:val="004F0CFA"/>
    <w:rsid w:val="004F15D0"/>
    <w:rsid w:val="004F1B91"/>
    <w:rsid w:val="004F283C"/>
    <w:rsid w:val="004F3905"/>
    <w:rsid w:val="004F39C0"/>
    <w:rsid w:val="004F5278"/>
    <w:rsid w:val="004F56F2"/>
    <w:rsid w:val="004F5AA5"/>
    <w:rsid w:val="004F5B8F"/>
    <w:rsid w:val="004F793D"/>
    <w:rsid w:val="004F7B06"/>
    <w:rsid w:val="0050227E"/>
    <w:rsid w:val="0050311E"/>
    <w:rsid w:val="00503EBB"/>
    <w:rsid w:val="00505000"/>
    <w:rsid w:val="0050530F"/>
    <w:rsid w:val="00505803"/>
    <w:rsid w:val="0051003B"/>
    <w:rsid w:val="0051007F"/>
    <w:rsid w:val="00511087"/>
    <w:rsid w:val="00511D9E"/>
    <w:rsid w:val="0051323B"/>
    <w:rsid w:val="00513460"/>
    <w:rsid w:val="005138A4"/>
    <w:rsid w:val="00514168"/>
    <w:rsid w:val="00516D44"/>
    <w:rsid w:val="00517C2B"/>
    <w:rsid w:val="00517E77"/>
    <w:rsid w:val="00520449"/>
    <w:rsid w:val="0052267E"/>
    <w:rsid w:val="00522D3D"/>
    <w:rsid w:val="005233A8"/>
    <w:rsid w:val="0052420A"/>
    <w:rsid w:val="005243AA"/>
    <w:rsid w:val="005274B4"/>
    <w:rsid w:val="00527647"/>
    <w:rsid w:val="00527C51"/>
    <w:rsid w:val="005305B1"/>
    <w:rsid w:val="0053115F"/>
    <w:rsid w:val="00531C6F"/>
    <w:rsid w:val="00533334"/>
    <w:rsid w:val="00534EC2"/>
    <w:rsid w:val="0053508D"/>
    <w:rsid w:val="00535258"/>
    <w:rsid w:val="0053566C"/>
    <w:rsid w:val="00536A74"/>
    <w:rsid w:val="0053783F"/>
    <w:rsid w:val="0054032A"/>
    <w:rsid w:val="00541E9E"/>
    <w:rsid w:val="00543B69"/>
    <w:rsid w:val="005448AB"/>
    <w:rsid w:val="00544C7E"/>
    <w:rsid w:val="00550ED5"/>
    <w:rsid w:val="00552968"/>
    <w:rsid w:val="00552BFF"/>
    <w:rsid w:val="0055375F"/>
    <w:rsid w:val="00554009"/>
    <w:rsid w:val="005545EA"/>
    <w:rsid w:val="0055791A"/>
    <w:rsid w:val="00557AFD"/>
    <w:rsid w:val="00560907"/>
    <w:rsid w:val="005630CD"/>
    <w:rsid w:val="00563B4D"/>
    <w:rsid w:val="00563C04"/>
    <w:rsid w:val="005647EB"/>
    <w:rsid w:val="00565D1D"/>
    <w:rsid w:val="005665CD"/>
    <w:rsid w:val="00566C6B"/>
    <w:rsid w:val="0056706C"/>
    <w:rsid w:val="0057280D"/>
    <w:rsid w:val="00572BED"/>
    <w:rsid w:val="005731AF"/>
    <w:rsid w:val="00574234"/>
    <w:rsid w:val="005742D2"/>
    <w:rsid w:val="0057560A"/>
    <w:rsid w:val="00576AC2"/>
    <w:rsid w:val="0058058A"/>
    <w:rsid w:val="0058096E"/>
    <w:rsid w:val="00582D2B"/>
    <w:rsid w:val="00582D70"/>
    <w:rsid w:val="00582DB9"/>
    <w:rsid w:val="00583385"/>
    <w:rsid w:val="0058409B"/>
    <w:rsid w:val="00584692"/>
    <w:rsid w:val="00585A4A"/>
    <w:rsid w:val="005868E7"/>
    <w:rsid w:val="00587A33"/>
    <w:rsid w:val="0059100C"/>
    <w:rsid w:val="00591FEF"/>
    <w:rsid w:val="0059227B"/>
    <w:rsid w:val="0059337D"/>
    <w:rsid w:val="0059368A"/>
    <w:rsid w:val="00594F80"/>
    <w:rsid w:val="005954B2"/>
    <w:rsid w:val="00595EAF"/>
    <w:rsid w:val="00597392"/>
    <w:rsid w:val="00597552"/>
    <w:rsid w:val="005A2DE3"/>
    <w:rsid w:val="005A2F33"/>
    <w:rsid w:val="005A7A85"/>
    <w:rsid w:val="005B46A8"/>
    <w:rsid w:val="005B4868"/>
    <w:rsid w:val="005B53DC"/>
    <w:rsid w:val="005B6127"/>
    <w:rsid w:val="005B70F9"/>
    <w:rsid w:val="005B7183"/>
    <w:rsid w:val="005B7CF1"/>
    <w:rsid w:val="005B7EC6"/>
    <w:rsid w:val="005C32DA"/>
    <w:rsid w:val="005C4700"/>
    <w:rsid w:val="005C5AD5"/>
    <w:rsid w:val="005D2028"/>
    <w:rsid w:val="005D58D5"/>
    <w:rsid w:val="005D59FC"/>
    <w:rsid w:val="005D60BC"/>
    <w:rsid w:val="005D6625"/>
    <w:rsid w:val="005D66E1"/>
    <w:rsid w:val="005D7F08"/>
    <w:rsid w:val="005E0E72"/>
    <w:rsid w:val="005E350D"/>
    <w:rsid w:val="005E356D"/>
    <w:rsid w:val="005E3946"/>
    <w:rsid w:val="005E4CA4"/>
    <w:rsid w:val="005E6741"/>
    <w:rsid w:val="005E7911"/>
    <w:rsid w:val="005F0916"/>
    <w:rsid w:val="005F233B"/>
    <w:rsid w:val="005F2492"/>
    <w:rsid w:val="005F251E"/>
    <w:rsid w:val="005F6D77"/>
    <w:rsid w:val="005F73E3"/>
    <w:rsid w:val="005F76CB"/>
    <w:rsid w:val="005F7F13"/>
    <w:rsid w:val="006015F1"/>
    <w:rsid w:val="00601AB0"/>
    <w:rsid w:val="006020D8"/>
    <w:rsid w:val="00602E64"/>
    <w:rsid w:val="00603303"/>
    <w:rsid w:val="00603452"/>
    <w:rsid w:val="00603697"/>
    <w:rsid w:val="00603C4B"/>
    <w:rsid w:val="006059D1"/>
    <w:rsid w:val="00605C59"/>
    <w:rsid w:val="00606750"/>
    <w:rsid w:val="006079E2"/>
    <w:rsid w:val="006109FD"/>
    <w:rsid w:val="0061109C"/>
    <w:rsid w:val="00612153"/>
    <w:rsid w:val="00612471"/>
    <w:rsid w:val="00613B7C"/>
    <w:rsid w:val="00614846"/>
    <w:rsid w:val="00615E50"/>
    <w:rsid w:val="0062092E"/>
    <w:rsid w:val="006209F8"/>
    <w:rsid w:val="006215DD"/>
    <w:rsid w:val="00621C13"/>
    <w:rsid w:val="00621F35"/>
    <w:rsid w:val="006224AE"/>
    <w:rsid w:val="006246CD"/>
    <w:rsid w:val="0062594F"/>
    <w:rsid w:val="006259BE"/>
    <w:rsid w:val="00626357"/>
    <w:rsid w:val="00626C76"/>
    <w:rsid w:val="0062777D"/>
    <w:rsid w:val="00627C17"/>
    <w:rsid w:val="00627EBD"/>
    <w:rsid w:val="00630948"/>
    <w:rsid w:val="00632914"/>
    <w:rsid w:val="0063545F"/>
    <w:rsid w:val="00635BC0"/>
    <w:rsid w:val="00635F06"/>
    <w:rsid w:val="00636CEA"/>
    <w:rsid w:val="00636CEF"/>
    <w:rsid w:val="00640B4F"/>
    <w:rsid w:val="00641063"/>
    <w:rsid w:val="006410DD"/>
    <w:rsid w:val="0064116A"/>
    <w:rsid w:val="00641A78"/>
    <w:rsid w:val="00642FAA"/>
    <w:rsid w:val="006433D4"/>
    <w:rsid w:val="0064440E"/>
    <w:rsid w:val="00645251"/>
    <w:rsid w:val="00645ACF"/>
    <w:rsid w:val="00646C34"/>
    <w:rsid w:val="00646C66"/>
    <w:rsid w:val="00646DCB"/>
    <w:rsid w:val="00647370"/>
    <w:rsid w:val="006473C9"/>
    <w:rsid w:val="00647F55"/>
    <w:rsid w:val="00650196"/>
    <w:rsid w:val="00650708"/>
    <w:rsid w:val="00650E9D"/>
    <w:rsid w:val="00651405"/>
    <w:rsid w:val="00651703"/>
    <w:rsid w:val="006517CA"/>
    <w:rsid w:val="006528DA"/>
    <w:rsid w:val="00652C62"/>
    <w:rsid w:val="00653304"/>
    <w:rsid w:val="006538D4"/>
    <w:rsid w:val="00655A58"/>
    <w:rsid w:val="00655C5E"/>
    <w:rsid w:val="00657334"/>
    <w:rsid w:val="006602D4"/>
    <w:rsid w:val="0066039F"/>
    <w:rsid w:val="00661103"/>
    <w:rsid w:val="006616CE"/>
    <w:rsid w:val="00662B77"/>
    <w:rsid w:val="00662C31"/>
    <w:rsid w:val="00662D09"/>
    <w:rsid w:val="00662FF6"/>
    <w:rsid w:val="00663460"/>
    <w:rsid w:val="00663A79"/>
    <w:rsid w:val="006641F7"/>
    <w:rsid w:val="00664999"/>
    <w:rsid w:val="00664E29"/>
    <w:rsid w:val="00664F6A"/>
    <w:rsid w:val="006663B8"/>
    <w:rsid w:val="006666B7"/>
    <w:rsid w:val="00667B57"/>
    <w:rsid w:val="00667E0D"/>
    <w:rsid w:val="00671CF6"/>
    <w:rsid w:val="00676635"/>
    <w:rsid w:val="0067725D"/>
    <w:rsid w:val="0068189A"/>
    <w:rsid w:val="0068259B"/>
    <w:rsid w:val="00684F1D"/>
    <w:rsid w:val="006859E9"/>
    <w:rsid w:val="00686F9E"/>
    <w:rsid w:val="00687281"/>
    <w:rsid w:val="00687A69"/>
    <w:rsid w:val="00687C2B"/>
    <w:rsid w:val="00692F90"/>
    <w:rsid w:val="0069308D"/>
    <w:rsid w:val="006930F3"/>
    <w:rsid w:val="006938AE"/>
    <w:rsid w:val="00694276"/>
    <w:rsid w:val="00695748"/>
    <w:rsid w:val="00695782"/>
    <w:rsid w:val="00696195"/>
    <w:rsid w:val="006966F4"/>
    <w:rsid w:val="0069714D"/>
    <w:rsid w:val="00697D1B"/>
    <w:rsid w:val="006A01BA"/>
    <w:rsid w:val="006A15E0"/>
    <w:rsid w:val="006A2502"/>
    <w:rsid w:val="006A38D9"/>
    <w:rsid w:val="006A3CE5"/>
    <w:rsid w:val="006A41C0"/>
    <w:rsid w:val="006A6208"/>
    <w:rsid w:val="006A763D"/>
    <w:rsid w:val="006B0225"/>
    <w:rsid w:val="006B172F"/>
    <w:rsid w:val="006B4046"/>
    <w:rsid w:val="006B6052"/>
    <w:rsid w:val="006B6CF7"/>
    <w:rsid w:val="006B7759"/>
    <w:rsid w:val="006B7D86"/>
    <w:rsid w:val="006C0D73"/>
    <w:rsid w:val="006C2052"/>
    <w:rsid w:val="006C2636"/>
    <w:rsid w:val="006C353E"/>
    <w:rsid w:val="006C36E5"/>
    <w:rsid w:val="006C3F06"/>
    <w:rsid w:val="006C4D89"/>
    <w:rsid w:val="006C62EC"/>
    <w:rsid w:val="006C6C9E"/>
    <w:rsid w:val="006C6CDA"/>
    <w:rsid w:val="006C791A"/>
    <w:rsid w:val="006C7AF5"/>
    <w:rsid w:val="006C7AFA"/>
    <w:rsid w:val="006D030B"/>
    <w:rsid w:val="006D0CDA"/>
    <w:rsid w:val="006D23C0"/>
    <w:rsid w:val="006D3B30"/>
    <w:rsid w:val="006D447B"/>
    <w:rsid w:val="006D5AD4"/>
    <w:rsid w:val="006D60E2"/>
    <w:rsid w:val="006D613E"/>
    <w:rsid w:val="006D6C88"/>
    <w:rsid w:val="006D7B9F"/>
    <w:rsid w:val="006E095C"/>
    <w:rsid w:val="006E0962"/>
    <w:rsid w:val="006E30ED"/>
    <w:rsid w:val="006E3452"/>
    <w:rsid w:val="006E512E"/>
    <w:rsid w:val="006E57C5"/>
    <w:rsid w:val="006E7040"/>
    <w:rsid w:val="006E7087"/>
    <w:rsid w:val="006E775A"/>
    <w:rsid w:val="006E77A8"/>
    <w:rsid w:val="006F00C3"/>
    <w:rsid w:val="006F0A90"/>
    <w:rsid w:val="006F10B6"/>
    <w:rsid w:val="006F2346"/>
    <w:rsid w:val="006F5430"/>
    <w:rsid w:val="006F551F"/>
    <w:rsid w:val="006F6097"/>
    <w:rsid w:val="006F6435"/>
    <w:rsid w:val="006F6B7E"/>
    <w:rsid w:val="006F6BB7"/>
    <w:rsid w:val="006F7713"/>
    <w:rsid w:val="0070036C"/>
    <w:rsid w:val="007026F8"/>
    <w:rsid w:val="007028CC"/>
    <w:rsid w:val="00703643"/>
    <w:rsid w:val="00703768"/>
    <w:rsid w:val="0070455C"/>
    <w:rsid w:val="007045F5"/>
    <w:rsid w:val="007056BE"/>
    <w:rsid w:val="00705E4C"/>
    <w:rsid w:val="00706834"/>
    <w:rsid w:val="00706877"/>
    <w:rsid w:val="00706F27"/>
    <w:rsid w:val="007077EE"/>
    <w:rsid w:val="00707957"/>
    <w:rsid w:val="00710312"/>
    <w:rsid w:val="00711634"/>
    <w:rsid w:val="007116F0"/>
    <w:rsid w:val="00712DD1"/>
    <w:rsid w:val="00713E66"/>
    <w:rsid w:val="00717D6E"/>
    <w:rsid w:val="00717D78"/>
    <w:rsid w:val="00720355"/>
    <w:rsid w:val="00723D38"/>
    <w:rsid w:val="00725B98"/>
    <w:rsid w:val="00725C97"/>
    <w:rsid w:val="00726BCA"/>
    <w:rsid w:val="00732062"/>
    <w:rsid w:val="00734B5F"/>
    <w:rsid w:val="00736F09"/>
    <w:rsid w:val="00737C6D"/>
    <w:rsid w:val="00740661"/>
    <w:rsid w:val="00741128"/>
    <w:rsid w:val="00741C25"/>
    <w:rsid w:val="00741E1E"/>
    <w:rsid w:val="0074299C"/>
    <w:rsid w:val="0074416F"/>
    <w:rsid w:val="00745B06"/>
    <w:rsid w:val="00746755"/>
    <w:rsid w:val="007468E9"/>
    <w:rsid w:val="00746971"/>
    <w:rsid w:val="00747013"/>
    <w:rsid w:val="0074728E"/>
    <w:rsid w:val="007519C3"/>
    <w:rsid w:val="00751A36"/>
    <w:rsid w:val="00753777"/>
    <w:rsid w:val="00753D62"/>
    <w:rsid w:val="007562D7"/>
    <w:rsid w:val="00757709"/>
    <w:rsid w:val="0076208D"/>
    <w:rsid w:val="007633FD"/>
    <w:rsid w:val="007638CD"/>
    <w:rsid w:val="00765EF7"/>
    <w:rsid w:val="00766E49"/>
    <w:rsid w:val="0076765B"/>
    <w:rsid w:val="0076768D"/>
    <w:rsid w:val="00770E97"/>
    <w:rsid w:val="00771732"/>
    <w:rsid w:val="00771CE7"/>
    <w:rsid w:val="00772CE8"/>
    <w:rsid w:val="007739E3"/>
    <w:rsid w:val="00774287"/>
    <w:rsid w:val="007751D2"/>
    <w:rsid w:val="0077595C"/>
    <w:rsid w:val="0077614F"/>
    <w:rsid w:val="007762D5"/>
    <w:rsid w:val="0078012C"/>
    <w:rsid w:val="00780966"/>
    <w:rsid w:val="00782233"/>
    <w:rsid w:val="00783D8E"/>
    <w:rsid w:val="00785853"/>
    <w:rsid w:val="00786474"/>
    <w:rsid w:val="00786664"/>
    <w:rsid w:val="00786F2E"/>
    <w:rsid w:val="0078765C"/>
    <w:rsid w:val="007908D3"/>
    <w:rsid w:val="007924C0"/>
    <w:rsid w:val="00792984"/>
    <w:rsid w:val="00793B94"/>
    <w:rsid w:val="00793C26"/>
    <w:rsid w:val="007942A6"/>
    <w:rsid w:val="00795B17"/>
    <w:rsid w:val="00795D6C"/>
    <w:rsid w:val="007976CE"/>
    <w:rsid w:val="00797C98"/>
    <w:rsid w:val="007A0B25"/>
    <w:rsid w:val="007A1D3A"/>
    <w:rsid w:val="007A2957"/>
    <w:rsid w:val="007A3D0B"/>
    <w:rsid w:val="007A499A"/>
    <w:rsid w:val="007A56EC"/>
    <w:rsid w:val="007B056D"/>
    <w:rsid w:val="007B28C4"/>
    <w:rsid w:val="007B4F12"/>
    <w:rsid w:val="007B5EF6"/>
    <w:rsid w:val="007B6317"/>
    <w:rsid w:val="007C0C37"/>
    <w:rsid w:val="007C37E6"/>
    <w:rsid w:val="007C3C6A"/>
    <w:rsid w:val="007C60D1"/>
    <w:rsid w:val="007C685A"/>
    <w:rsid w:val="007C6ED5"/>
    <w:rsid w:val="007C7446"/>
    <w:rsid w:val="007D0A7F"/>
    <w:rsid w:val="007D2454"/>
    <w:rsid w:val="007D4325"/>
    <w:rsid w:val="007D4645"/>
    <w:rsid w:val="007D5232"/>
    <w:rsid w:val="007D5C16"/>
    <w:rsid w:val="007D5D74"/>
    <w:rsid w:val="007D624E"/>
    <w:rsid w:val="007D67FC"/>
    <w:rsid w:val="007D72E3"/>
    <w:rsid w:val="007D7D33"/>
    <w:rsid w:val="007D7D69"/>
    <w:rsid w:val="007E2F67"/>
    <w:rsid w:val="007E35D6"/>
    <w:rsid w:val="007E4166"/>
    <w:rsid w:val="007E485F"/>
    <w:rsid w:val="007E59BE"/>
    <w:rsid w:val="007E664D"/>
    <w:rsid w:val="007E6CED"/>
    <w:rsid w:val="007E7A3D"/>
    <w:rsid w:val="007E7CAD"/>
    <w:rsid w:val="007F2400"/>
    <w:rsid w:val="007F2B47"/>
    <w:rsid w:val="007F3708"/>
    <w:rsid w:val="007F3B00"/>
    <w:rsid w:val="007F42C3"/>
    <w:rsid w:val="007F4CAD"/>
    <w:rsid w:val="007F5229"/>
    <w:rsid w:val="007F756A"/>
    <w:rsid w:val="00802F10"/>
    <w:rsid w:val="0080313C"/>
    <w:rsid w:val="00803716"/>
    <w:rsid w:val="00806353"/>
    <w:rsid w:val="008069EA"/>
    <w:rsid w:val="008103ED"/>
    <w:rsid w:val="0081383F"/>
    <w:rsid w:val="0081426B"/>
    <w:rsid w:val="00814EA5"/>
    <w:rsid w:val="008167E5"/>
    <w:rsid w:val="00820524"/>
    <w:rsid w:val="00823A59"/>
    <w:rsid w:val="008244AF"/>
    <w:rsid w:val="00826393"/>
    <w:rsid w:val="008274B1"/>
    <w:rsid w:val="0083315C"/>
    <w:rsid w:val="00833C82"/>
    <w:rsid w:val="00834DDA"/>
    <w:rsid w:val="00835A8F"/>
    <w:rsid w:val="00837852"/>
    <w:rsid w:val="00845C87"/>
    <w:rsid w:val="0084613D"/>
    <w:rsid w:val="008469BC"/>
    <w:rsid w:val="00847DDF"/>
    <w:rsid w:val="00850CBD"/>
    <w:rsid w:val="0085118F"/>
    <w:rsid w:val="0085305F"/>
    <w:rsid w:val="008530EE"/>
    <w:rsid w:val="00854E6D"/>
    <w:rsid w:val="00855780"/>
    <w:rsid w:val="00856772"/>
    <w:rsid w:val="00857D2F"/>
    <w:rsid w:val="00857EE2"/>
    <w:rsid w:val="0086125C"/>
    <w:rsid w:val="00861B15"/>
    <w:rsid w:val="00861B66"/>
    <w:rsid w:val="00862525"/>
    <w:rsid w:val="008659A6"/>
    <w:rsid w:val="00865CD5"/>
    <w:rsid w:val="00865E74"/>
    <w:rsid w:val="00867A57"/>
    <w:rsid w:val="00867B10"/>
    <w:rsid w:val="00870820"/>
    <w:rsid w:val="0087459B"/>
    <w:rsid w:val="0087527B"/>
    <w:rsid w:val="00876267"/>
    <w:rsid w:val="00876B75"/>
    <w:rsid w:val="008772E0"/>
    <w:rsid w:val="0088079D"/>
    <w:rsid w:val="00880B99"/>
    <w:rsid w:val="00881920"/>
    <w:rsid w:val="00882A70"/>
    <w:rsid w:val="008850AC"/>
    <w:rsid w:val="00885CE9"/>
    <w:rsid w:val="00886C65"/>
    <w:rsid w:val="0089066C"/>
    <w:rsid w:val="00890DF0"/>
    <w:rsid w:val="00890ED7"/>
    <w:rsid w:val="0089162C"/>
    <w:rsid w:val="00892CCE"/>
    <w:rsid w:val="00893A32"/>
    <w:rsid w:val="00894377"/>
    <w:rsid w:val="008954F8"/>
    <w:rsid w:val="008957BC"/>
    <w:rsid w:val="00895E39"/>
    <w:rsid w:val="0089610B"/>
    <w:rsid w:val="00896A8D"/>
    <w:rsid w:val="00896AE9"/>
    <w:rsid w:val="008A0230"/>
    <w:rsid w:val="008A37BB"/>
    <w:rsid w:val="008A3D62"/>
    <w:rsid w:val="008A491E"/>
    <w:rsid w:val="008A4B4B"/>
    <w:rsid w:val="008A5224"/>
    <w:rsid w:val="008A57D7"/>
    <w:rsid w:val="008A63DD"/>
    <w:rsid w:val="008A74B3"/>
    <w:rsid w:val="008A7870"/>
    <w:rsid w:val="008B036E"/>
    <w:rsid w:val="008B22D2"/>
    <w:rsid w:val="008B3205"/>
    <w:rsid w:val="008B3471"/>
    <w:rsid w:val="008B369A"/>
    <w:rsid w:val="008B3B74"/>
    <w:rsid w:val="008B4D72"/>
    <w:rsid w:val="008B52E1"/>
    <w:rsid w:val="008B5FF0"/>
    <w:rsid w:val="008B6D28"/>
    <w:rsid w:val="008B6E5A"/>
    <w:rsid w:val="008B73B5"/>
    <w:rsid w:val="008C0B1A"/>
    <w:rsid w:val="008C0D50"/>
    <w:rsid w:val="008C1B0C"/>
    <w:rsid w:val="008C20F0"/>
    <w:rsid w:val="008C2567"/>
    <w:rsid w:val="008C2AFC"/>
    <w:rsid w:val="008C2D94"/>
    <w:rsid w:val="008C398B"/>
    <w:rsid w:val="008C6424"/>
    <w:rsid w:val="008C6F9E"/>
    <w:rsid w:val="008C7141"/>
    <w:rsid w:val="008C75A3"/>
    <w:rsid w:val="008C7FD4"/>
    <w:rsid w:val="008D0C92"/>
    <w:rsid w:val="008D1AD9"/>
    <w:rsid w:val="008D1B4E"/>
    <w:rsid w:val="008D22B2"/>
    <w:rsid w:val="008D4745"/>
    <w:rsid w:val="008D4BCE"/>
    <w:rsid w:val="008D5081"/>
    <w:rsid w:val="008D5582"/>
    <w:rsid w:val="008D679E"/>
    <w:rsid w:val="008D7570"/>
    <w:rsid w:val="008E25F1"/>
    <w:rsid w:val="008E3D02"/>
    <w:rsid w:val="008E449B"/>
    <w:rsid w:val="008E4504"/>
    <w:rsid w:val="008E4522"/>
    <w:rsid w:val="008E490B"/>
    <w:rsid w:val="008E4977"/>
    <w:rsid w:val="008E5063"/>
    <w:rsid w:val="008E591D"/>
    <w:rsid w:val="008E5D99"/>
    <w:rsid w:val="008E6A1A"/>
    <w:rsid w:val="008E7831"/>
    <w:rsid w:val="008E7841"/>
    <w:rsid w:val="008E7F6E"/>
    <w:rsid w:val="008F1B32"/>
    <w:rsid w:val="008F1EDF"/>
    <w:rsid w:val="008F2A75"/>
    <w:rsid w:val="008F34B0"/>
    <w:rsid w:val="008F3804"/>
    <w:rsid w:val="008F4B9A"/>
    <w:rsid w:val="008F51ED"/>
    <w:rsid w:val="008F5630"/>
    <w:rsid w:val="008F6E95"/>
    <w:rsid w:val="0090185E"/>
    <w:rsid w:val="00903AFC"/>
    <w:rsid w:val="00907F5B"/>
    <w:rsid w:val="00910F2F"/>
    <w:rsid w:val="00911406"/>
    <w:rsid w:val="009117EF"/>
    <w:rsid w:val="009119AB"/>
    <w:rsid w:val="00912D75"/>
    <w:rsid w:val="0091396A"/>
    <w:rsid w:val="00914A93"/>
    <w:rsid w:val="00914C10"/>
    <w:rsid w:val="00915446"/>
    <w:rsid w:val="0092577C"/>
    <w:rsid w:val="009259B9"/>
    <w:rsid w:val="00926228"/>
    <w:rsid w:val="009277C3"/>
    <w:rsid w:val="00930A0B"/>
    <w:rsid w:val="00931F7B"/>
    <w:rsid w:val="00932248"/>
    <w:rsid w:val="009333F6"/>
    <w:rsid w:val="00933BAE"/>
    <w:rsid w:val="00934144"/>
    <w:rsid w:val="00934EAF"/>
    <w:rsid w:val="0093639F"/>
    <w:rsid w:val="00936E64"/>
    <w:rsid w:val="009375CE"/>
    <w:rsid w:val="009377E4"/>
    <w:rsid w:val="00940F77"/>
    <w:rsid w:val="00941076"/>
    <w:rsid w:val="0094118E"/>
    <w:rsid w:val="009424D2"/>
    <w:rsid w:val="00942F0F"/>
    <w:rsid w:val="009437AC"/>
    <w:rsid w:val="009455BD"/>
    <w:rsid w:val="00946EBF"/>
    <w:rsid w:val="009474D5"/>
    <w:rsid w:val="009475C7"/>
    <w:rsid w:val="00947CA2"/>
    <w:rsid w:val="00947FAA"/>
    <w:rsid w:val="009500B7"/>
    <w:rsid w:val="00951EA9"/>
    <w:rsid w:val="00951FDE"/>
    <w:rsid w:val="00952303"/>
    <w:rsid w:val="0095231A"/>
    <w:rsid w:val="009535A5"/>
    <w:rsid w:val="00954C83"/>
    <w:rsid w:val="009551F7"/>
    <w:rsid w:val="00955F78"/>
    <w:rsid w:val="00957955"/>
    <w:rsid w:val="00957FA7"/>
    <w:rsid w:val="00960150"/>
    <w:rsid w:val="0096083A"/>
    <w:rsid w:val="00963737"/>
    <w:rsid w:val="009642F6"/>
    <w:rsid w:val="00965B4F"/>
    <w:rsid w:val="00965B5E"/>
    <w:rsid w:val="00966222"/>
    <w:rsid w:val="009700B5"/>
    <w:rsid w:val="009705A3"/>
    <w:rsid w:val="00970C3C"/>
    <w:rsid w:val="00971B78"/>
    <w:rsid w:val="00974A6C"/>
    <w:rsid w:val="00974FCA"/>
    <w:rsid w:val="00980916"/>
    <w:rsid w:val="00983082"/>
    <w:rsid w:val="00983463"/>
    <w:rsid w:val="00984479"/>
    <w:rsid w:val="00985A82"/>
    <w:rsid w:val="00985DEC"/>
    <w:rsid w:val="00986179"/>
    <w:rsid w:val="00986632"/>
    <w:rsid w:val="00986D45"/>
    <w:rsid w:val="00987B4E"/>
    <w:rsid w:val="00987BD9"/>
    <w:rsid w:val="009903B5"/>
    <w:rsid w:val="00991162"/>
    <w:rsid w:val="00991AD6"/>
    <w:rsid w:val="0099244F"/>
    <w:rsid w:val="009924E8"/>
    <w:rsid w:val="009929CB"/>
    <w:rsid w:val="00994955"/>
    <w:rsid w:val="009956F8"/>
    <w:rsid w:val="009957CA"/>
    <w:rsid w:val="00996F53"/>
    <w:rsid w:val="009A1E49"/>
    <w:rsid w:val="009A2F2B"/>
    <w:rsid w:val="009A42F7"/>
    <w:rsid w:val="009A4E68"/>
    <w:rsid w:val="009A55CA"/>
    <w:rsid w:val="009A61D3"/>
    <w:rsid w:val="009A737C"/>
    <w:rsid w:val="009A73CC"/>
    <w:rsid w:val="009B125C"/>
    <w:rsid w:val="009B17CE"/>
    <w:rsid w:val="009B20DB"/>
    <w:rsid w:val="009B2276"/>
    <w:rsid w:val="009B2DE9"/>
    <w:rsid w:val="009B4655"/>
    <w:rsid w:val="009B4665"/>
    <w:rsid w:val="009B7779"/>
    <w:rsid w:val="009C0626"/>
    <w:rsid w:val="009C06F2"/>
    <w:rsid w:val="009C14D8"/>
    <w:rsid w:val="009C1D16"/>
    <w:rsid w:val="009C2117"/>
    <w:rsid w:val="009C37FB"/>
    <w:rsid w:val="009C39C2"/>
    <w:rsid w:val="009C4D26"/>
    <w:rsid w:val="009C77B1"/>
    <w:rsid w:val="009D0356"/>
    <w:rsid w:val="009D1752"/>
    <w:rsid w:val="009D2303"/>
    <w:rsid w:val="009D3AA2"/>
    <w:rsid w:val="009D6420"/>
    <w:rsid w:val="009D6F48"/>
    <w:rsid w:val="009D7FEF"/>
    <w:rsid w:val="009E0335"/>
    <w:rsid w:val="009E3954"/>
    <w:rsid w:val="009E3C20"/>
    <w:rsid w:val="009E4535"/>
    <w:rsid w:val="009E46E1"/>
    <w:rsid w:val="009E5D79"/>
    <w:rsid w:val="009E5E9B"/>
    <w:rsid w:val="009E5EB2"/>
    <w:rsid w:val="009E5FFD"/>
    <w:rsid w:val="009E6E68"/>
    <w:rsid w:val="009E75D1"/>
    <w:rsid w:val="009F07A0"/>
    <w:rsid w:val="009F1943"/>
    <w:rsid w:val="009F20E7"/>
    <w:rsid w:val="009F30F2"/>
    <w:rsid w:val="009F35B2"/>
    <w:rsid w:val="009F7114"/>
    <w:rsid w:val="009F7275"/>
    <w:rsid w:val="00A012A0"/>
    <w:rsid w:val="00A018A1"/>
    <w:rsid w:val="00A019A8"/>
    <w:rsid w:val="00A04C98"/>
    <w:rsid w:val="00A05433"/>
    <w:rsid w:val="00A05D35"/>
    <w:rsid w:val="00A064CC"/>
    <w:rsid w:val="00A067F0"/>
    <w:rsid w:val="00A06FC8"/>
    <w:rsid w:val="00A10C07"/>
    <w:rsid w:val="00A12BEB"/>
    <w:rsid w:val="00A130F4"/>
    <w:rsid w:val="00A13208"/>
    <w:rsid w:val="00A13633"/>
    <w:rsid w:val="00A13E3E"/>
    <w:rsid w:val="00A14616"/>
    <w:rsid w:val="00A1727F"/>
    <w:rsid w:val="00A2082E"/>
    <w:rsid w:val="00A21281"/>
    <w:rsid w:val="00A21578"/>
    <w:rsid w:val="00A22C29"/>
    <w:rsid w:val="00A23001"/>
    <w:rsid w:val="00A2474E"/>
    <w:rsid w:val="00A24FD9"/>
    <w:rsid w:val="00A251B8"/>
    <w:rsid w:val="00A2557A"/>
    <w:rsid w:val="00A30304"/>
    <w:rsid w:val="00A32FF0"/>
    <w:rsid w:val="00A3373A"/>
    <w:rsid w:val="00A34D92"/>
    <w:rsid w:val="00A35D93"/>
    <w:rsid w:val="00A378C8"/>
    <w:rsid w:val="00A37AD2"/>
    <w:rsid w:val="00A44B0D"/>
    <w:rsid w:val="00A44B9B"/>
    <w:rsid w:val="00A47441"/>
    <w:rsid w:val="00A4756F"/>
    <w:rsid w:val="00A51AEC"/>
    <w:rsid w:val="00A51D01"/>
    <w:rsid w:val="00A53CB0"/>
    <w:rsid w:val="00A56F52"/>
    <w:rsid w:val="00A57899"/>
    <w:rsid w:val="00A631AD"/>
    <w:rsid w:val="00A660A6"/>
    <w:rsid w:val="00A6661D"/>
    <w:rsid w:val="00A6676E"/>
    <w:rsid w:val="00A673ED"/>
    <w:rsid w:val="00A67F86"/>
    <w:rsid w:val="00A7094B"/>
    <w:rsid w:val="00A72D8F"/>
    <w:rsid w:val="00A733C1"/>
    <w:rsid w:val="00A734C3"/>
    <w:rsid w:val="00A736CD"/>
    <w:rsid w:val="00A73CD3"/>
    <w:rsid w:val="00A7408D"/>
    <w:rsid w:val="00A7410A"/>
    <w:rsid w:val="00A74C4E"/>
    <w:rsid w:val="00A77339"/>
    <w:rsid w:val="00A777FE"/>
    <w:rsid w:val="00A8278C"/>
    <w:rsid w:val="00A83D4D"/>
    <w:rsid w:val="00A83F40"/>
    <w:rsid w:val="00A852D6"/>
    <w:rsid w:val="00A865BA"/>
    <w:rsid w:val="00A86728"/>
    <w:rsid w:val="00A868CE"/>
    <w:rsid w:val="00A87A23"/>
    <w:rsid w:val="00A87CC9"/>
    <w:rsid w:val="00A92A00"/>
    <w:rsid w:val="00A92A67"/>
    <w:rsid w:val="00A9409A"/>
    <w:rsid w:val="00A94892"/>
    <w:rsid w:val="00A94F92"/>
    <w:rsid w:val="00A9570A"/>
    <w:rsid w:val="00AA2B8D"/>
    <w:rsid w:val="00AA4052"/>
    <w:rsid w:val="00AA4BB2"/>
    <w:rsid w:val="00AA516D"/>
    <w:rsid w:val="00AA5975"/>
    <w:rsid w:val="00AB04CB"/>
    <w:rsid w:val="00AB0C6C"/>
    <w:rsid w:val="00AB1A44"/>
    <w:rsid w:val="00AB2733"/>
    <w:rsid w:val="00AB31F9"/>
    <w:rsid w:val="00AB4EEE"/>
    <w:rsid w:val="00AB521C"/>
    <w:rsid w:val="00AB75D8"/>
    <w:rsid w:val="00AB77A6"/>
    <w:rsid w:val="00AC0C8E"/>
    <w:rsid w:val="00AC172C"/>
    <w:rsid w:val="00AC2A07"/>
    <w:rsid w:val="00AC2A97"/>
    <w:rsid w:val="00AC31CA"/>
    <w:rsid w:val="00AC6103"/>
    <w:rsid w:val="00AC6699"/>
    <w:rsid w:val="00AD0679"/>
    <w:rsid w:val="00AD10E5"/>
    <w:rsid w:val="00AD11E3"/>
    <w:rsid w:val="00AD1A1D"/>
    <w:rsid w:val="00AD35BD"/>
    <w:rsid w:val="00AD480B"/>
    <w:rsid w:val="00AD552A"/>
    <w:rsid w:val="00AD575F"/>
    <w:rsid w:val="00AD6820"/>
    <w:rsid w:val="00AD76EE"/>
    <w:rsid w:val="00AE0010"/>
    <w:rsid w:val="00AE13CC"/>
    <w:rsid w:val="00AE188F"/>
    <w:rsid w:val="00AE2000"/>
    <w:rsid w:val="00AE419E"/>
    <w:rsid w:val="00AE5C3C"/>
    <w:rsid w:val="00AE611F"/>
    <w:rsid w:val="00AE730F"/>
    <w:rsid w:val="00AF0446"/>
    <w:rsid w:val="00AF1145"/>
    <w:rsid w:val="00AF23CC"/>
    <w:rsid w:val="00AF2C37"/>
    <w:rsid w:val="00AF2D5C"/>
    <w:rsid w:val="00AF3B4F"/>
    <w:rsid w:val="00AF3C40"/>
    <w:rsid w:val="00AF3E93"/>
    <w:rsid w:val="00AF487C"/>
    <w:rsid w:val="00AF5AD4"/>
    <w:rsid w:val="00AF5C44"/>
    <w:rsid w:val="00AF6CCA"/>
    <w:rsid w:val="00AF6F4C"/>
    <w:rsid w:val="00B004A8"/>
    <w:rsid w:val="00B0228E"/>
    <w:rsid w:val="00B03C85"/>
    <w:rsid w:val="00B04B82"/>
    <w:rsid w:val="00B05955"/>
    <w:rsid w:val="00B10E15"/>
    <w:rsid w:val="00B1311D"/>
    <w:rsid w:val="00B13480"/>
    <w:rsid w:val="00B154EC"/>
    <w:rsid w:val="00B15800"/>
    <w:rsid w:val="00B16783"/>
    <w:rsid w:val="00B205AE"/>
    <w:rsid w:val="00B207F7"/>
    <w:rsid w:val="00B2081C"/>
    <w:rsid w:val="00B22594"/>
    <w:rsid w:val="00B254D8"/>
    <w:rsid w:val="00B26008"/>
    <w:rsid w:val="00B26AE2"/>
    <w:rsid w:val="00B26F94"/>
    <w:rsid w:val="00B27206"/>
    <w:rsid w:val="00B31A7C"/>
    <w:rsid w:val="00B3487A"/>
    <w:rsid w:val="00B35FDD"/>
    <w:rsid w:val="00B40041"/>
    <w:rsid w:val="00B41EB4"/>
    <w:rsid w:val="00B42351"/>
    <w:rsid w:val="00B45277"/>
    <w:rsid w:val="00B50925"/>
    <w:rsid w:val="00B53090"/>
    <w:rsid w:val="00B53BCD"/>
    <w:rsid w:val="00B54F51"/>
    <w:rsid w:val="00B55E02"/>
    <w:rsid w:val="00B56B2D"/>
    <w:rsid w:val="00B61351"/>
    <w:rsid w:val="00B61D86"/>
    <w:rsid w:val="00B63000"/>
    <w:rsid w:val="00B6375C"/>
    <w:rsid w:val="00B63E32"/>
    <w:rsid w:val="00B64317"/>
    <w:rsid w:val="00B64B60"/>
    <w:rsid w:val="00B64C30"/>
    <w:rsid w:val="00B64F59"/>
    <w:rsid w:val="00B67562"/>
    <w:rsid w:val="00B70022"/>
    <w:rsid w:val="00B724DC"/>
    <w:rsid w:val="00B738A8"/>
    <w:rsid w:val="00B73DCD"/>
    <w:rsid w:val="00B7473F"/>
    <w:rsid w:val="00B752FF"/>
    <w:rsid w:val="00B75687"/>
    <w:rsid w:val="00B76A77"/>
    <w:rsid w:val="00B81CEC"/>
    <w:rsid w:val="00B82583"/>
    <w:rsid w:val="00B830A1"/>
    <w:rsid w:val="00B830CF"/>
    <w:rsid w:val="00B8356E"/>
    <w:rsid w:val="00B86B16"/>
    <w:rsid w:val="00B87F46"/>
    <w:rsid w:val="00B90878"/>
    <w:rsid w:val="00B9096F"/>
    <w:rsid w:val="00B9230D"/>
    <w:rsid w:val="00B923D2"/>
    <w:rsid w:val="00B95CD8"/>
    <w:rsid w:val="00B96775"/>
    <w:rsid w:val="00B96A45"/>
    <w:rsid w:val="00B97A97"/>
    <w:rsid w:val="00B97EA9"/>
    <w:rsid w:val="00B97F1D"/>
    <w:rsid w:val="00BA02C9"/>
    <w:rsid w:val="00BA1561"/>
    <w:rsid w:val="00BA2CD6"/>
    <w:rsid w:val="00BA379A"/>
    <w:rsid w:val="00BA47B1"/>
    <w:rsid w:val="00BA485A"/>
    <w:rsid w:val="00BA6063"/>
    <w:rsid w:val="00BA66B8"/>
    <w:rsid w:val="00BA72BA"/>
    <w:rsid w:val="00BA745B"/>
    <w:rsid w:val="00BB3006"/>
    <w:rsid w:val="00BB44AD"/>
    <w:rsid w:val="00BB5571"/>
    <w:rsid w:val="00BB72E2"/>
    <w:rsid w:val="00BC1531"/>
    <w:rsid w:val="00BC2AD5"/>
    <w:rsid w:val="00BC3AFB"/>
    <w:rsid w:val="00BC4839"/>
    <w:rsid w:val="00BC49F1"/>
    <w:rsid w:val="00BC648B"/>
    <w:rsid w:val="00BC7FD8"/>
    <w:rsid w:val="00BD02F2"/>
    <w:rsid w:val="00BD063B"/>
    <w:rsid w:val="00BD0C24"/>
    <w:rsid w:val="00BD0F1F"/>
    <w:rsid w:val="00BD195A"/>
    <w:rsid w:val="00BD2149"/>
    <w:rsid w:val="00BD3120"/>
    <w:rsid w:val="00BD33DD"/>
    <w:rsid w:val="00BD39B9"/>
    <w:rsid w:val="00BD4154"/>
    <w:rsid w:val="00BD61B6"/>
    <w:rsid w:val="00BD6D1B"/>
    <w:rsid w:val="00BD7528"/>
    <w:rsid w:val="00BD7AB3"/>
    <w:rsid w:val="00BE3F4C"/>
    <w:rsid w:val="00BE5923"/>
    <w:rsid w:val="00BF0050"/>
    <w:rsid w:val="00BF3372"/>
    <w:rsid w:val="00BF34B7"/>
    <w:rsid w:val="00BF3C2C"/>
    <w:rsid w:val="00BF4AD2"/>
    <w:rsid w:val="00BF568D"/>
    <w:rsid w:val="00C004A1"/>
    <w:rsid w:val="00C01113"/>
    <w:rsid w:val="00C035AE"/>
    <w:rsid w:val="00C03B3F"/>
    <w:rsid w:val="00C0403A"/>
    <w:rsid w:val="00C0605F"/>
    <w:rsid w:val="00C072C2"/>
    <w:rsid w:val="00C11D80"/>
    <w:rsid w:val="00C11DDB"/>
    <w:rsid w:val="00C12318"/>
    <w:rsid w:val="00C123F8"/>
    <w:rsid w:val="00C124ED"/>
    <w:rsid w:val="00C13562"/>
    <w:rsid w:val="00C13607"/>
    <w:rsid w:val="00C13E73"/>
    <w:rsid w:val="00C143BA"/>
    <w:rsid w:val="00C16427"/>
    <w:rsid w:val="00C17584"/>
    <w:rsid w:val="00C17633"/>
    <w:rsid w:val="00C2027B"/>
    <w:rsid w:val="00C247BE"/>
    <w:rsid w:val="00C24F9F"/>
    <w:rsid w:val="00C25046"/>
    <w:rsid w:val="00C26823"/>
    <w:rsid w:val="00C32402"/>
    <w:rsid w:val="00C32511"/>
    <w:rsid w:val="00C33947"/>
    <w:rsid w:val="00C33B0A"/>
    <w:rsid w:val="00C33BCB"/>
    <w:rsid w:val="00C36D6B"/>
    <w:rsid w:val="00C4007F"/>
    <w:rsid w:val="00C40805"/>
    <w:rsid w:val="00C4188C"/>
    <w:rsid w:val="00C426C6"/>
    <w:rsid w:val="00C42B32"/>
    <w:rsid w:val="00C44298"/>
    <w:rsid w:val="00C46456"/>
    <w:rsid w:val="00C479A8"/>
    <w:rsid w:val="00C51053"/>
    <w:rsid w:val="00C513A8"/>
    <w:rsid w:val="00C516A2"/>
    <w:rsid w:val="00C52BC4"/>
    <w:rsid w:val="00C56540"/>
    <w:rsid w:val="00C568CD"/>
    <w:rsid w:val="00C619C2"/>
    <w:rsid w:val="00C61D5D"/>
    <w:rsid w:val="00C63E80"/>
    <w:rsid w:val="00C64933"/>
    <w:rsid w:val="00C64C03"/>
    <w:rsid w:val="00C659E1"/>
    <w:rsid w:val="00C66802"/>
    <w:rsid w:val="00C675A6"/>
    <w:rsid w:val="00C70BC2"/>
    <w:rsid w:val="00C70C9D"/>
    <w:rsid w:val="00C718A2"/>
    <w:rsid w:val="00C726F3"/>
    <w:rsid w:val="00C750B7"/>
    <w:rsid w:val="00C807A0"/>
    <w:rsid w:val="00C80912"/>
    <w:rsid w:val="00C816E0"/>
    <w:rsid w:val="00C83474"/>
    <w:rsid w:val="00C838AF"/>
    <w:rsid w:val="00C8484A"/>
    <w:rsid w:val="00C853D6"/>
    <w:rsid w:val="00C855CB"/>
    <w:rsid w:val="00C87A0C"/>
    <w:rsid w:val="00C93AD6"/>
    <w:rsid w:val="00C94749"/>
    <w:rsid w:val="00C962B8"/>
    <w:rsid w:val="00C9639C"/>
    <w:rsid w:val="00C97C1A"/>
    <w:rsid w:val="00CA038E"/>
    <w:rsid w:val="00CA056B"/>
    <w:rsid w:val="00CA0B90"/>
    <w:rsid w:val="00CA1292"/>
    <w:rsid w:val="00CA12C7"/>
    <w:rsid w:val="00CA2174"/>
    <w:rsid w:val="00CA236F"/>
    <w:rsid w:val="00CA268F"/>
    <w:rsid w:val="00CA2FC3"/>
    <w:rsid w:val="00CA49DB"/>
    <w:rsid w:val="00CA4EF0"/>
    <w:rsid w:val="00CA55F1"/>
    <w:rsid w:val="00CA5F06"/>
    <w:rsid w:val="00CA5F21"/>
    <w:rsid w:val="00CA6327"/>
    <w:rsid w:val="00CB12DB"/>
    <w:rsid w:val="00CB3C9C"/>
    <w:rsid w:val="00CB41E5"/>
    <w:rsid w:val="00CB495B"/>
    <w:rsid w:val="00CB7AD3"/>
    <w:rsid w:val="00CB7FCE"/>
    <w:rsid w:val="00CC08D7"/>
    <w:rsid w:val="00CC23F3"/>
    <w:rsid w:val="00CC3332"/>
    <w:rsid w:val="00CC4A78"/>
    <w:rsid w:val="00CC63B0"/>
    <w:rsid w:val="00CC7980"/>
    <w:rsid w:val="00CD0607"/>
    <w:rsid w:val="00CD1100"/>
    <w:rsid w:val="00CD1360"/>
    <w:rsid w:val="00CD18F7"/>
    <w:rsid w:val="00CD1AF5"/>
    <w:rsid w:val="00CD305C"/>
    <w:rsid w:val="00CD3481"/>
    <w:rsid w:val="00CD50D6"/>
    <w:rsid w:val="00CD6145"/>
    <w:rsid w:val="00CD68A1"/>
    <w:rsid w:val="00CD6A07"/>
    <w:rsid w:val="00CE0AEB"/>
    <w:rsid w:val="00CE0BCD"/>
    <w:rsid w:val="00CE31F2"/>
    <w:rsid w:val="00CE624A"/>
    <w:rsid w:val="00CE6833"/>
    <w:rsid w:val="00CF28F6"/>
    <w:rsid w:val="00CF2F4A"/>
    <w:rsid w:val="00CF382D"/>
    <w:rsid w:val="00CF3EC3"/>
    <w:rsid w:val="00CF56DD"/>
    <w:rsid w:val="00CF6E42"/>
    <w:rsid w:val="00CF756A"/>
    <w:rsid w:val="00CF7789"/>
    <w:rsid w:val="00CF7A3A"/>
    <w:rsid w:val="00D01D2F"/>
    <w:rsid w:val="00D02B25"/>
    <w:rsid w:val="00D03DCD"/>
    <w:rsid w:val="00D042CD"/>
    <w:rsid w:val="00D05E1B"/>
    <w:rsid w:val="00D064CB"/>
    <w:rsid w:val="00D06674"/>
    <w:rsid w:val="00D07A48"/>
    <w:rsid w:val="00D113A2"/>
    <w:rsid w:val="00D13259"/>
    <w:rsid w:val="00D137EC"/>
    <w:rsid w:val="00D13AE1"/>
    <w:rsid w:val="00D14688"/>
    <w:rsid w:val="00D1565C"/>
    <w:rsid w:val="00D17D14"/>
    <w:rsid w:val="00D21326"/>
    <w:rsid w:val="00D223FF"/>
    <w:rsid w:val="00D22C69"/>
    <w:rsid w:val="00D23F1A"/>
    <w:rsid w:val="00D242BD"/>
    <w:rsid w:val="00D2487F"/>
    <w:rsid w:val="00D25728"/>
    <w:rsid w:val="00D25D7C"/>
    <w:rsid w:val="00D32E34"/>
    <w:rsid w:val="00D33435"/>
    <w:rsid w:val="00D34C96"/>
    <w:rsid w:val="00D35E68"/>
    <w:rsid w:val="00D36984"/>
    <w:rsid w:val="00D36E58"/>
    <w:rsid w:val="00D37ED3"/>
    <w:rsid w:val="00D4066E"/>
    <w:rsid w:val="00D4298C"/>
    <w:rsid w:val="00D43982"/>
    <w:rsid w:val="00D441A9"/>
    <w:rsid w:val="00D44973"/>
    <w:rsid w:val="00D47C6D"/>
    <w:rsid w:val="00D51D76"/>
    <w:rsid w:val="00D53C44"/>
    <w:rsid w:val="00D552E3"/>
    <w:rsid w:val="00D55B54"/>
    <w:rsid w:val="00D565D2"/>
    <w:rsid w:val="00D57348"/>
    <w:rsid w:val="00D60318"/>
    <w:rsid w:val="00D6305A"/>
    <w:rsid w:val="00D655B7"/>
    <w:rsid w:val="00D668BC"/>
    <w:rsid w:val="00D66FF8"/>
    <w:rsid w:val="00D71B3D"/>
    <w:rsid w:val="00D737AE"/>
    <w:rsid w:val="00D73DAF"/>
    <w:rsid w:val="00D749C2"/>
    <w:rsid w:val="00D74DA3"/>
    <w:rsid w:val="00D75248"/>
    <w:rsid w:val="00D77297"/>
    <w:rsid w:val="00D83AFE"/>
    <w:rsid w:val="00D841C5"/>
    <w:rsid w:val="00D841CC"/>
    <w:rsid w:val="00D857F6"/>
    <w:rsid w:val="00D8787C"/>
    <w:rsid w:val="00D90888"/>
    <w:rsid w:val="00D93096"/>
    <w:rsid w:val="00D934D0"/>
    <w:rsid w:val="00D94079"/>
    <w:rsid w:val="00D94245"/>
    <w:rsid w:val="00D95B68"/>
    <w:rsid w:val="00DA019F"/>
    <w:rsid w:val="00DA1AE5"/>
    <w:rsid w:val="00DA2455"/>
    <w:rsid w:val="00DA2C89"/>
    <w:rsid w:val="00DA3CE0"/>
    <w:rsid w:val="00DA52DD"/>
    <w:rsid w:val="00DA6BB3"/>
    <w:rsid w:val="00DA6E69"/>
    <w:rsid w:val="00DA7736"/>
    <w:rsid w:val="00DB00F2"/>
    <w:rsid w:val="00DB29CB"/>
    <w:rsid w:val="00DB2DAC"/>
    <w:rsid w:val="00DB2EB0"/>
    <w:rsid w:val="00DB36AD"/>
    <w:rsid w:val="00DB485A"/>
    <w:rsid w:val="00DB672B"/>
    <w:rsid w:val="00DB6F82"/>
    <w:rsid w:val="00DC2B52"/>
    <w:rsid w:val="00DC39F9"/>
    <w:rsid w:val="00DC55B1"/>
    <w:rsid w:val="00DC5E76"/>
    <w:rsid w:val="00DC6944"/>
    <w:rsid w:val="00DC6E49"/>
    <w:rsid w:val="00DC6F71"/>
    <w:rsid w:val="00DD01F9"/>
    <w:rsid w:val="00DD031E"/>
    <w:rsid w:val="00DD1B38"/>
    <w:rsid w:val="00DD3824"/>
    <w:rsid w:val="00DD5204"/>
    <w:rsid w:val="00DE0162"/>
    <w:rsid w:val="00DE1D8D"/>
    <w:rsid w:val="00DE272E"/>
    <w:rsid w:val="00DE38F3"/>
    <w:rsid w:val="00DE39AA"/>
    <w:rsid w:val="00DE4013"/>
    <w:rsid w:val="00DE4415"/>
    <w:rsid w:val="00DE4B3F"/>
    <w:rsid w:val="00DE7287"/>
    <w:rsid w:val="00DF1C0B"/>
    <w:rsid w:val="00DF30C0"/>
    <w:rsid w:val="00DF327B"/>
    <w:rsid w:val="00DF39BA"/>
    <w:rsid w:val="00DF5BE6"/>
    <w:rsid w:val="00DF5EBF"/>
    <w:rsid w:val="00DF60CA"/>
    <w:rsid w:val="00DF6EA4"/>
    <w:rsid w:val="00DF76C0"/>
    <w:rsid w:val="00DF783D"/>
    <w:rsid w:val="00DF7E43"/>
    <w:rsid w:val="00E0013D"/>
    <w:rsid w:val="00E00CB4"/>
    <w:rsid w:val="00E00F3E"/>
    <w:rsid w:val="00E010FC"/>
    <w:rsid w:val="00E0157B"/>
    <w:rsid w:val="00E015E1"/>
    <w:rsid w:val="00E01D30"/>
    <w:rsid w:val="00E023DD"/>
    <w:rsid w:val="00E023E6"/>
    <w:rsid w:val="00E02490"/>
    <w:rsid w:val="00E02B86"/>
    <w:rsid w:val="00E03FEF"/>
    <w:rsid w:val="00E04190"/>
    <w:rsid w:val="00E04502"/>
    <w:rsid w:val="00E0460A"/>
    <w:rsid w:val="00E0473B"/>
    <w:rsid w:val="00E07997"/>
    <w:rsid w:val="00E07DF8"/>
    <w:rsid w:val="00E07EC7"/>
    <w:rsid w:val="00E10302"/>
    <w:rsid w:val="00E1054D"/>
    <w:rsid w:val="00E10C4C"/>
    <w:rsid w:val="00E128E5"/>
    <w:rsid w:val="00E1359B"/>
    <w:rsid w:val="00E1488F"/>
    <w:rsid w:val="00E151D4"/>
    <w:rsid w:val="00E17762"/>
    <w:rsid w:val="00E17B6F"/>
    <w:rsid w:val="00E20422"/>
    <w:rsid w:val="00E21FD2"/>
    <w:rsid w:val="00E23716"/>
    <w:rsid w:val="00E241A3"/>
    <w:rsid w:val="00E260CA"/>
    <w:rsid w:val="00E3049F"/>
    <w:rsid w:val="00E337C1"/>
    <w:rsid w:val="00E3414C"/>
    <w:rsid w:val="00E342CC"/>
    <w:rsid w:val="00E35115"/>
    <w:rsid w:val="00E35538"/>
    <w:rsid w:val="00E35849"/>
    <w:rsid w:val="00E375AD"/>
    <w:rsid w:val="00E379E5"/>
    <w:rsid w:val="00E402D3"/>
    <w:rsid w:val="00E421B8"/>
    <w:rsid w:val="00E4406C"/>
    <w:rsid w:val="00E44C49"/>
    <w:rsid w:val="00E46F64"/>
    <w:rsid w:val="00E47592"/>
    <w:rsid w:val="00E47811"/>
    <w:rsid w:val="00E506A1"/>
    <w:rsid w:val="00E5075F"/>
    <w:rsid w:val="00E50CD3"/>
    <w:rsid w:val="00E53296"/>
    <w:rsid w:val="00E53B79"/>
    <w:rsid w:val="00E53FAC"/>
    <w:rsid w:val="00E558F4"/>
    <w:rsid w:val="00E56696"/>
    <w:rsid w:val="00E60619"/>
    <w:rsid w:val="00E62176"/>
    <w:rsid w:val="00E6266F"/>
    <w:rsid w:val="00E62714"/>
    <w:rsid w:val="00E64CB8"/>
    <w:rsid w:val="00E65734"/>
    <w:rsid w:val="00E662D4"/>
    <w:rsid w:val="00E66B48"/>
    <w:rsid w:val="00E6700D"/>
    <w:rsid w:val="00E67884"/>
    <w:rsid w:val="00E67AC5"/>
    <w:rsid w:val="00E71985"/>
    <w:rsid w:val="00E71D2E"/>
    <w:rsid w:val="00E71F72"/>
    <w:rsid w:val="00E72F40"/>
    <w:rsid w:val="00E73419"/>
    <w:rsid w:val="00E734A8"/>
    <w:rsid w:val="00E7446F"/>
    <w:rsid w:val="00E74D2D"/>
    <w:rsid w:val="00E7563C"/>
    <w:rsid w:val="00E756C4"/>
    <w:rsid w:val="00E800B3"/>
    <w:rsid w:val="00E80121"/>
    <w:rsid w:val="00E81269"/>
    <w:rsid w:val="00E8222C"/>
    <w:rsid w:val="00E8233C"/>
    <w:rsid w:val="00E82FB8"/>
    <w:rsid w:val="00E83EE0"/>
    <w:rsid w:val="00E840B0"/>
    <w:rsid w:val="00E8460F"/>
    <w:rsid w:val="00E90E25"/>
    <w:rsid w:val="00E910B6"/>
    <w:rsid w:val="00E93BA4"/>
    <w:rsid w:val="00E94014"/>
    <w:rsid w:val="00E9459C"/>
    <w:rsid w:val="00E94B4F"/>
    <w:rsid w:val="00E963C4"/>
    <w:rsid w:val="00EA18D0"/>
    <w:rsid w:val="00EA1A8D"/>
    <w:rsid w:val="00EA37C1"/>
    <w:rsid w:val="00EA4A04"/>
    <w:rsid w:val="00EA517F"/>
    <w:rsid w:val="00EA5EF2"/>
    <w:rsid w:val="00EA667E"/>
    <w:rsid w:val="00EB0071"/>
    <w:rsid w:val="00EB13F3"/>
    <w:rsid w:val="00EB2645"/>
    <w:rsid w:val="00EB3843"/>
    <w:rsid w:val="00EB436C"/>
    <w:rsid w:val="00EB49B3"/>
    <w:rsid w:val="00EB50D8"/>
    <w:rsid w:val="00EB53D9"/>
    <w:rsid w:val="00EB5FC3"/>
    <w:rsid w:val="00EB61DC"/>
    <w:rsid w:val="00EB6B69"/>
    <w:rsid w:val="00EB7589"/>
    <w:rsid w:val="00EB7E67"/>
    <w:rsid w:val="00EC247F"/>
    <w:rsid w:val="00EC411F"/>
    <w:rsid w:val="00EC4D33"/>
    <w:rsid w:val="00EC547F"/>
    <w:rsid w:val="00EC5BAF"/>
    <w:rsid w:val="00EC6675"/>
    <w:rsid w:val="00EC7984"/>
    <w:rsid w:val="00EC7F6A"/>
    <w:rsid w:val="00ED00CE"/>
    <w:rsid w:val="00ED0C57"/>
    <w:rsid w:val="00ED2279"/>
    <w:rsid w:val="00ED347B"/>
    <w:rsid w:val="00ED3839"/>
    <w:rsid w:val="00ED5ECB"/>
    <w:rsid w:val="00ED703A"/>
    <w:rsid w:val="00ED7D87"/>
    <w:rsid w:val="00EE01DE"/>
    <w:rsid w:val="00EE04C2"/>
    <w:rsid w:val="00EE0975"/>
    <w:rsid w:val="00EE315D"/>
    <w:rsid w:val="00EE46B1"/>
    <w:rsid w:val="00EE597A"/>
    <w:rsid w:val="00EE5FE4"/>
    <w:rsid w:val="00EE7DE7"/>
    <w:rsid w:val="00EF0558"/>
    <w:rsid w:val="00EF0863"/>
    <w:rsid w:val="00EF098F"/>
    <w:rsid w:val="00EF15F3"/>
    <w:rsid w:val="00EF2C85"/>
    <w:rsid w:val="00EF321D"/>
    <w:rsid w:val="00EF32A9"/>
    <w:rsid w:val="00EF40F5"/>
    <w:rsid w:val="00EF5528"/>
    <w:rsid w:val="00EF5B32"/>
    <w:rsid w:val="00EF5C77"/>
    <w:rsid w:val="00EF5E5E"/>
    <w:rsid w:val="00F0096F"/>
    <w:rsid w:val="00F00BBE"/>
    <w:rsid w:val="00F01180"/>
    <w:rsid w:val="00F01788"/>
    <w:rsid w:val="00F01FC8"/>
    <w:rsid w:val="00F02346"/>
    <w:rsid w:val="00F03259"/>
    <w:rsid w:val="00F03AF7"/>
    <w:rsid w:val="00F03F04"/>
    <w:rsid w:val="00F052C1"/>
    <w:rsid w:val="00F052D0"/>
    <w:rsid w:val="00F10EDB"/>
    <w:rsid w:val="00F11453"/>
    <w:rsid w:val="00F11DCC"/>
    <w:rsid w:val="00F12289"/>
    <w:rsid w:val="00F127DB"/>
    <w:rsid w:val="00F129FC"/>
    <w:rsid w:val="00F13241"/>
    <w:rsid w:val="00F14D68"/>
    <w:rsid w:val="00F14D6E"/>
    <w:rsid w:val="00F15E06"/>
    <w:rsid w:val="00F1626F"/>
    <w:rsid w:val="00F166B8"/>
    <w:rsid w:val="00F169BA"/>
    <w:rsid w:val="00F17A56"/>
    <w:rsid w:val="00F17B6E"/>
    <w:rsid w:val="00F20559"/>
    <w:rsid w:val="00F205CD"/>
    <w:rsid w:val="00F20E62"/>
    <w:rsid w:val="00F21752"/>
    <w:rsid w:val="00F2241E"/>
    <w:rsid w:val="00F226D1"/>
    <w:rsid w:val="00F24E75"/>
    <w:rsid w:val="00F25E2C"/>
    <w:rsid w:val="00F278B2"/>
    <w:rsid w:val="00F27B24"/>
    <w:rsid w:val="00F30F95"/>
    <w:rsid w:val="00F31D23"/>
    <w:rsid w:val="00F337D9"/>
    <w:rsid w:val="00F33EED"/>
    <w:rsid w:val="00F3488E"/>
    <w:rsid w:val="00F34B07"/>
    <w:rsid w:val="00F35042"/>
    <w:rsid w:val="00F353F7"/>
    <w:rsid w:val="00F357CC"/>
    <w:rsid w:val="00F358EC"/>
    <w:rsid w:val="00F360C0"/>
    <w:rsid w:val="00F3754F"/>
    <w:rsid w:val="00F37A6C"/>
    <w:rsid w:val="00F42A9F"/>
    <w:rsid w:val="00F431EA"/>
    <w:rsid w:val="00F43602"/>
    <w:rsid w:val="00F452C8"/>
    <w:rsid w:val="00F45835"/>
    <w:rsid w:val="00F4748C"/>
    <w:rsid w:val="00F47715"/>
    <w:rsid w:val="00F47932"/>
    <w:rsid w:val="00F50571"/>
    <w:rsid w:val="00F5066B"/>
    <w:rsid w:val="00F51AB1"/>
    <w:rsid w:val="00F527BF"/>
    <w:rsid w:val="00F52BD4"/>
    <w:rsid w:val="00F52DFE"/>
    <w:rsid w:val="00F53A0C"/>
    <w:rsid w:val="00F53B8E"/>
    <w:rsid w:val="00F53CD5"/>
    <w:rsid w:val="00F54517"/>
    <w:rsid w:val="00F54669"/>
    <w:rsid w:val="00F54E35"/>
    <w:rsid w:val="00F55A48"/>
    <w:rsid w:val="00F56100"/>
    <w:rsid w:val="00F5642E"/>
    <w:rsid w:val="00F56BAF"/>
    <w:rsid w:val="00F57727"/>
    <w:rsid w:val="00F60A14"/>
    <w:rsid w:val="00F62F4E"/>
    <w:rsid w:val="00F633EB"/>
    <w:rsid w:val="00F63D39"/>
    <w:rsid w:val="00F648DB"/>
    <w:rsid w:val="00F65525"/>
    <w:rsid w:val="00F660F0"/>
    <w:rsid w:val="00F661A2"/>
    <w:rsid w:val="00F6628F"/>
    <w:rsid w:val="00F66760"/>
    <w:rsid w:val="00F66B75"/>
    <w:rsid w:val="00F71E76"/>
    <w:rsid w:val="00F72E3F"/>
    <w:rsid w:val="00F7341A"/>
    <w:rsid w:val="00F807DF"/>
    <w:rsid w:val="00F80F7A"/>
    <w:rsid w:val="00F82B50"/>
    <w:rsid w:val="00F8492E"/>
    <w:rsid w:val="00F85062"/>
    <w:rsid w:val="00F85924"/>
    <w:rsid w:val="00F86000"/>
    <w:rsid w:val="00F8662B"/>
    <w:rsid w:val="00F86765"/>
    <w:rsid w:val="00F90952"/>
    <w:rsid w:val="00F93037"/>
    <w:rsid w:val="00F93175"/>
    <w:rsid w:val="00F93670"/>
    <w:rsid w:val="00F936BB"/>
    <w:rsid w:val="00F958A6"/>
    <w:rsid w:val="00F9769B"/>
    <w:rsid w:val="00FA06CD"/>
    <w:rsid w:val="00FA269A"/>
    <w:rsid w:val="00FA3145"/>
    <w:rsid w:val="00FA5E86"/>
    <w:rsid w:val="00FA6B05"/>
    <w:rsid w:val="00FB0872"/>
    <w:rsid w:val="00FB1EEF"/>
    <w:rsid w:val="00FB341D"/>
    <w:rsid w:val="00FB6D84"/>
    <w:rsid w:val="00FC099B"/>
    <w:rsid w:val="00FC1F68"/>
    <w:rsid w:val="00FC27F0"/>
    <w:rsid w:val="00FC43E9"/>
    <w:rsid w:val="00FC51F4"/>
    <w:rsid w:val="00FC5324"/>
    <w:rsid w:val="00FC5828"/>
    <w:rsid w:val="00FD00B2"/>
    <w:rsid w:val="00FD14E3"/>
    <w:rsid w:val="00FD2FAA"/>
    <w:rsid w:val="00FD3201"/>
    <w:rsid w:val="00FD4A67"/>
    <w:rsid w:val="00FD55B5"/>
    <w:rsid w:val="00FD5676"/>
    <w:rsid w:val="00FD606A"/>
    <w:rsid w:val="00FD6EE9"/>
    <w:rsid w:val="00FE01A4"/>
    <w:rsid w:val="00FE109D"/>
    <w:rsid w:val="00FE23B2"/>
    <w:rsid w:val="00FE26D0"/>
    <w:rsid w:val="00FE294B"/>
    <w:rsid w:val="00FE30DF"/>
    <w:rsid w:val="00FE451D"/>
    <w:rsid w:val="00FE74D6"/>
    <w:rsid w:val="00FE7556"/>
    <w:rsid w:val="00FF0E8C"/>
    <w:rsid w:val="00FF1B0F"/>
    <w:rsid w:val="00FF1B89"/>
    <w:rsid w:val="00FF1BEB"/>
    <w:rsid w:val="00FF224D"/>
    <w:rsid w:val="00FF2A91"/>
    <w:rsid w:val="00FF2BCB"/>
    <w:rsid w:val="00FF2CA6"/>
    <w:rsid w:val="00FF314A"/>
    <w:rsid w:val="00FF38DF"/>
    <w:rsid w:val="00FF6D3E"/>
    <w:rsid w:val="00FF6E8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438FF"/>
  <w15:docId w15:val="{CDF0EF00-1EF2-40DC-844F-A04E980E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D624E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18525C"/>
    <w:pPr>
      <w:numPr>
        <w:numId w:val="1"/>
      </w:numPr>
      <w:pBdr>
        <w:bottom w:val="single" w:sz="8" w:space="1" w:color="auto"/>
      </w:pBdr>
      <w:spacing w:after="480"/>
      <w:ind w:left="0" w:firstLine="0"/>
      <w:outlineLvl w:val="0"/>
    </w:pPr>
    <w:rPr>
      <w:rFonts w:hAnsiTheme="majorHAnsi" w:cstheme="majorBidi"/>
      <w:b/>
      <w:sz w:val="28"/>
      <w:szCs w:val="28"/>
    </w:rPr>
  </w:style>
  <w:style w:type="paragraph" w:styleId="20">
    <w:name w:val="heading 2"/>
    <w:basedOn w:val="a2"/>
    <w:next w:val="a2"/>
    <w:link w:val="2Char"/>
    <w:autoRedefine/>
    <w:uiPriority w:val="9"/>
    <w:unhideWhenUsed/>
    <w:rsid w:val="007C3C6A"/>
    <w:pPr>
      <w:keepNext/>
      <w:ind w:leftChars="100" w:left="200" w:rightChars="100" w:right="200"/>
      <w:outlineLvl w:val="1"/>
    </w:pPr>
    <w:rPr>
      <w:rFonts w:asciiTheme="majorHAnsi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18525C"/>
    <w:rPr>
      <w:rFonts w:ascii="Times New Roman" w:eastAsia="Times New Roman" w:hAnsiTheme="majorHAnsi" w:cstheme="majorBidi"/>
      <w:b/>
      <w:kern w:val="0"/>
      <w:sz w:val="28"/>
      <w:szCs w:val="28"/>
    </w:rPr>
  </w:style>
  <w:style w:type="character" w:customStyle="1" w:styleId="2Char">
    <w:name w:val="제목 2 Char"/>
    <w:basedOn w:val="a3"/>
    <w:link w:val="20"/>
    <w:uiPriority w:val="9"/>
    <w:rsid w:val="007C3C6A"/>
    <w:rPr>
      <w:rFonts w:asciiTheme="majorHAnsi" w:eastAsia="바탕체" w:hAnsiTheme="majorHAnsi" w:cstheme="majorBidi"/>
      <w:sz w:val="24"/>
    </w:rPr>
  </w:style>
  <w:style w:type="table" w:styleId="a6">
    <w:name w:val="Table Grid"/>
    <w:basedOn w:val="a4"/>
    <w:uiPriority w:val="59"/>
    <w:rsid w:val="00A5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qFormat/>
    <w:rsid w:val="005E3946"/>
    <w:rPr>
      <w:b w:val="0"/>
      <w:color w:val="002060"/>
      <w:w w:val="90"/>
      <w:sz w:val="20"/>
      <w:u w:val="none"/>
    </w:rPr>
  </w:style>
  <w:style w:type="paragraph" w:styleId="a8">
    <w:name w:val="Body Text"/>
    <w:basedOn w:val="a2"/>
    <w:link w:val="Char"/>
    <w:uiPriority w:val="99"/>
    <w:unhideWhenUsed/>
    <w:qFormat/>
    <w:rsid w:val="00AD0679"/>
    <w:pPr>
      <w:spacing w:after="400"/>
      <w:ind w:firstLineChars="100" w:firstLine="100"/>
    </w:pPr>
  </w:style>
  <w:style w:type="character" w:styleId="a9">
    <w:name w:val="annotation reference"/>
    <w:basedOn w:val="a3"/>
    <w:uiPriority w:val="99"/>
    <w:semiHidden/>
    <w:unhideWhenUsed/>
    <w:rsid w:val="00A852D6"/>
    <w:rPr>
      <w:sz w:val="18"/>
      <w:szCs w:val="18"/>
    </w:rPr>
  </w:style>
  <w:style w:type="paragraph" w:styleId="aa">
    <w:name w:val="annotation text"/>
    <w:basedOn w:val="a2"/>
    <w:link w:val="Char0"/>
    <w:uiPriority w:val="99"/>
    <w:semiHidden/>
    <w:unhideWhenUsed/>
    <w:rsid w:val="00A852D6"/>
  </w:style>
  <w:style w:type="character" w:customStyle="1" w:styleId="Char0">
    <w:name w:val="메모 텍스트 Char"/>
    <w:basedOn w:val="a3"/>
    <w:link w:val="aa"/>
    <w:uiPriority w:val="99"/>
    <w:semiHidden/>
    <w:rsid w:val="00A852D6"/>
  </w:style>
  <w:style w:type="paragraph" w:styleId="ab">
    <w:name w:val="Balloon Text"/>
    <w:basedOn w:val="a2"/>
    <w:link w:val="Char1"/>
    <w:uiPriority w:val="99"/>
    <w:semiHidden/>
    <w:unhideWhenUsed/>
    <w:rsid w:val="003D6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b"/>
    <w:uiPriority w:val="99"/>
    <w:semiHidden/>
    <w:rsid w:val="003D68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D14688"/>
    <w:rPr>
      <w:b/>
      <w:bCs/>
    </w:rPr>
  </w:style>
  <w:style w:type="character" w:customStyle="1" w:styleId="Char2">
    <w:name w:val="메모 주제 Char"/>
    <w:basedOn w:val="Char0"/>
    <w:link w:val="ac"/>
    <w:uiPriority w:val="99"/>
    <w:semiHidden/>
    <w:rsid w:val="00D14688"/>
    <w:rPr>
      <w:b/>
      <w:bCs/>
    </w:rPr>
  </w:style>
  <w:style w:type="paragraph" w:customStyle="1" w:styleId="CLI">
    <w:name w:val="CLI"/>
    <w:basedOn w:val="a2"/>
    <w:link w:val="CLIChar"/>
    <w:qFormat/>
    <w:rsid w:val="008D1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left" w:pos="2796"/>
      </w:tabs>
    </w:pPr>
    <w:rPr>
      <w:rFonts w:ascii="Consolas" w:eastAsia="Consolas" w:hAnsi="Consolas"/>
      <w:sz w:val="18"/>
    </w:rPr>
  </w:style>
  <w:style w:type="character" w:customStyle="1" w:styleId="CLIChar">
    <w:name w:val="CLI Char"/>
    <w:basedOn w:val="a3"/>
    <w:link w:val="CLI"/>
    <w:rsid w:val="008D1AD9"/>
    <w:rPr>
      <w:rFonts w:ascii="Consolas" w:eastAsia="Consolas" w:hAnsi="Consolas"/>
      <w:sz w:val="18"/>
      <w:shd w:val="clear" w:color="auto" w:fill="000000" w:themeFill="text1"/>
    </w:rPr>
  </w:style>
  <w:style w:type="paragraph" w:styleId="a0">
    <w:name w:val="Title"/>
    <w:basedOn w:val="a2"/>
    <w:next w:val="a2"/>
    <w:link w:val="Char3"/>
    <w:uiPriority w:val="10"/>
    <w:qFormat/>
    <w:rsid w:val="00F14D6E"/>
    <w:pPr>
      <w:numPr>
        <w:numId w:val="2"/>
      </w:numPr>
      <w:pBdr>
        <w:bottom w:val="single" w:sz="4" w:space="1" w:color="auto"/>
      </w:pBdr>
      <w:spacing w:after="400"/>
      <w:outlineLvl w:val="0"/>
    </w:pPr>
    <w:rPr>
      <w:rFonts w:hAnsiTheme="majorHAnsi" w:cstheme="majorBidi"/>
      <w:b/>
      <w:bCs/>
      <w:sz w:val="36"/>
      <w:szCs w:val="32"/>
    </w:rPr>
  </w:style>
  <w:style w:type="character" w:customStyle="1" w:styleId="Char3">
    <w:name w:val="제목 Char"/>
    <w:basedOn w:val="a3"/>
    <w:link w:val="a0"/>
    <w:uiPriority w:val="10"/>
    <w:rsid w:val="00F14D6E"/>
    <w:rPr>
      <w:rFonts w:ascii="Times New Roman" w:eastAsia="Times New Roman" w:hAnsiTheme="majorHAnsi" w:cstheme="majorBidi"/>
      <w:b/>
      <w:bCs/>
      <w:kern w:val="0"/>
      <w:sz w:val="36"/>
      <w:szCs w:val="32"/>
    </w:rPr>
  </w:style>
  <w:style w:type="character" w:customStyle="1" w:styleId="Char">
    <w:name w:val="본문 Char"/>
    <w:basedOn w:val="a3"/>
    <w:link w:val="a8"/>
    <w:uiPriority w:val="99"/>
    <w:rsid w:val="00AD0679"/>
    <w:rPr>
      <w:rFonts w:ascii="바탕체" w:eastAsia="바탕체" w:hAnsi="바탕체"/>
      <w:sz w:val="22"/>
    </w:rPr>
  </w:style>
  <w:style w:type="paragraph" w:styleId="ad">
    <w:name w:val="header"/>
    <w:basedOn w:val="a2"/>
    <w:link w:val="Char4"/>
    <w:uiPriority w:val="99"/>
    <w:unhideWhenUsed/>
    <w:rsid w:val="003D68F9"/>
    <w:pPr>
      <w:tabs>
        <w:tab w:val="center" w:pos="4513"/>
        <w:tab w:val="right" w:pos="9026"/>
      </w:tabs>
      <w:snapToGrid w:val="0"/>
    </w:pPr>
  </w:style>
  <w:style w:type="paragraph" w:customStyle="1" w:styleId="ae">
    <w:name w:val="기능 목록"/>
    <w:basedOn w:val="a2"/>
    <w:link w:val="Char5"/>
    <w:autoRedefine/>
    <w:qFormat/>
    <w:rsid w:val="00F47932"/>
    <w:rPr>
      <w:rFonts w:ascii="바탕" w:eastAsia="바탕" w:hAnsi="바탕" w:cs="바탕"/>
      <w:sz w:val="18"/>
    </w:rPr>
  </w:style>
  <w:style w:type="character" w:customStyle="1" w:styleId="Char5">
    <w:name w:val="기능 목록 Char"/>
    <w:basedOn w:val="a3"/>
    <w:link w:val="ae"/>
    <w:rsid w:val="00F47932"/>
    <w:rPr>
      <w:rFonts w:ascii="바탕" w:eastAsia="바탕" w:hAnsi="바탕" w:cs="바탕"/>
      <w:kern w:val="0"/>
      <w:sz w:val="18"/>
      <w:szCs w:val="24"/>
    </w:rPr>
  </w:style>
  <w:style w:type="paragraph" w:customStyle="1" w:styleId="af">
    <w:name w:val="목차"/>
    <w:basedOn w:val="a2"/>
    <w:link w:val="Char6"/>
    <w:qFormat/>
    <w:rsid w:val="00E128E5"/>
    <w:pPr>
      <w:tabs>
        <w:tab w:val="right" w:leader="dot" w:pos="8800"/>
      </w:tabs>
    </w:pPr>
    <w:rPr>
      <w:b/>
      <w:sz w:val="28"/>
      <w:lang w:val="ko-KR"/>
    </w:rPr>
  </w:style>
  <w:style w:type="character" w:customStyle="1" w:styleId="Char6">
    <w:name w:val="목차 Char"/>
    <w:basedOn w:val="a3"/>
    <w:link w:val="af"/>
    <w:rsid w:val="00E128E5"/>
    <w:rPr>
      <w:rFonts w:ascii="바탕체" w:eastAsia="바탕체"/>
      <w:b/>
      <w:sz w:val="28"/>
      <w:lang w:val="ko-KR"/>
    </w:rPr>
  </w:style>
  <w:style w:type="paragraph" w:customStyle="1" w:styleId="Code">
    <w:name w:val="Code"/>
    <w:basedOn w:val="CLI"/>
    <w:link w:val="CodeChar"/>
    <w:autoRedefine/>
    <w:qFormat/>
    <w:rsid w:val="00EF5528"/>
    <w:pPr>
      <w:shd w:val="clear" w:color="auto" w:fill="D9E2F3" w:themeFill="accent5" w:themeFillTint="33"/>
    </w:pPr>
    <w:rPr>
      <w:color w:val="000000" w:themeColor="text1"/>
    </w:rPr>
  </w:style>
  <w:style w:type="character" w:customStyle="1" w:styleId="CodeChar">
    <w:name w:val="Code Char"/>
    <w:basedOn w:val="CLIChar"/>
    <w:link w:val="Code"/>
    <w:rsid w:val="00EF5528"/>
    <w:rPr>
      <w:rFonts w:ascii="Consolas" w:eastAsia="Consolas" w:hAnsi="Consolas" w:cs="Times New Roman"/>
      <w:color w:val="000000" w:themeColor="text1"/>
      <w:kern w:val="0"/>
      <w:sz w:val="18"/>
      <w:szCs w:val="24"/>
      <w:shd w:val="clear" w:color="auto" w:fill="D9E2F3" w:themeFill="accent5" w:themeFillTint="33"/>
    </w:rPr>
  </w:style>
  <w:style w:type="character" w:customStyle="1" w:styleId="Char4">
    <w:name w:val="머리글 Char"/>
    <w:basedOn w:val="a3"/>
    <w:link w:val="ad"/>
    <w:uiPriority w:val="99"/>
    <w:rsid w:val="003D68F9"/>
  </w:style>
  <w:style w:type="paragraph" w:styleId="af0">
    <w:name w:val="footer"/>
    <w:basedOn w:val="a2"/>
    <w:link w:val="Char7"/>
    <w:uiPriority w:val="99"/>
    <w:unhideWhenUsed/>
    <w:rsid w:val="003D68F9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3"/>
    <w:link w:val="af0"/>
    <w:uiPriority w:val="99"/>
    <w:rsid w:val="003D68F9"/>
  </w:style>
  <w:style w:type="paragraph" w:customStyle="1" w:styleId="af1">
    <w:name w:val="소제목"/>
    <w:basedOn w:val="a2"/>
    <w:link w:val="Char8"/>
    <w:qFormat/>
    <w:rsid w:val="005E3946"/>
    <w:pPr>
      <w:spacing w:after="400"/>
    </w:pPr>
    <w:rPr>
      <w:b/>
      <w:sz w:val="28"/>
    </w:rPr>
  </w:style>
  <w:style w:type="paragraph" w:styleId="a1">
    <w:name w:val="List"/>
    <w:basedOn w:val="a2"/>
    <w:uiPriority w:val="99"/>
    <w:unhideWhenUsed/>
    <w:qFormat/>
    <w:rsid w:val="0000193B"/>
    <w:pPr>
      <w:numPr>
        <w:numId w:val="6"/>
      </w:numPr>
    </w:pPr>
  </w:style>
  <w:style w:type="character" w:customStyle="1" w:styleId="Char8">
    <w:name w:val="소제목 Char"/>
    <w:basedOn w:val="a3"/>
    <w:link w:val="af1"/>
    <w:rsid w:val="005E3946"/>
    <w:rPr>
      <w:rFonts w:ascii="바탕체" w:eastAsia="바탕체" w:hAnsi="바탕체"/>
      <w:b/>
      <w:sz w:val="28"/>
    </w:rPr>
  </w:style>
  <w:style w:type="table" w:styleId="30">
    <w:name w:val="Grid Table 3"/>
    <w:basedOn w:val="a4"/>
    <w:uiPriority w:val="48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-3">
    <w:name w:val="Grid Table 5 Dark Accent 3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">
    <w:name w:val="Grid Table 5 Dark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60">
    <w:name w:val="List Table 5 Dark Accent 6"/>
    <w:basedOn w:val="a4"/>
    <w:uiPriority w:val="50"/>
    <w:rsid w:val="00397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97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">
    <w:name w:val="List Number"/>
    <w:aliases w:val="항목 1"/>
    <w:basedOn w:val="a2"/>
    <w:next w:val="a8"/>
    <w:uiPriority w:val="99"/>
    <w:unhideWhenUsed/>
    <w:qFormat/>
    <w:rsid w:val="00234D8D"/>
    <w:pPr>
      <w:numPr>
        <w:numId w:val="3"/>
      </w:numPr>
      <w:contextualSpacing/>
    </w:pPr>
    <w:rPr>
      <w:b/>
    </w:rPr>
  </w:style>
  <w:style w:type="paragraph" w:styleId="10">
    <w:name w:val="toc 1"/>
    <w:basedOn w:val="a2"/>
    <w:next w:val="a2"/>
    <w:autoRedefine/>
    <w:uiPriority w:val="39"/>
    <w:unhideWhenUsed/>
    <w:rsid w:val="008530EE"/>
    <w:rPr>
      <w:b/>
      <w:sz w:val="28"/>
    </w:rPr>
  </w:style>
  <w:style w:type="paragraph" w:styleId="21">
    <w:name w:val="toc 2"/>
    <w:basedOn w:val="a2"/>
    <w:next w:val="a2"/>
    <w:autoRedefine/>
    <w:uiPriority w:val="39"/>
    <w:unhideWhenUsed/>
    <w:rsid w:val="00234D8D"/>
    <w:pPr>
      <w:ind w:leftChars="200" w:left="425"/>
    </w:pPr>
  </w:style>
  <w:style w:type="table" w:styleId="4-3">
    <w:name w:val="Grid Table 4 Accent 3"/>
    <w:basedOn w:val="a4"/>
    <w:uiPriority w:val="49"/>
    <w:rsid w:val="00E626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">
    <w:name w:val="List Number 2"/>
    <w:aliases w:val="항목 2"/>
    <w:basedOn w:val="a2"/>
    <w:uiPriority w:val="99"/>
    <w:unhideWhenUsed/>
    <w:qFormat/>
    <w:rsid w:val="00257AC7"/>
    <w:pPr>
      <w:numPr>
        <w:numId w:val="4"/>
      </w:numPr>
      <w:contextualSpacing/>
    </w:pPr>
  </w:style>
  <w:style w:type="paragraph" w:styleId="3">
    <w:name w:val="List Number 3"/>
    <w:aliases w:val="항목 3"/>
    <w:basedOn w:val="a2"/>
    <w:uiPriority w:val="99"/>
    <w:unhideWhenUsed/>
    <w:qFormat/>
    <w:rsid w:val="00257AC7"/>
    <w:pPr>
      <w:numPr>
        <w:numId w:val="5"/>
      </w:numPr>
      <w:contextualSpacing/>
    </w:pPr>
  </w:style>
  <w:style w:type="table" w:styleId="af2">
    <w:name w:val="Grid Table Light"/>
    <w:basedOn w:val="a4"/>
    <w:uiPriority w:val="40"/>
    <w:rsid w:val="00D47C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3">
    <w:name w:val="기능 제목"/>
    <w:basedOn w:val="ae"/>
    <w:link w:val="Char9"/>
    <w:qFormat/>
    <w:rsid w:val="00857EE2"/>
    <w:rPr>
      <w:b/>
    </w:rPr>
  </w:style>
  <w:style w:type="character" w:customStyle="1" w:styleId="Char9">
    <w:name w:val="기능 제목 Char"/>
    <w:basedOn w:val="Char5"/>
    <w:link w:val="af3"/>
    <w:rsid w:val="00857EE2"/>
    <w:rPr>
      <w:rFonts w:ascii="바탕체" w:eastAsia="바탕체" w:hAnsi="바탕체" w:cs="바탕"/>
      <w:b/>
      <w:kern w:val="0"/>
      <w:sz w:val="22"/>
      <w:szCs w:val="24"/>
    </w:rPr>
  </w:style>
  <w:style w:type="paragraph" w:styleId="af4">
    <w:name w:val="caption"/>
    <w:basedOn w:val="a2"/>
    <w:next w:val="a2"/>
    <w:uiPriority w:val="35"/>
    <w:unhideWhenUsed/>
    <w:qFormat/>
    <w:rsid w:val="00FE23B2"/>
    <w:rPr>
      <w:b/>
      <w:bCs/>
      <w:sz w:val="20"/>
    </w:rPr>
  </w:style>
  <w:style w:type="paragraph" w:customStyle="1" w:styleId="af5">
    <w:name w:val="과제 팁"/>
    <w:basedOn w:val="ae"/>
    <w:link w:val="Chara"/>
    <w:qFormat/>
    <w:rsid w:val="002B427F"/>
    <w:rPr>
      <w:i/>
      <w:sz w:val="16"/>
    </w:rPr>
  </w:style>
  <w:style w:type="table" w:styleId="4-4">
    <w:name w:val="Grid Table 4 Accent 4"/>
    <w:basedOn w:val="a4"/>
    <w:uiPriority w:val="49"/>
    <w:rsid w:val="000938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Chara">
    <w:name w:val="과제 팁 Char"/>
    <w:basedOn w:val="Char5"/>
    <w:link w:val="af5"/>
    <w:rsid w:val="002B427F"/>
    <w:rPr>
      <w:rFonts w:ascii="바탕체" w:eastAsia="바탕체" w:hAnsi="바탕체" w:cs="바탕"/>
      <w:i/>
      <w:kern w:val="0"/>
      <w:sz w:val="16"/>
      <w:szCs w:val="24"/>
    </w:rPr>
  </w:style>
  <w:style w:type="character" w:styleId="af6">
    <w:name w:val="Placeholder Text"/>
    <w:basedOn w:val="a3"/>
    <w:uiPriority w:val="99"/>
    <w:semiHidden/>
    <w:rsid w:val="00107BE0"/>
    <w:rPr>
      <w:color w:val="808080"/>
    </w:rPr>
  </w:style>
  <w:style w:type="character" w:styleId="af7">
    <w:name w:val="FollowedHyperlink"/>
    <w:basedOn w:val="a3"/>
    <w:uiPriority w:val="99"/>
    <w:semiHidden/>
    <w:unhideWhenUsed/>
    <w:rsid w:val="000178F2"/>
    <w:rPr>
      <w:color w:val="954F72" w:themeColor="followedHyperlink"/>
      <w:u w:val="single"/>
    </w:rPr>
  </w:style>
  <w:style w:type="paragraph" w:styleId="af8">
    <w:name w:val="List Paragraph"/>
    <w:basedOn w:val="a2"/>
    <w:uiPriority w:val="34"/>
    <w:rsid w:val="000759C8"/>
    <w:pPr>
      <w:ind w:leftChars="400" w:left="800"/>
    </w:pPr>
  </w:style>
  <w:style w:type="character" w:customStyle="1" w:styleId="11">
    <w:name w:val="확인되지 않은 멘션1"/>
    <w:basedOn w:val="a3"/>
    <w:uiPriority w:val="99"/>
    <w:semiHidden/>
    <w:unhideWhenUsed/>
    <w:rsid w:val="00BF3C2C"/>
    <w:rPr>
      <w:color w:val="605E5C"/>
      <w:shd w:val="clear" w:color="auto" w:fill="E1DFDD"/>
    </w:rPr>
  </w:style>
  <w:style w:type="character" w:customStyle="1" w:styleId="leafygreen-ui-9y6172">
    <w:name w:val="leafygreen-ui-9y6172"/>
    <w:basedOn w:val="a3"/>
    <w:rsid w:val="0026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4538">
          <w:marLeft w:val="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3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65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A985-DD63-4FB1-B7F1-0380F8A2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ULTICAMPUS</cp:lastModifiedBy>
  <cp:revision>4</cp:revision>
  <cp:lastPrinted>2020-03-09T03:28:00Z</cp:lastPrinted>
  <dcterms:created xsi:type="dcterms:W3CDTF">2023-12-05T05:24:00Z</dcterms:created>
  <dcterms:modified xsi:type="dcterms:W3CDTF">2023-1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